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AD" w:rsidRPr="00D972F2" w:rsidRDefault="00D223AD" w:rsidP="0078615F">
      <w:pPr>
        <w:spacing w:before="4" w:after="0" w:line="110" w:lineRule="exact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1211FE" w:rsidRPr="001211FE" w:rsidRDefault="001211FE" w:rsidP="001211FE">
      <w:pPr>
        <w:spacing w:after="0" w:line="240" w:lineRule="auto"/>
        <w:jc w:val="center"/>
        <w:outlineLvl w:val="0"/>
        <w:rPr>
          <w:rFonts w:ascii="Times New Roman" w:eastAsia="Times New Roman" w:hAnsi="Times New Roman"/>
          <w:lang w:val="ru-RU" w:eastAsia="ru-RU"/>
        </w:rPr>
      </w:pPr>
      <w:r w:rsidRPr="001211FE">
        <w:rPr>
          <w:rFonts w:ascii="Times New Roman" w:eastAsia="Times New Roman" w:hAnsi="Times New Roman"/>
          <w:lang w:val="ru-RU" w:eastAsia="ru-RU"/>
        </w:rPr>
        <w:t>УПРАВЛЕНИЕ ПО ОБРАЗОВАНИЮ И НАУКЕ АДМИНИСТРАЦИИ ГОРОДА СОЧИ</w:t>
      </w:r>
    </w:p>
    <w:p w:rsidR="001211FE" w:rsidRPr="001211FE" w:rsidRDefault="001211FE" w:rsidP="001211FE">
      <w:pPr>
        <w:spacing w:after="0" w:line="240" w:lineRule="auto"/>
        <w:jc w:val="center"/>
        <w:outlineLvl w:val="0"/>
        <w:rPr>
          <w:rFonts w:ascii="Times New Roman" w:eastAsia="Times New Roman" w:hAnsi="Times New Roman"/>
          <w:lang w:val="ru-RU" w:eastAsia="ru-RU"/>
        </w:rPr>
      </w:pPr>
      <w:r w:rsidRPr="001211FE">
        <w:rPr>
          <w:rFonts w:ascii="Times New Roman" w:eastAsia="Times New Roman" w:hAnsi="Times New Roman"/>
          <w:lang w:val="ru-RU" w:eastAsia="ru-RU"/>
        </w:rPr>
        <w:t>МУНИЦИПАЛЬНОЕ БЮДЖЕТНОЕ УЧРЕЖДЕНИЕ ДОПОЛНИТЕЛЬНОГО ОБРАЗОВАНИЯ «ЦЕНТР ВНЕШКОЛЬНОЙ РАБОТЫ» ГОРОДА СОЧИ</w:t>
      </w: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Pr="001211FE" w:rsidRDefault="001211FE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1211FE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211FE" w:rsidRDefault="000F7BF7" w:rsidP="001211FE">
      <w:pPr>
        <w:spacing w:before="19" w:after="0" w:line="250" w:lineRule="auto"/>
        <w:ind w:left="709" w:right="434" w:firstLine="567"/>
        <w:jc w:val="center"/>
        <w:rPr>
          <w:rFonts w:ascii="Times New Roman" w:eastAsia="Times New Roman" w:hAnsi="Times New Roman" w:cs="Times New Roman"/>
          <w:spacing w:val="67"/>
          <w:w w:val="123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Го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ово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36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отч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23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д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ят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льност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и</w:t>
      </w:r>
    </w:p>
    <w:p w:rsidR="00D223AD" w:rsidRPr="00D972F2" w:rsidRDefault="000F7BF7" w:rsidP="001211FE">
      <w:pPr>
        <w:spacing w:before="19" w:after="0" w:line="250" w:lineRule="auto"/>
        <w:ind w:left="709" w:right="43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фед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рально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74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нн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"/>
          <w:w w:val="125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онно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val="ru-RU"/>
        </w:rPr>
        <w:t>щ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"/>
          <w:w w:val="133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>и</w:t>
      </w:r>
    </w:p>
    <w:p w:rsidR="00D223AD" w:rsidRPr="00D972F2" w:rsidRDefault="000F7BF7" w:rsidP="0078615F">
      <w:pPr>
        <w:spacing w:after="0" w:line="250" w:lineRule="auto"/>
        <w:ind w:left="709" w:right="7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рганиза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ионно-со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д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ат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льна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73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д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7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инт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гра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1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об</w:t>
      </w:r>
      <w:r w:rsidRPr="00D972F2">
        <w:rPr>
          <w:rFonts w:ascii="Times New Roman" w:eastAsia="Times New Roman" w:hAnsi="Times New Roman" w:cs="Times New Roman"/>
          <w:spacing w:val="2"/>
          <w:w w:val="123"/>
          <w:sz w:val="24"/>
          <w:szCs w:val="24"/>
          <w:lang w:val="ru-RU"/>
        </w:rPr>
        <w:t>ще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2"/>
          <w:w w:val="124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полнит</w:t>
      </w:r>
      <w:r w:rsidRPr="00D972F2">
        <w:rPr>
          <w:rFonts w:ascii="Times New Roman" w:eastAsia="Times New Roman" w:hAnsi="Times New Roman" w:cs="Times New Roman"/>
          <w:spacing w:val="2"/>
          <w:w w:val="124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льно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2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5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33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2"/>
          <w:w w:val="13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2"/>
          <w:w w:val="13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бразоват</w:t>
      </w:r>
      <w:r w:rsidRPr="00D972F2">
        <w:rPr>
          <w:rFonts w:ascii="Times New Roman" w:eastAsia="Times New Roman" w:hAnsi="Times New Roman" w:cs="Times New Roman"/>
          <w:spacing w:val="2"/>
          <w:w w:val="125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льно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2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>а</w:t>
      </w:r>
    </w:p>
    <w:p w:rsidR="00D223AD" w:rsidRDefault="00D223AD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2439" w:rsidRPr="00D972F2" w:rsidRDefault="00332439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32439" w:rsidRPr="00D972F2" w:rsidSect="001211FE">
          <w:type w:val="continuous"/>
          <w:pgSz w:w="11900" w:h="16840"/>
          <w:pgMar w:top="993" w:right="920" w:bottom="280" w:left="9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Сочи 2020</w:t>
      </w:r>
    </w:p>
    <w:p w:rsidR="00D223AD" w:rsidRPr="00D972F2" w:rsidRDefault="000F7BF7" w:rsidP="0078615F">
      <w:pPr>
        <w:spacing w:before="71" w:after="0" w:line="240" w:lineRule="auto"/>
        <w:ind w:left="709" w:right="4099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lastRenderedPageBreak/>
        <w:t>I</w:t>
      </w:r>
      <w:r w:rsidRPr="00D972F2">
        <w:rPr>
          <w:rFonts w:ascii="Times New Roman" w:eastAsia="Times New Roman" w:hAnsi="Times New Roman" w:cs="Times New Roman"/>
          <w:b/>
          <w:bCs/>
          <w:w w:val="14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Об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25"/>
          <w:sz w:val="24"/>
          <w:szCs w:val="24"/>
          <w:lang w:val="ru-RU"/>
        </w:rPr>
        <w:t>щ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6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6"/>
          <w:sz w:val="24"/>
          <w:szCs w:val="24"/>
          <w:lang w:val="ru-RU"/>
        </w:rPr>
        <w:t>я</w:t>
      </w:r>
    </w:p>
    <w:p w:rsidR="00D223AD" w:rsidRPr="00D972F2" w:rsidRDefault="00D223AD" w:rsidP="0078615F">
      <w:pPr>
        <w:spacing w:before="4" w:after="0" w:line="11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Наименован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-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94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о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держательн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>а</w:t>
      </w:r>
    </w:p>
    <w:p w:rsidR="00D223AD" w:rsidRPr="00D972F2" w:rsidRDefault="00D223AD" w:rsidP="0078615F">
      <w:pPr>
        <w:spacing w:before="8" w:after="0" w:line="28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21"/>
          <w:sz w:val="24"/>
          <w:szCs w:val="24"/>
          <w:lang w:val="ru-RU"/>
        </w:rPr>
        <w:t>2</w:t>
      </w:r>
      <w:r w:rsidRPr="00D972F2">
        <w:rPr>
          <w:rFonts w:ascii="Times New Roman" w:eastAsia="Times New Roman" w:hAnsi="Times New Roman" w:cs="Times New Roman"/>
          <w:b/>
          <w:bCs/>
          <w:w w:val="121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37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1"/>
          <w:sz w:val="24"/>
          <w:szCs w:val="24"/>
          <w:lang w:val="ru-RU"/>
        </w:rPr>
        <w:t>Тематик</w:t>
      </w:r>
      <w:r w:rsidRPr="00D972F2">
        <w:rPr>
          <w:rFonts w:ascii="Times New Roman" w:eastAsia="Times New Roman" w:hAnsi="Times New Roman" w:cs="Times New Roman"/>
          <w:b/>
          <w:bCs/>
          <w:w w:val="121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7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94"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грам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</w:p>
    <w:p w:rsidR="00D223AD" w:rsidRPr="00D972F2" w:rsidRDefault="00D223AD" w:rsidP="0078615F">
      <w:pPr>
        <w:spacing w:before="6" w:after="0" w:line="1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3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Направлен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 xml:space="preserve"> инновацион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-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я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ь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D972F2" w:rsidP="007228C4">
      <w:pPr>
        <w:spacing w:before="94" w:after="0" w:line="268" w:lineRule="auto"/>
        <w:ind w:left="709" w:right="67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н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19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нновационна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я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ятельност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41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="000F7BF7" w:rsidRPr="00D972F2">
        <w:rPr>
          <w:rFonts w:ascii="Times New Roman" w:eastAsia="Times New Roman" w:hAnsi="Times New Roman" w:cs="Times New Roman"/>
          <w:spacing w:val="17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фер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34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ния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15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аправленна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30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вершенствовани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2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учебно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етодического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-20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="000F7BF7"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="000F7BF7"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ог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7228C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онног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вовог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инансов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ономическог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адровог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атериальн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proofErr w:type="gramStart"/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хническ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2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="000F7BF7"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proofErr w:type="gramEnd"/>
      <w:r w:rsidR="000F7BF7"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исте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временн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стребованн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spacing w:val="-10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="00DA6AEE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7228C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</w:p>
    <w:p w:rsidR="00D223AD" w:rsidRPr="00D972F2" w:rsidRDefault="00D223AD" w:rsidP="0078615F">
      <w:pPr>
        <w:spacing w:before="8" w:after="0" w:line="28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4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Цел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(цел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spacing w:val="3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Default="000F7BF7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д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о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те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еспечивающ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новл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хнолог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пособствующ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ффективно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тори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тенциал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род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циона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3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обенност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val="ru-RU"/>
        </w:rPr>
        <w:t>Соч</w:t>
      </w:r>
      <w:r w:rsidRPr="00D972F2">
        <w:rPr>
          <w:rFonts w:ascii="Times New Roman" w:eastAsia="Times New Roman" w:hAnsi="Times New Roman" w:cs="Times New Roman"/>
          <w:w w:val="11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1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циализац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ичностног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6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9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обучающихся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такж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экспериментальна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еханизм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-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а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форма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1211FE" w:rsidRDefault="001211FE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Реализация цели и программы предполагает реализацию следующих мероприятий:</w:t>
      </w:r>
    </w:p>
    <w:p w:rsidR="001211FE" w:rsidRDefault="001211FE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знакомство ребят </w:t>
      </w:r>
      <w:r w:rsidR="00773A6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с историей </w:t>
      </w:r>
      <w:r w:rsidR="00786EDB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 культурой своей малой Родины;</w:t>
      </w:r>
    </w:p>
    <w:p w:rsidR="00786EDB" w:rsidRDefault="00786EDB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 формирование у подростков готовности самостоятельно выполнять краеведческие исследования;</w:t>
      </w:r>
    </w:p>
    <w:p w:rsidR="00786EDB" w:rsidRDefault="00786EDB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 проводить экскурсии, рассказывать гостям города о памятниках природы;</w:t>
      </w:r>
    </w:p>
    <w:p w:rsidR="00786EDB" w:rsidRPr="00D972F2" w:rsidRDefault="00786EDB" w:rsidP="0078615F">
      <w:pPr>
        <w:spacing w:before="94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изготовлять </w:t>
      </w:r>
      <w:r w:rsidR="00F64631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сувениры для туристических маршрутов г. Сочи.</w:t>
      </w:r>
    </w:p>
    <w:p w:rsidR="00D223AD" w:rsidRPr="00D972F2" w:rsidRDefault="00D223AD" w:rsidP="0078615F">
      <w:pPr>
        <w:spacing w:before="8" w:after="0" w:line="28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5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3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Задач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-6"/>
          <w:w w:val="13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(задачи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spacing w:val="-14"/>
          <w:w w:val="13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94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предели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нов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правл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стори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ультур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след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ирод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ациона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обенност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од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потребност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2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еспечи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о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слов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еобходи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уницип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исте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3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а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пробирова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о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держательну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lastRenderedPageBreak/>
        <w:t>детс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акж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ехан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и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;</w:t>
      </w:r>
    </w:p>
    <w:p w:rsidR="00D223AD" w:rsidRDefault="000F7BF7" w:rsidP="0078615F">
      <w:pPr>
        <w:spacing w:before="60" w:after="0" w:line="268" w:lineRule="auto"/>
        <w:ind w:left="709" w:right="70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4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а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ова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пособ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ы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ффектив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артнер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уницип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 xml:space="preserve">ы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внешни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ьны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ститут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972F2" w:rsidRDefault="00D972F2" w:rsidP="009138B4">
      <w:pPr>
        <w:spacing w:before="60" w:after="0" w:line="268" w:lineRule="auto"/>
        <w:ind w:left="709" w:right="70" w:firstLine="567"/>
        <w:jc w:val="both"/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5. Разработать и реализовать модель сетевого взаимодействия с образовательными учреждениями города Сочи.</w:t>
      </w:r>
    </w:p>
    <w:p w:rsidR="00D972F2" w:rsidRDefault="00D972F2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</w:pPr>
    </w:p>
    <w:p w:rsidR="00D972F2" w:rsidRDefault="00D972F2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6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Основна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-2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4"/>
          <w:sz w:val="24"/>
          <w:szCs w:val="24"/>
          <w:lang w:val="ru-RU"/>
        </w:rPr>
        <w:t>иде</w:t>
      </w:r>
      <w:r w:rsidRPr="00D972F2">
        <w:rPr>
          <w:rFonts w:ascii="Times New Roman" w:eastAsia="Times New Roman" w:hAnsi="Times New Roman" w:cs="Times New Roman"/>
          <w:b/>
          <w:bCs/>
          <w:w w:val="134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4"/>
          <w:sz w:val="24"/>
          <w:szCs w:val="24"/>
          <w:lang w:val="ru-RU"/>
        </w:rPr>
        <w:t>(идеи</w:t>
      </w:r>
      <w:r w:rsidRPr="00D972F2">
        <w:rPr>
          <w:rFonts w:ascii="Times New Roman" w:eastAsia="Times New Roman" w:hAnsi="Times New Roman" w:cs="Times New Roman"/>
          <w:b/>
          <w:bCs/>
          <w:w w:val="134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162EEA">
      <w:pPr>
        <w:spacing w:before="94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н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д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заключа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изн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ог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ч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стс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являетс</w:t>
      </w:r>
      <w:r w:rsidR="0078615F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д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37"/>
          <w:sz w:val="24"/>
          <w:szCs w:val="24"/>
          <w:lang w:val="ru-RU"/>
        </w:rPr>
        <w:t xml:space="preserve">з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ажнейш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слов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выш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ффектив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процес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уч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оспита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люб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.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меющ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лубок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радици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астоящ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ери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едставля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3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аж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ерспектив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ждународ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ультур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мен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виль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ованн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с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щ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уд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пособствова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циально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тановлен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личностно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4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7228C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мк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эт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д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редполагаетс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актиче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запус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к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дву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3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базов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="009138B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(обязательных) и трех вариативных</w:t>
      </w:r>
      <w:r w:rsidRPr="00D972F2">
        <w:rPr>
          <w:rFonts w:ascii="Times New Roman" w:eastAsia="Times New Roman" w:hAnsi="Times New Roman" w:cs="Times New Roman"/>
          <w:spacing w:val="3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труктур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3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ставляющ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>)</w:t>
      </w:r>
    </w:p>
    <w:p w:rsidR="00162EEA" w:rsidRPr="00D972F2" w:rsidRDefault="00CB2B84" w:rsidP="00162EEA">
      <w:pPr>
        <w:spacing w:before="19" w:after="0" w:line="240" w:lineRule="auto"/>
        <w:ind w:left="709" w:right="7"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даваем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грированн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исте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 xml:space="preserve"> </w:t>
      </w:r>
      <w:r w:rsidR="00162EEA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>общ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е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о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162EEA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="00162EEA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   </w:t>
      </w:r>
      <w:r w:rsidR="00162EEA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162EEA"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="00162EEA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162EEA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162EEA"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="00162EEA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162EEA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="00162EEA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162EEA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="00162EEA"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</w:p>
    <w:p w:rsidR="00D223AD" w:rsidRPr="00D972F2" w:rsidRDefault="00D223AD" w:rsidP="00162EEA">
      <w:pPr>
        <w:spacing w:before="19" w:after="0" w:line="240" w:lineRule="auto"/>
        <w:ind w:left="426" w:right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162EEA">
      <w:pPr>
        <w:spacing w:before="79" w:after="0" w:line="240" w:lineRule="auto"/>
        <w:ind w:left="709" w:right="7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9138B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«</w:t>
      </w:r>
      <w:proofErr w:type="spellStart"/>
      <w:r w:rsidR="009138B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Сочиведение</w:t>
      </w:r>
      <w:proofErr w:type="spellEnd"/>
      <w:r w:rsidR="009138B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»</w:t>
      </w:r>
    </w:p>
    <w:p w:rsidR="00D223AD" w:rsidRPr="00D972F2" w:rsidRDefault="000F7BF7" w:rsidP="0078615F">
      <w:pPr>
        <w:spacing w:before="79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работку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апроб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неуроч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нят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ладше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нов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тарш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а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знавате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деятельнос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олж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4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ключа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ополните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грамм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мет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2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еограф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литератур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стор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кружающ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иолог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),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ономи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зобразите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убановедение</w:t>
      </w:r>
      <w:proofErr w:type="spellEnd"/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ер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й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ход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мати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тор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тан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че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должени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еб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с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щеобразовате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ополн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то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нов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тарш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шко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едполага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сещ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чреждений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едприя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с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цель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фориент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щ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2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9138B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«Калейдоскоп образовательных экскурсий»</w:t>
      </w:r>
    </w:p>
    <w:p w:rsidR="00D223AD" w:rsidRPr="00D972F2" w:rsidRDefault="000F7BF7" w:rsidP="0078615F">
      <w:pPr>
        <w:spacing w:before="79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зда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баз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ентр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внешкольн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бо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2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любл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42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4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к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уч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о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ятельнос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удоустройст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есовершеннолет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школьни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bookmarkStart w:id="0" w:name="_GoBack"/>
      <w:bookmarkEnd w:id="0"/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уществлени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фессиона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9138B4" w:rsidRDefault="009138B4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ариативные модули.</w:t>
      </w:r>
    </w:p>
    <w:p w:rsidR="009138B4" w:rsidRDefault="009138B4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Модуль 3. «Мастерская экскурсовода»</w:t>
      </w:r>
    </w:p>
    <w:p w:rsidR="009138B4" w:rsidRDefault="009138B4" w:rsidP="009138B4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д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аз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Центр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нешко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бо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фессиона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б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)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вед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огород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ностранн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школьнико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портсменов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езжающ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ревнован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го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д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lastRenderedPageBreak/>
        <w:t>участник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дет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всероссий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краевы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3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олимпиад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6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конкурсов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9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фестивалей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та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лучающ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леч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ет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анатор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)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ль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знакомл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лимпий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следие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э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обенностям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ториче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следи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звол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ши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бле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новл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п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т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ответств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нтересам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те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отребностям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еме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сшири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пек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етод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бо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дросткам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у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влеч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нню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-20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удову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332439">
        <w:rPr>
          <w:rFonts w:ascii="Times New Roman" w:eastAsia="Times New Roman" w:hAnsi="Times New Roman" w:cs="Times New Roman"/>
          <w:spacing w:val="-9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ятельност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332439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32439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ивлеч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332439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и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332439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332439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332439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332439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332439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332439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332439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332439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332439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107998" w:rsidRPr="00107998" w:rsidRDefault="00107998" w:rsidP="00107998">
      <w:pPr>
        <w:spacing w:before="60" w:after="0" w:line="268" w:lineRule="auto"/>
        <w:ind w:left="709" w:right="62" w:firstLine="567"/>
        <w:jc w:val="both"/>
        <w:rPr>
          <w:rFonts w:eastAsia="Times New Roman"/>
          <w:w w:val="129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Модуль 4. «Творческая мастерская».</w:t>
      </w:r>
      <w:r w:rsidR="00CB2B84">
        <w:rPr>
          <w:rFonts w:eastAsia="Times New Roman"/>
          <w:b/>
          <w:bCs/>
          <w:w w:val="129"/>
          <w:lang w:val="ru-RU"/>
        </w:rPr>
        <w:t xml:space="preserve">  </w:t>
      </w:r>
    </w:p>
    <w:p w:rsidR="00107998" w:rsidRDefault="00CB2B84" w:rsidP="00107998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 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рамках </w:t>
      </w:r>
      <w:proofErr w:type="gramStart"/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реализации</w:t>
      </w:r>
      <w:r w:rsid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модуля</w:t>
      </w:r>
      <w:proofErr w:type="gramEnd"/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учащиеся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проходят </w:t>
      </w:r>
      <w:r w:rsidR="00107998" w:rsidRPr="00107998">
        <w:rPr>
          <w:rFonts w:ascii="Times New Roman" w:eastAsia="Times New Roman" w:hAnsi="Times New Roman" w:cs="Times New Roman"/>
          <w:bCs/>
          <w:w w:val="129"/>
          <w:sz w:val="24"/>
          <w:szCs w:val="24"/>
          <w:lang w:val="ru-RU"/>
        </w:rPr>
        <w:t>мастер-классы по изготовлению туристической сувенирной продукции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107998" w:rsidRDefault="00107998" w:rsidP="00107998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Модуль 5. «Мастерская краеведа – исследователя.</w:t>
      </w:r>
    </w:p>
    <w:p w:rsidR="00107998" w:rsidRDefault="00CB2B84" w:rsidP="00107998">
      <w:pPr>
        <w:spacing w:before="60" w:after="0" w:line="268" w:lineRule="auto"/>
        <w:ind w:left="709" w:right="62" w:hanging="283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 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107998"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риентирован на ребят, заинтересованных в самостоятельном выполнении краеведческого исследования</w:t>
      </w:r>
      <w:r w:rsid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107998" w:rsidRPr="00107998" w:rsidRDefault="00107998" w:rsidP="00107998">
      <w:pPr>
        <w:spacing w:before="60" w:after="0" w:line="268" w:lineRule="auto"/>
        <w:ind w:left="709" w:right="6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7998">
        <w:rPr>
          <w:rFonts w:ascii="Times New Roman" w:hAnsi="Times New Roman" w:cs="Times New Roman"/>
          <w:sz w:val="24"/>
          <w:szCs w:val="24"/>
          <w:lang w:val="ru-RU"/>
        </w:rPr>
        <w:t>Разделы модуля программы:</w:t>
      </w:r>
    </w:p>
    <w:p w:rsidR="00107998" w:rsidRDefault="00107998" w:rsidP="00107998">
      <w:pPr>
        <w:spacing w:before="60" w:after="0" w:line="268" w:lineRule="auto"/>
        <w:ind w:left="709" w:right="62" w:firstLine="142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</w:t>
      </w:r>
      <w:r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сновы орнитологического краеведческого исследования.</w:t>
      </w:r>
    </w:p>
    <w:p w:rsidR="00107998" w:rsidRPr="00107998" w:rsidRDefault="00107998" w:rsidP="00107998">
      <w:pPr>
        <w:spacing w:before="60" w:after="0" w:line="268" w:lineRule="auto"/>
        <w:ind w:left="709" w:right="62" w:firstLine="142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</w:t>
      </w:r>
      <w:r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сновы фенологического краеведческого исследования.</w:t>
      </w:r>
    </w:p>
    <w:p w:rsidR="00107998" w:rsidRPr="00107998" w:rsidRDefault="00107998" w:rsidP="00107998">
      <w:pPr>
        <w:spacing w:before="60" w:after="0" w:line="268" w:lineRule="auto"/>
        <w:ind w:left="709" w:right="62" w:firstLine="142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</w:t>
      </w:r>
      <w:r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сновы исторического краеведческого исследования.</w:t>
      </w:r>
    </w:p>
    <w:p w:rsidR="00107998" w:rsidRPr="00107998" w:rsidRDefault="00107998" w:rsidP="00107998">
      <w:pPr>
        <w:spacing w:before="60" w:after="0" w:line="268" w:lineRule="auto"/>
        <w:ind w:left="709" w:right="62" w:firstLine="142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- </w:t>
      </w:r>
      <w:r w:rsidRPr="0010799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сновы топонимического исследования.</w:t>
      </w:r>
    </w:p>
    <w:p w:rsidR="009138B4" w:rsidRPr="00332439" w:rsidRDefault="009138B4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3AD" w:rsidRPr="00332439" w:rsidRDefault="00D223AD" w:rsidP="0078615F">
      <w:pPr>
        <w:spacing w:before="8" w:after="0" w:line="28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41"/>
          <w:sz w:val="24"/>
          <w:szCs w:val="24"/>
          <w:lang w:val="ru-RU"/>
        </w:rPr>
        <w:t>7</w:t>
      </w:r>
      <w:r w:rsidRPr="00D972F2">
        <w:rPr>
          <w:rFonts w:ascii="Times New Roman" w:eastAsia="Times New Roman" w:hAnsi="Times New Roman" w:cs="Times New Roman"/>
          <w:b/>
          <w:bCs/>
          <w:w w:val="141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-4"/>
          <w:w w:val="14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107998" w:rsidRDefault="000F7BF7" w:rsidP="00107998">
      <w:pPr>
        <w:spacing w:before="94" w:after="0" w:line="240" w:lineRule="auto"/>
        <w:ind w:left="709" w:right="-20" w:firstLine="567"/>
        <w:rPr>
          <w:rFonts w:ascii="Times New Roman" w:eastAsia="Times New Roman" w:hAnsi="Times New Roman" w:cs="Times New Roman"/>
          <w:w w:val="134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должительно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3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="00107998">
        <w:rPr>
          <w:rFonts w:ascii="Times New Roman" w:eastAsia="Times New Roman" w:hAnsi="Times New Roman" w:cs="Times New Roman"/>
          <w:spacing w:val="1"/>
          <w:w w:val="134"/>
          <w:sz w:val="24"/>
          <w:szCs w:val="24"/>
          <w:lang w:val="ru-RU"/>
        </w:rPr>
        <w:t>года</w:t>
      </w:r>
      <w:r w:rsidRPr="00D972F2">
        <w:rPr>
          <w:rFonts w:ascii="Times New Roman" w:eastAsia="Times New Roman" w:hAnsi="Times New Roman" w:cs="Times New Roman"/>
          <w:w w:val="134"/>
          <w:sz w:val="24"/>
          <w:szCs w:val="24"/>
          <w:lang w:val="ru-RU"/>
        </w:rPr>
        <w:t>.</w:t>
      </w:r>
    </w:p>
    <w:p w:rsidR="00D223AD" w:rsidRPr="00D972F2" w:rsidRDefault="000F7BF7" w:rsidP="00107998">
      <w:pPr>
        <w:spacing w:before="94"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Новизна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-9"/>
          <w:w w:val="126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ст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ь</w:t>
      </w:r>
      <w:proofErr w:type="spellEnd"/>
      <w:r w:rsidRPr="00D972F2">
        <w:rPr>
          <w:rFonts w:ascii="Times New Roman" w:eastAsia="Times New Roman" w:hAnsi="Times New Roman" w:cs="Times New Roman"/>
          <w:b/>
          <w:bCs/>
          <w:spacing w:val="-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редлагаемы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1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й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94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ре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чи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ызвавш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риз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радицион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арадиг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называ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ч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старе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форм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исход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аз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ыстре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ч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заверша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естествен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и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уч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редн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школ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че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радиционн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станов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редач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3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ите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ник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еобходим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па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на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тановит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ершен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топическо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В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т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слов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важ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учи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ме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обрета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на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о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-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ын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ру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остребова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ы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а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2"/>
          <w:sz w:val="24"/>
          <w:szCs w:val="24"/>
          <w:lang w:val="ru-RU"/>
        </w:rPr>
        <w:t>себ</w:t>
      </w:r>
      <w:r w:rsidRPr="00D972F2">
        <w:rPr>
          <w:rFonts w:ascii="Times New Roman" w:eastAsia="Times New Roman" w:hAnsi="Times New Roman" w:cs="Times New Roman"/>
          <w:w w:val="132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"/>
          <w:w w:val="1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пособнос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-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пециалис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именя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к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ыполня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-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пределен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фессиона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циа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ункц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ж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ы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иентирован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иобрет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пы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ятельнос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рове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отор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ол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пределя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етода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107998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омпетентност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proofErr w:type="spellEnd"/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дход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стро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иентирова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еобход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й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ятельност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мпетентност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proofErr w:type="spellEnd"/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дход</w:t>
      </w:r>
      <w:proofErr w:type="gramEnd"/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иентирова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направле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proofErr w:type="gramEnd"/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иобретени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о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мени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выков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пы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че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Таки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7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радиционн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риа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полня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ов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идактичес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единицей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«Зн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87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Навык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9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 xml:space="preserve">т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F36417" w:rsidRDefault="000F7BF7" w:rsidP="0078615F">
      <w:pPr>
        <w:spacing w:before="60" w:after="0" w:line="268" w:lineRule="auto"/>
        <w:ind w:left="709" w:right="67" w:firstLine="567"/>
        <w:jc w:val="both"/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истем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3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иентирова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внеуроч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нят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злич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proofErr w:type="gramEnd"/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едмет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3</w:t>
      </w:r>
      <w:r w:rsidR="00F36417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го</w:t>
      </w:r>
      <w:r w:rsidRPr="00D972F2">
        <w:rPr>
          <w:rFonts w:ascii="Times New Roman" w:eastAsia="Times New Roman" w:hAnsi="Times New Roman" w:cs="Times New Roman"/>
          <w:spacing w:val="4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9</w:t>
      </w:r>
      <w:r w:rsidR="00F36417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й</w:t>
      </w:r>
      <w:r w:rsidRPr="00D972F2">
        <w:rPr>
          <w:rFonts w:ascii="Times New Roman" w:eastAsia="Times New Roman" w:hAnsi="Times New Roman" w:cs="Times New Roman"/>
          <w:spacing w:val="3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="004B6E39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звол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формирова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омпетенци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еобходим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во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таршеклассника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ыпускник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редне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пециаль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ысше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</w:p>
    <w:p w:rsidR="00D223AD" w:rsidRPr="00D972F2" w:rsidRDefault="000F7BF7" w:rsidP="0078615F">
      <w:pPr>
        <w:spacing w:before="60" w:after="0" w:line="268" w:lineRule="auto"/>
        <w:ind w:left="709"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proofErr w:type="gramEnd"/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Федера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тандарт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реть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lastRenderedPageBreak/>
        <w:t>поко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редн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фессион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ысше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заложе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иент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фессион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иент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тметить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ч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у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учающ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спитательн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о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езд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ход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spacing w:val="2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цел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твердила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ав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дна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р в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формировал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еди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дх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ня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-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«образователь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бле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птим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формир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омплек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злич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омпетен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лучи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вещ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общ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уч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дагогиче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литератур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та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ож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онстатировать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ч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бствен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нят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»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являет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овы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ебующ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пределе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скры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точн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лассификацион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труктур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итери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ффективнос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педагогичес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ссматрива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а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феном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чер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-1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достижени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целе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3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задач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пределяе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ебны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м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аправленн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личност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начим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ачеств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отор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являют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мирова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ниверсально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щепрофессиона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фи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пециализирова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мпетентностей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хо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уществляе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стс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ятельность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ъединяющ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 в</w:t>
      </w:r>
      <w:r w:rsidRPr="00D972F2">
        <w:rPr>
          <w:rFonts w:ascii="Times New Roman" w:eastAsia="Times New Roman" w:hAnsi="Times New Roman" w:cs="Times New Roman"/>
          <w:spacing w:val="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еб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утеше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елям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учаю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я </w:t>
      </w:r>
      <w:proofErr w:type="gramStart"/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доб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proofErr w:type="gramEnd"/>
      <w:r w:rsidRPr="00D972F2">
        <w:rPr>
          <w:rFonts w:ascii="Times New Roman" w:eastAsia="Times New Roman" w:hAnsi="Times New Roman" w:cs="Times New Roman"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ур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 (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ездках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ходах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).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об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эффективн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уч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урист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езд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 xml:space="preserve">т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ссматривать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я </w:t>
      </w:r>
      <w:r w:rsidR="00F36417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во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ми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учеб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гр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еограф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5"/>
          <w:w w:val="126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бановедению</w:t>
      </w:r>
      <w:proofErr w:type="spellEnd"/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биолог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олог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тор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ностранно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2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языку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изиче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мног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друг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едмета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авильн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оезд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тветствен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тнош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и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шко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уриз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звол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20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ите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уществля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чес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 xml:space="preserve">ы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фессиона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еятельности</w:t>
      </w:r>
      <w:proofErr w:type="gramEnd"/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:</w:t>
      </w:r>
      <w:r w:rsidR="00F36417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б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оспитательну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циа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дагогическу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светительну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етодическу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р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,</w:t>
      </w:r>
      <w:r w:rsidRPr="00D972F2">
        <w:rPr>
          <w:rFonts w:ascii="Times New Roman" w:eastAsia="Times New Roman" w:hAnsi="Times New Roman" w:cs="Times New Roman"/>
          <w:spacing w:val="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учащимс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2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олучи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-1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мпуль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-2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циально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личностно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анн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лежащ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являетс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нновационно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т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2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2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едагогическ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аук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рактик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писа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зволяющ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спользова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тенци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еформ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спит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щ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бл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миру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автор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оллективн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к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зданн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участникам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е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материало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тори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е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род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циональ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обенност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F36417" w:rsidRDefault="00F3641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F36417" w:rsidRDefault="00F3641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A76975" w:rsidRDefault="00A76975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F36417" w:rsidRDefault="00F3641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F36417" w:rsidRDefault="00F3641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F36417" w:rsidRDefault="00F3641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</w:pPr>
    </w:p>
    <w:p w:rsidR="00D223AD" w:rsidRPr="00D972F2" w:rsidRDefault="000F7BF7" w:rsidP="00F36417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lastRenderedPageBreak/>
        <w:t>С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м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троит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говор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артнер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тношений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иров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еди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странств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нов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хнолог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F36417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ответств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заявле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Г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ов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ко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чес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арадигмой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стиж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щ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е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социал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личност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щ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Default="000F7BF7" w:rsidP="0078615F">
      <w:pPr>
        <w:spacing w:before="60" w:after="0" w:line="268" w:lineRule="auto"/>
        <w:ind w:left="709" w:right="71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имуществ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ан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являют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ысо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ктуально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2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тодич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proofErr w:type="gramEnd"/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н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гр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неуроч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ятельнос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уч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тодиче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провожд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реализации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ь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формируем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п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F36417">
      <w:pPr>
        <w:spacing w:before="70" w:after="0" w:line="264" w:lineRule="auto"/>
        <w:ind w:left="709" w:right="5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9.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бласт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рактическог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рименен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я</w:t>
      </w:r>
      <w:proofErr w:type="gramEnd"/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зультата(</w:t>
      </w:r>
      <w:proofErr w:type="spellStart"/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в</w:t>
      </w:r>
      <w:proofErr w:type="spellEnd"/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spacing w:val="3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 xml:space="preserve"> организаци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соискател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-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указание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 xml:space="preserve"> целево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и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74" w:after="0" w:line="268" w:lineRule="auto"/>
        <w:ind w:left="709" w:right="6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едставля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="00F36417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б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проб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-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6"/>
          <w:w w:val="128"/>
          <w:sz w:val="24"/>
          <w:szCs w:val="24"/>
          <w:lang w:val="ru-RU"/>
        </w:rPr>
        <w:t>дел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4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цесс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уществляем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ел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ще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редств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э</w:t>
      </w:r>
      <w:r w:rsidRPr="00D972F2">
        <w:rPr>
          <w:rFonts w:ascii="Times New Roman" w:eastAsia="Times New Roman" w:hAnsi="Times New Roman" w:cs="Times New Roman"/>
          <w:spacing w:val="1"/>
          <w:w w:val="134"/>
          <w:sz w:val="24"/>
          <w:szCs w:val="24"/>
          <w:lang w:val="ru-RU"/>
        </w:rPr>
        <w:t>фф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36"/>
          <w:sz w:val="24"/>
          <w:szCs w:val="24"/>
          <w:lang w:val="ru-RU"/>
        </w:rPr>
        <w:t xml:space="preserve">т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proofErr w:type="gramEnd"/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ормиру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уховны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ьны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уманистически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ммуникативны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деологиче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w w:val="119"/>
          <w:sz w:val="24"/>
          <w:szCs w:val="24"/>
          <w:lang w:val="ru-RU"/>
        </w:rPr>
        <w:t xml:space="preserve">ы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тановле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дагог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чально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нов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тарш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шко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грирова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ческ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зна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proofErr w:type="gramEnd"/>
      <w:r w:rsidRPr="00D972F2">
        <w:rPr>
          <w:rFonts w:ascii="Times New Roman" w:eastAsia="Times New Roman" w:hAnsi="Times New Roman" w:cs="Times New Roman"/>
          <w:spacing w:val="4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лемен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ид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абор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й </w:t>
      </w:r>
      <w:r w:rsidR="004B6E39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(27разработок)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едмет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37"/>
          <w:sz w:val="24"/>
          <w:szCs w:val="24"/>
          <w:lang w:val="ru-RU"/>
        </w:rPr>
        <w:t xml:space="preserve">з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лемент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еб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цес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неучеб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proofErr w:type="spellEnd"/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уществле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аршрут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4B6E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(32 маршрута)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рактивны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лемента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вед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4B6E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(5 экскурсий)</w:t>
      </w:r>
      <w:r w:rsidRPr="00D972F2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прия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од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ар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и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узеи</w:t>
      </w:r>
      <w:proofErr w:type="gramEnd"/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ст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х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="004B6E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(11 походов)</w:t>
      </w:r>
      <w:r w:rsidRPr="00D972F2">
        <w:rPr>
          <w:rFonts w:ascii="Times New Roman" w:eastAsia="Times New Roman" w:hAnsi="Times New Roman" w:cs="Times New Roman"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щеобразователь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ю</w:t>
      </w:r>
      <w:r w:rsidR="009D51D8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ч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зуч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атериа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еб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мет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щеобразователь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п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н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7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ешен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обле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егионализац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 xml:space="preserve"> учеб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лан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иент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="00A76975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довлетвор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A76975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требнос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proofErr w:type="gramEnd"/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в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амореализаци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лноце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т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амоуправления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лаб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ерегрузо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озникавш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тенсифик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цес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уче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сшире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угозор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-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ормир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т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ачеств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обильност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1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отор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озвол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еремещать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о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ебуе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ресурс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одразумева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т</w:t>
      </w:r>
      <w:proofErr w:type="gramEnd"/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 xml:space="preserve"> формирован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м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ить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з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редах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сточника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мобилизующ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1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ознавательну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3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активност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щ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ь</w:t>
      </w:r>
      <w:r w:rsidR="00DA6AEE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2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: </w:t>
      </w:r>
      <w:r w:rsidR="00DA6AEE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ункционировани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аз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Центр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A76975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proofErr w:type="gramEnd"/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любл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позволи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3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 xml:space="preserve">ь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орматив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вову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баз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ономичес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ыгод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змож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удоустройств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таршеклассник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чис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руд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аникуляр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ри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зможность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существлен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3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офессиональ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об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гра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ногород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ль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пуляриз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рор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циальн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lastRenderedPageBreak/>
        <w:t>Отработанн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люб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»</w:t>
      </w:r>
      <w:r w:rsidRPr="00D972F2">
        <w:rPr>
          <w:rFonts w:ascii="Times New Roman" w:eastAsia="Times New Roman" w:hAnsi="Times New Roman" w:cs="Times New Roman"/>
          <w:spacing w:val="-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внутренне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ож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ы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ова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ждународ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ровн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ждународ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езд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оспитанни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В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4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4"/>
          <w:sz w:val="24"/>
          <w:szCs w:val="24"/>
          <w:lang w:val="ru-RU"/>
        </w:rPr>
        <w:t>ф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онкурс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акж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стическ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с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ель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ю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зуч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остра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7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ятельнос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к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иентирован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знавате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мк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неуроч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ланирует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сшир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пект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аршрут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овлеч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больше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чис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щеобразовате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чрежд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од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я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тра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льзовател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слуга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ентр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-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нешко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Pr="00D972F2" w:rsidRDefault="000F7BF7" w:rsidP="0078615F">
      <w:pPr>
        <w:spacing w:before="60" w:after="0" w:line="268" w:lineRule="auto"/>
        <w:ind w:left="709"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ежмуниципаль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ежрегион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чреждения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ивлеч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 xml:space="preserve"> дет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го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овышен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конкурентоспособност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223AD" w:rsidRDefault="000F7BF7" w:rsidP="00F3382E">
      <w:pPr>
        <w:spacing w:before="60" w:after="0" w:line="268" w:lineRule="auto"/>
        <w:ind w:left="709" w:right="68" w:firstLine="567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данный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проб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proofErr w:type="gramEnd"/>
      <w:r w:rsidRPr="00D972F2">
        <w:rPr>
          <w:rFonts w:ascii="Times New Roman" w:eastAsia="Times New Roman" w:hAnsi="Times New Roman" w:cs="Times New Roman"/>
          <w:spacing w:val="-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зульта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ак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нновацио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дукт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4B6E39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стоящ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з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пис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9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люб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3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финансов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ономиче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деятельно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аршрут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й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грам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уч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ид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овод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ак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орматив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окумент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уществ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лич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4"/>
          <w:sz w:val="24"/>
          <w:szCs w:val="24"/>
          <w:lang w:val="ru-RU"/>
        </w:rPr>
        <w:t>ф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центр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ям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приятиям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п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F3382E" w:rsidRPr="00F3382E" w:rsidRDefault="00DA6AEE" w:rsidP="00F3382E">
      <w:pPr>
        <w:spacing w:before="60" w:after="0" w:line="268" w:lineRule="auto"/>
        <w:ind w:left="709" w:right="68" w:firstLine="567"/>
        <w:jc w:val="both"/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Реализован план диагностических мероприятий</w:t>
      </w:r>
      <w:r w:rsidR="00F3382E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 проводимый с целью измерения и оценки качества</w:t>
      </w:r>
      <w:r w:rsidR="00F3382E" w:rsidRPr="00F3382E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инновационной деятельности</w:t>
      </w:r>
      <w:r w:rsidR="009D51D8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</w:p>
    <w:p w:rsidR="00DA6AEE" w:rsidRPr="00D972F2" w:rsidRDefault="00F3382E" w:rsidP="0078615F">
      <w:pPr>
        <w:spacing w:before="60" w:after="0" w:line="268" w:lineRule="auto"/>
        <w:ind w:left="709" w:right="6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</w:p>
    <w:p w:rsidR="00D223AD" w:rsidRPr="00D972F2" w:rsidRDefault="00D223AD" w:rsidP="0078615F">
      <w:pPr>
        <w:spacing w:before="8" w:after="0" w:line="28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4B6E39">
      <w:pPr>
        <w:spacing w:after="0" w:line="264" w:lineRule="auto"/>
        <w:ind w:left="709" w:right="5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>10.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w w:val="118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федерально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й</w:t>
      </w:r>
      <w:proofErr w:type="gramEnd"/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инновационно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лощадк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4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4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зменение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5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механизм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остро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4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субъектам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олитик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одготовленны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2"/>
          <w:sz w:val="24"/>
          <w:szCs w:val="24"/>
          <w:lang w:val="ru-RU"/>
        </w:rPr>
        <w:t>ф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5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</w:rPr>
        <w:t>Word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-1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</w:rPr>
        <w:t>rt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1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</w:rPr>
        <w:t>pd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</w:p>
    <w:p w:rsidR="00D223AD" w:rsidRPr="00D972F2" w:rsidRDefault="009D51D8" w:rsidP="0078615F">
      <w:pPr>
        <w:spacing w:before="74"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7"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9"/>
            <w:sz w:val="24"/>
            <w:szCs w:val="24"/>
            <w:lang w:val="ru-RU"/>
          </w:rPr>
          <w:t>модел</w:t>
        </w:r>
        <w:r w:rsidR="000F7BF7" w:rsidRPr="00D972F2">
          <w:rPr>
            <w:rFonts w:ascii="Times New Roman" w:eastAsia="Times New Roman" w:hAnsi="Times New Roman" w:cs="Times New Roman"/>
            <w:color w:val="0000ED"/>
            <w:w w:val="129"/>
            <w:sz w:val="24"/>
            <w:szCs w:val="24"/>
            <w:lang w:val="ru-RU"/>
          </w:rPr>
          <w:t>ь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5"/>
            <w:w w:val="129"/>
            <w:sz w:val="24"/>
            <w:szCs w:val="24"/>
            <w:lang w:val="ru-RU"/>
          </w:rPr>
          <w:t xml:space="preserve"> 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  <w:lang w:val="ru-RU"/>
          </w:rPr>
          <w:t>п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9"/>
            <w:sz w:val="24"/>
            <w:szCs w:val="24"/>
            <w:lang w:val="ru-RU"/>
          </w:rPr>
          <w:t>р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  <w:lang w:val="ru-RU"/>
          </w:rPr>
          <w:t>о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41"/>
            <w:sz w:val="24"/>
            <w:szCs w:val="24"/>
            <w:lang w:val="ru-RU"/>
          </w:rPr>
          <w:t>е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6"/>
            <w:sz w:val="24"/>
            <w:szCs w:val="24"/>
            <w:lang w:val="ru-RU"/>
          </w:rPr>
          <w:t>к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36"/>
            <w:sz w:val="24"/>
            <w:szCs w:val="24"/>
            <w:lang w:val="ru-RU"/>
          </w:rPr>
          <w:t>т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40"/>
            <w:sz w:val="24"/>
            <w:szCs w:val="24"/>
            <w:lang w:val="ru-RU"/>
          </w:rPr>
          <w:t>а</w:t>
        </w:r>
        <w:r w:rsidR="000F7BF7" w:rsidRPr="00D972F2">
          <w:rPr>
            <w:rFonts w:ascii="Times New Roman" w:eastAsia="Times New Roman" w:hAnsi="Times New Roman" w:cs="Times New Roman"/>
            <w:color w:val="0000ED"/>
            <w:w w:val="129"/>
            <w:sz w:val="24"/>
            <w:szCs w:val="24"/>
            <w:lang w:val="ru-RU"/>
          </w:rPr>
          <w:t>.</w:t>
        </w:r>
        <w:proofErr w:type="spellStart"/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9"/>
            <w:sz w:val="24"/>
            <w:szCs w:val="24"/>
          </w:rPr>
          <w:t>d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</w:rPr>
          <w:t>o</w:t>
        </w:r>
        <w:r w:rsidR="000F7BF7" w:rsidRPr="00D972F2">
          <w:rPr>
            <w:rFonts w:ascii="Times New Roman" w:eastAsia="Times New Roman" w:hAnsi="Times New Roman" w:cs="Times New Roman"/>
            <w:color w:val="0000ED"/>
            <w:spacing w:val="1"/>
            <w:w w:val="126"/>
            <w:sz w:val="24"/>
            <w:szCs w:val="24"/>
          </w:rPr>
          <w:t>c</w:t>
        </w:r>
        <w:r w:rsidR="000F7BF7" w:rsidRPr="00D972F2">
          <w:rPr>
            <w:rFonts w:ascii="Times New Roman" w:eastAsia="Times New Roman" w:hAnsi="Times New Roman" w:cs="Times New Roman"/>
            <w:color w:val="0000ED"/>
            <w:w w:val="120"/>
            <w:sz w:val="24"/>
            <w:szCs w:val="24"/>
          </w:rPr>
          <w:t>x</w:t>
        </w:r>
        <w:proofErr w:type="spellEnd"/>
      </w:hyperlink>
    </w:p>
    <w:p w:rsidR="00D223AD" w:rsidRPr="00D972F2" w:rsidRDefault="00D223AD" w:rsidP="0078615F">
      <w:pPr>
        <w:spacing w:before="7" w:after="0" w:line="1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I</w:t>
      </w:r>
      <w:r w:rsidRPr="00D972F2">
        <w:rPr>
          <w:rFonts w:ascii="Times New Roman" w:eastAsia="Times New Roman" w:hAnsi="Times New Roman" w:cs="Times New Roman"/>
          <w:b/>
          <w:bCs/>
          <w:w w:val="14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6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3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ресурсно</w:t>
      </w:r>
      <w:r w:rsidRPr="00D972F2">
        <w:rPr>
          <w:rFonts w:ascii="Times New Roman" w:eastAsia="Times New Roman" w:hAnsi="Times New Roman" w:cs="Times New Roman"/>
          <w:b/>
          <w:bCs/>
          <w:w w:val="13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-28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7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>и</w:t>
      </w:r>
    </w:p>
    <w:p w:rsidR="00D223AD" w:rsidRPr="00D972F2" w:rsidRDefault="00D223AD" w:rsidP="0078615F">
      <w:pPr>
        <w:spacing w:before="4" w:after="0" w:line="11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after="0" w:line="264" w:lineRule="auto"/>
        <w:ind w:left="709" w:right="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40"/>
          <w:sz w:val="24"/>
          <w:szCs w:val="24"/>
          <w:lang w:val="ru-RU"/>
        </w:rPr>
        <w:t>11</w:t>
      </w:r>
      <w:r w:rsidRPr="00D972F2">
        <w:rPr>
          <w:rFonts w:ascii="Times New Roman" w:eastAsia="Times New Roman" w:hAnsi="Times New Roman" w:cs="Times New Roman"/>
          <w:b/>
          <w:bCs/>
          <w:w w:val="14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16"/>
          <w:w w:val="14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7"/>
          <w:sz w:val="24"/>
          <w:szCs w:val="24"/>
          <w:lang w:val="ru-RU"/>
        </w:rPr>
        <w:t>ФИНАНСОВО</w:t>
      </w:r>
      <w:r w:rsidRPr="00D972F2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29"/>
          <w:w w:val="10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7"/>
          <w:sz w:val="24"/>
          <w:szCs w:val="24"/>
          <w:lang w:val="ru-RU"/>
        </w:rPr>
        <w:t>ОБЕСПЕЧЕНИ</w:t>
      </w:r>
      <w:r w:rsidRPr="00D972F2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7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40"/>
          <w:w w:val="10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3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ru-RU"/>
        </w:rPr>
        <w:t>Т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1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2"/>
          <w:sz w:val="24"/>
          <w:szCs w:val="24"/>
        </w:rPr>
        <w:t>РУБЛЕ</w:t>
      </w:r>
      <w:r w:rsidRPr="00D972F2">
        <w:rPr>
          <w:rFonts w:ascii="Times New Roman" w:eastAsia="Times New Roman" w:hAnsi="Times New Roman" w:cs="Times New Roman"/>
          <w:b/>
          <w:bCs/>
          <w:w w:val="112"/>
          <w:sz w:val="24"/>
          <w:szCs w:val="24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-13"/>
          <w:w w:val="112"/>
          <w:sz w:val="24"/>
          <w:szCs w:val="24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2"/>
          <w:sz w:val="24"/>
          <w:szCs w:val="24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w w:val="112"/>
          <w:sz w:val="24"/>
          <w:szCs w:val="24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26"/>
          <w:w w:val="112"/>
          <w:sz w:val="24"/>
          <w:szCs w:val="24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ТЧЕТНЫ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1"/>
          <w:sz w:val="24"/>
          <w:szCs w:val="24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</w:rPr>
        <w:t>Д</w:t>
      </w:r>
    </w:p>
    <w:p w:rsidR="00D223AD" w:rsidRPr="00D972F2" w:rsidRDefault="00D223AD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4837"/>
        <w:gridCol w:w="5341"/>
      </w:tblGrid>
      <w:tr w:rsidR="00D223AD" w:rsidRPr="009D51D8">
        <w:trPr>
          <w:trHeight w:hRule="exact" w:val="720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№</w:t>
            </w:r>
          </w:p>
          <w:p w:rsidR="00D223AD" w:rsidRPr="00D972F2" w:rsidRDefault="000F7BF7" w:rsidP="0078615F">
            <w:pPr>
              <w:spacing w:before="9" w:after="0" w:line="240" w:lineRule="auto"/>
              <w:ind w:left="709" w:right="-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</w:rPr>
              <w:t>/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п</w:t>
            </w:r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18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3"/>
                <w:sz w:val="24"/>
                <w:szCs w:val="24"/>
                <w:lang w:val="ru-RU"/>
              </w:rPr>
              <w:t>Источн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3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11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2"/>
                <w:w w:val="123"/>
                <w:sz w:val="24"/>
                <w:szCs w:val="24"/>
                <w:lang w:val="ru-RU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3"/>
                <w:sz w:val="24"/>
                <w:szCs w:val="24"/>
                <w:lang w:val="ru-RU"/>
              </w:rPr>
              <w:t>инансирован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3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56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sz w:val="24"/>
                <w:szCs w:val="24"/>
                <w:lang w:val="ru-RU"/>
              </w:rPr>
              <w:t>инновационно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5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6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  <w:lang w:val="ru-RU"/>
              </w:rPr>
              <w:t>а</w:t>
            </w:r>
          </w:p>
        </w:tc>
        <w:tc>
          <w:tcPr>
            <w:tcW w:w="5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-3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Планируем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18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стать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19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расход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54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п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19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24"/>
                <w:szCs w:val="24"/>
                <w:lang w:val="ru-RU"/>
              </w:rPr>
              <w:t>инновационно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14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24"/>
                <w:szCs w:val="24"/>
                <w:lang w:val="ru-RU"/>
              </w:rPr>
              <w:t>образовательно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7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b/>
                <w:bCs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  <w:lang w:val="ru-RU"/>
              </w:rPr>
              <w:t>а</w:t>
            </w:r>
          </w:p>
        </w:tc>
      </w:tr>
      <w:tr w:rsidR="00D223AD" w:rsidRPr="00D972F2">
        <w:trPr>
          <w:trHeight w:hRule="exact" w:val="2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4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Проек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т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-6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2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32"/>
                <w:sz w:val="24"/>
                <w:szCs w:val="24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Проек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т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-6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2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32"/>
                <w:sz w:val="24"/>
                <w:szCs w:val="24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я</w:t>
            </w:r>
            <w:proofErr w:type="spellEnd"/>
          </w:p>
        </w:tc>
      </w:tr>
    </w:tbl>
    <w:p w:rsidR="00D223AD" w:rsidRPr="00D972F2" w:rsidRDefault="00D223AD" w:rsidP="0078615F">
      <w:pPr>
        <w:spacing w:after="0"/>
        <w:ind w:left="709" w:firstLine="567"/>
        <w:rPr>
          <w:rFonts w:ascii="Times New Roman" w:hAnsi="Times New Roman" w:cs="Times New Roman"/>
          <w:sz w:val="24"/>
          <w:szCs w:val="24"/>
        </w:rPr>
        <w:sectPr w:rsidR="00D223AD" w:rsidRPr="00D972F2">
          <w:footerReference w:type="default" r:id="rId8"/>
          <w:pgSz w:w="11900" w:h="16840"/>
          <w:pgMar w:top="500" w:right="560" w:bottom="360" w:left="560" w:header="0" w:footer="170" w:gutter="0"/>
          <w:cols w:space="720"/>
        </w:sectPr>
      </w:pPr>
    </w:p>
    <w:p w:rsidR="00D223AD" w:rsidRPr="00D972F2" w:rsidRDefault="000F7BF7" w:rsidP="00DA6AEE">
      <w:pPr>
        <w:tabs>
          <w:tab w:val="left" w:pos="2500"/>
          <w:tab w:val="left" w:pos="4060"/>
          <w:tab w:val="left" w:pos="7088"/>
          <w:tab w:val="left" w:pos="8960"/>
        </w:tabs>
        <w:spacing w:before="70" w:after="0" w:line="264" w:lineRule="auto"/>
        <w:ind w:left="709" w:right="6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lastRenderedPageBreak/>
        <w:t>12.</w:t>
      </w:r>
      <w:r w:rsidRPr="00D972F2">
        <w:rPr>
          <w:rFonts w:ascii="Times New Roman" w:eastAsia="Times New Roman" w:hAnsi="Times New Roman" w:cs="Times New Roman"/>
          <w:b/>
          <w:bCs/>
          <w:spacing w:val="14"/>
          <w:w w:val="1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Кадрово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е</w:t>
      </w:r>
      <w:r w:rsidR="00DA6AEE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обеспечени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spacing w:val="-57"/>
          <w:w w:val="1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организации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соискател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я</w:t>
      </w:r>
      <w:r w:rsidR="00DA6AEE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и</w:t>
      </w:r>
      <w:r w:rsidR="00DA6AEE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9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а</w:t>
      </w:r>
    </w:p>
    <w:p w:rsidR="00D223AD" w:rsidRPr="00D972F2" w:rsidRDefault="00D223AD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05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896"/>
        <w:gridCol w:w="4105"/>
        <w:gridCol w:w="2716"/>
        <w:gridCol w:w="1968"/>
      </w:tblGrid>
      <w:tr w:rsidR="00D223AD" w:rsidRPr="009D51D8" w:rsidTr="005F5C11">
        <w:trPr>
          <w:trHeight w:hRule="exact" w:val="1861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before="18" w:after="0" w:line="28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№</w:t>
            </w:r>
          </w:p>
          <w:p w:rsidR="00D223AD" w:rsidRPr="00D972F2" w:rsidRDefault="000F7BF7" w:rsidP="0078615F">
            <w:pPr>
              <w:spacing w:before="9" w:after="0" w:line="240" w:lineRule="auto"/>
              <w:ind w:left="709" w:right="-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</w:rPr>
              <w:t>/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п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4B6E39">
            <w:pPr>
              <w:spacing w:after="0" w:line="200" w:lineRule="exact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4B6E39">
            <w:pPr>
              <w:spacing w:after="0" w:line="200" w:lineRule="exact"/>
              <w:ind w:left="-51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4B6E39">
            <w:pPr>
              <w:spacing w:before="18" w:after="0" w:line="280" w:lineRule="exact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4B6E39" w:rsidRDefault="000F7BF7" w:rsidP="004B6E39">
            <w:pPr>
              <w:spacing w:after="0" w:line="240" w:lineRule="auto"/>
              <w:ind w:left="-195" w:right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0"/>
                <w:szCs w:val="20"/>
              </w:rPr>
              <w:t>Ф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0"/>
                <w:szCs w:val="20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09"/>
                <w:sz w:val="20"/>
                <w:szCs w:val="20"/>
              </w:rPr>
              <w:t>О</w:t>
            </w:r>
          </w:p>
          <w:p w:rsidR="00D223AD" w:rsidRPr="00D972F2" w:rsidRDefault="000F7BF7" w:rsidP="004B6E39">
            <w:pPr>
              <w:spacing w:before="9" w:after="0" w:line="240" w:lineRule="auto"/>
              <w:ind w:left="-19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20"/>
                <w:szCs w:val="20"/>
              </w:rPr>
              <w:t>с</w:t>
            </w:r>
            <w:r w:rsidR="004B6E39"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20"/>
                <w:szCs w:val="20"/>
                <w:lang w:val="ru-RU"/>
              </w:rPr>
              <w:t>с</w:t>
            </w:r>
            <w:proofErr w:type="spellStart"/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0"/>
                <w:szCs w:val="20"/>
              </w:rPr>
              <w:t>п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0"/>
                <w:szCs w:val="20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0"/>
                <w:szCs w:val="20"/>
              </w:rPr>
              <w:t>ц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0"/>
                <w:szCs w:val="20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0"/>
                <w:szCs w:val="20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0"/>
                <w:szCs w:val="20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20"/>
                <w:szCs w:val="20"/>
              </w:rPr>
              <w:t>с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0"/>
                <w:szCs w:val="20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5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4B6E39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4B6E39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4B6E39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4B6E39">
            <w:pPr>
              <w:spacing w:after="0" w:line="250" w:lineRule="auto"/>
              <w:ind w:left="709" w:right="8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E39">
              <w:rPr>
                <w:rFonts w:ascii="Times New Roman" w:eastAsia="Times New Roman" w:hAnsi="Times New Roman" w:cs="Times New Roman"/>
                <w:b/>
                <w:bCs/>
                <w:spacing w:val="2"/>
                <w:w w:val="124"/>
                <w:sz w:val="20"/>
                <w:szCs w:val="20"/>
                <w:lang w:val="ru-RU"/>
              </w:rPr>
              <w:t>М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4"/>
                <w:sz w:val="20"/>
                <w:szCs w:val="20"/>
                <w:lang w:val="ru-RU"/>
              </w:rPr>
              <w:t>ес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4"/>
                <w:sz w:val="20"/>
                <w:szCs w:val="20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2"/>
                <w:w w:val="124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  <w:lang w:val="ru-RU"/>
              </w:rPr>
              <w:t>работы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0"/>
                <w:sz w:val="20"/>
                <w:szCs w:val="20"/>
                <w:lang w:val="ru-RU"/>
              </w:rPr>
              <w:t>,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2"/>
                <w:w w:val="130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  <w:lang w:val="ru-RU"/>
              </w:rPr>
              <w:t>до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3"/>
                <w:w w:val="130"/>
                <w:sz w:val="20"/>
                <w:szCs w:val="20"/>
                <w:lang w:val="ru-RU"/>
              </w:rPr>
              <w:t>ж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  <w:lang w:val="ru-RU"/>
              </w:rPr>
              <w:t>ность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0"/>
                <w:sz w:val="20"/>
                <w:szCs w:val="20"/>
                <w:lang w:val="ru-RU"/>
              </w:rPr>
              <w:t>,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34"/>
                <w:w w:val="130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  <w:lang w:val="ru-RU"/>
              </w:rPr>
              <w:t>у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2"/>
                <w:sz w:val="20"/>
                <w:szCs w:val="20"/>
                <w:lang w:val="ru-RU"/>
              </w:rPr>
              <w:t>ч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0"/>
                <w:szCs w:val="20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0"/>
                <w:szCs w:val="20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0"/>
                <w:szCs w:val="20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  <w:lang w:val="ru-RU"/>
              </w:rPr>
              <w:t xml:space="preserve">я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2"/>
                <w:sz w:val="20"/>
                <w:szCs w:val="20"/>
                <w:lang w:val="ru-RU"/>
              </w:rPr>
              <w:t>степень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2"/>
                <w:sz w:val="20"/>
                <w:szCs w:val="20"/>
                <w:lang w:val="ru-RU"/>
              </w:rPr>
              <w:t>,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-4"/>
                <w:w w:val="132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2"/>
                <w:sz w:val="20"/>
                <w:szCs w:val="20"/>
                <w:lang w:val="ru-RU"/>
              </w:rPr>
              <w:t>учен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2"/>
                <w:sz w:val="20"/>
                <w:szCs w:val="20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8"/>
                <w:w w:val="132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0"/>
                <w:szCs w:val="20"/>
                <w:lang w:val="ru-RU"/>
              </w:rPr>
              <w:t>з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0"/>
                <w:szCs w:val="20"/>
                <w:lang w:val="ru-RU"/>
              </w:rPr>
              <w:t>в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0"/>
                <w:szCs w:val="20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0"/>
                <w:szCs w:val="20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53"/>
                <w:sz w:val="20"/>
                <w:szCs w:val="20"/>
                <w:lang w:val="ru-RU"/>
              </w:rPr>
              <w:t xml:space="preserve">е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20"/>
                <w:szCs w:val="20"/>
                <w:lang w:val="ru-RU"/>
              </w:rPr>
              <w:t>специалис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6"/>
                <w:sz w:val="20"/>
                <w:szCs w:val="20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38"/>
                <w:w w:val="126"/>
                <w:sz w:val="20"/>
                <w:szCs w:val="20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20"/>
                <w:szCs w:val="20"/>
                <w:lang w:val="ru-RU"/>
              </w:rPr>
              <w:t>(п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6"/>
                <w:sz w:val="20"/>
                <w:szCs w:val="20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5"/>
                <w:w w:val="126"/>
                <w:sz w:val="24"/>
                <w:szCs w:val="24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0"/>
                <w:szCs w:val="20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0"/>
                <w:szCs w:val="20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0"/>
                <w:szCs w:val="20"/>
                <w:lang w:val="ru-RU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2"/>
                <w:sz w:val="20"/>
                <w:szCs w:val="20"/>
                <w:lang w:val="ru-RU"/>
              </w:rPr>
              <w:t>ч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0"/>
                <w:szCs w:val="20"/>
                <w:lang w:val="ru-RU"/>
              </w:rPr>
              <w:t>и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7"/>
                <w:sz w:val="20"/>
                <w:szCs w:val="20"/>
                <w:lang w:val="ru-RU"/>
              </w:rPr>
              <w:t>)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4B6E39" w:rsidRDefault="000F7BF7" w:rsidP="004B6E39">
            <w:pPr>
              <w:spacing w:before="13" w:after="0" w:line="250" w:lineRule="auto"/>
              <w:ind w:left="163" w:right="-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Опы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18"/>
                <w:szCs w:val="18"/>
                <w:lang w:val="ru-RU"/>
              </w:rPr>
              <w:t>б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6"/>
                <w:sz w:val="18"/>
                <w:szCs w:val="18"/>
                <w:lang w:val="ru-RU"/>
              </w:rPr>
              <w:t xml:space="preserve">ы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специалис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8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5"/>
                <w:w w:val="128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7"/>
                <w:sz w:val="18"/>
                <w:szCs w:val="18"/>
                <w:lang w:val="ru-RU"/>
              </w:rPr>
              <w:t xml:space="preserve">в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м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2"/>
                <w:w w:val="137"/>
                <w:sz w:val="18"/>
                <w:szCs w:val="18"/>
                <w:lang w:val="ru-RU"/>
              </w:rPr>
              <w:t>ж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18"/>
                <w:szCs w:val="18"/>
                <w:lang w:val="ru-RU"/>
              </w:rPr>
              <w:t>д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у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18"/>
                <w:szCs w:val="18"/>
                <w:lang w:val="ru-RU"/>
              </w:rPr>
              <w:t>д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18"/>
                <w:szCs w:val="18"/>
                <w:lang w:val="ru-RU"/>
              </w:rPr>
              <w:t>ы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х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52"/>
                <w:sz w:val="18"/>
                <w:szCs w:val="18"/>
                <w:lang w:val="ru-RU"/>
              </w:rPr>
              <w:t xml:space="preserve">,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3"/>
                <w:w w:val="133"/>
                <w:sz w:val="18"/>
                <w:szCs w:val="18"/>
                <w:lang w:val="ru-RU"/>
              </w:rPr>
              <w:t>ф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едеральны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3"/>
                <w:sz w:val="18"/>
                <w:szCs w:val="18"/>
                <w:lang w:val="ru-RU"/>
              </w:rPr>
              <w:t>х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1"/>
                <w:w w:val="133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1"/>
                <w:sz w:val="18"/>
                <w:szCs w:val="18"/>
                <w:lang w:val="ru-RU"/>
              </w:rPr>
              <w:t xml:space="preserve">и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18"/>
                <w:szCs w:val="18"/>
                <w:lang w:val="ru-RU"/>
              </w:rPr>
              <w:t>ь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18"/>
                <w:szCs w:val="18"/>
                <w:lang w:val="ru-RU"/>
              </w:rPr>
              <w:t>ы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9"/>
                <w:sz w:val="18"/>
                <w:szCs w:val="18"/>
                <w:lang w:val="ru-RU"/>
              </w:rPr>
              <w:t xml:space="preserve">х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проект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8"/>
                <w:sz w:val="18"/>
                <w:szCs w:val="18"/>
                <w:lang w:val="ru-RU"/>
              </w:rPr>
              <w:t>х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4"/>
                <w:w w:val="128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37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с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2"/>
                <w:w w:val="143"/>
                <w:sz w:val="18"/>
                <w:szCs w:val="18"/>
                <w:lang w:val="ru-RU"/>
              </w:rPr>
              <w:t>ф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53"/>
                <w:sz w:val="18"/>
                <w:szCs w:val="18"/>
                <w:lang w:val="ru-RU"/>
              </w:rPr>
              <w:t xml:space="preserve">е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образован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9"/>
                <w:sz w:val="18"/>
                <w:szCs w:val="18"/>
                <w:lang w:val="ru-RU"/>
              </w:rPr>
              <w:t>я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1"/>
                <w:w w:val="129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у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1"/>
                <w:sz w:val="18"/>
                <w:szCs w:val="18"/>
                <w:lang w:val="ru-RU"/>
              </w:rPr>
              <w:t xml:space="preserve">и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з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0"/>
                <w:w w:val="137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последн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-17"/>
                <w:w w:val="137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>5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4"/>
                <w:w w:val="137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8"/>
                <w:sz w:val="18"/>
                <w:szCs w:val="18"/>
                <w:lang w:val="ru-RU"/>
              </w:rPr>
              <w:t>т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4B6E39">
            <w:pPr>
              <w:spacing w:after="0" w:line="250" w:lineRule="auto"/>
              <w:ind w:left="141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Ф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у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1"/>
                <w:sz w:val="18"/>
                <w:szCs w:val="18"/>
                <w:lang w:val="ru-RU"/>
              </w:rPr>
              <w:t xml:space="preserve">и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специалис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8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5"/>
                <w:w w:val="128"/>
                <w:sz w:val="18"/>
                <w:szCs w:val="18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17"/>
                <w:sz w:val="18"/>
                <w:szCs w:val="18"/>
                <w:lang w:val="ru-RU"/>
              </w:rPr>
              <w:t xml:space="preserve">в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м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9"/>
                <w:sz w:val="18"/>
                <w:szCs w:val="18"/>
                <w:lang w:val="ru-RU"/>
              </w:rPr>
              <w:t xml:space="preserve">х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21"/>
                <w:sz w:val="18"/>
                <w:szCs w:val="18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1"/>
                <w:sz w:val="24"/>
                <w:szCs w:val="24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18"/>
                <w:szCs w:val="18"/>
                <w:lang w:val="ru-RU"/>
              </w:rPr>
              <w:t>в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о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18"/>
                <w:szCs w:val="18"/>
                <w:lang w:val="ru-RU"/>
              </w:rPr>
              <w:t>б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18"/>
                <w:szCs w:val="18"/>
                <w:lang w:val="ru-RU"/>
              </w:rPr>
              <w:t>в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18"/>
                <w:szCs w:val="18"/>
                <w:lang w:val="ru-RU"/>
              </w:rPr>
              <w:t>ь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 xml:space="preserve">о 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т</w:t>
            </w:r>
            <w:r w:rsidRPr="004B6E39">
              <w:rPr>
                <w:rFonts w:ascii="Times New Roman" w:eastAsia="Times New Roman" w:hAnsi="Times New Roman" w:cs="Times New Roman"/>
                <w:b/>
                <w:bCs/>
                <w:w w:val="135"/>
                <w:sz w:val="18"/>
                <w:szCs w:val="18"/>
                <w:lang w:val="ru-RU"/>
              </w:rPr>
              <w:t>а</w:t>
            </w:r>
          </w:p>
        </w:tc>
      </w:tr>
      <w:tr w:rsidR="00D223AD" w:rsidRPr="00D972F2" w:rsidTr="005F5C11">
        <w:trPr>
          <w:trHeight w:hRule="exact" w:val="1176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4B6E39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3AD" w:rsidRPr="00D972F2" w:rsidRDefault="000F7BF7" w:rsidP="004B6E39">
            <w:pPr>
              <w:spacing w:after="0" w:line="250" w:lineRule="auto"/>
              <w:ind w:left="52" w:right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6E39">
              <w:rPr>
                <w:rFonts w:ascii="Times New Roman" w:eastAsia="Times New Roman" w:hAnsi="Times New Roman" w:cs="Times New Roman"/>
                <w:spacing w:val="1"/>
                <w:w w:val="119"/>
                <w:sz w:val="18"/>
                <w:szCs w:val="18"/>
              </w:rPr>
              <w:t>Б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е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8"/>
                <w:sz w:val="18"/>
                <w:szCs w:val="18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18"/>
                <w:sz w:val="18"/>
                <w:szCs w:val="18"/>
              </w:rPr>
              <w:t>у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</w:rPr>
              <w:t>с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 xml:space="preserve"> </w:t>
            </w:r>
            <w:proofErr w:type="spellStart"/>
            <w:r w:rsidRPr="004B6E3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</w:rPr>
              <w:t>т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9"/>
                <w:sz w:val="18"/>
                <w:szCs w:val="18"/>
              </w:rPr>
              <w:t>ь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31"/>
                <w:sz w:val="18"/>
                <w:szCs w:val="18"/>
              </w:rPr>
              <w:t>я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>а</w:t>
            </w:r>
            <w:proofErr w:type="spellEnd"/>
            <w:r w:rsidRPr="004B6E39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 xml:space="preserve"> </w:t>
            </w:r>
            <w:proofErr w:type="spellStart"/>
            <w:r w:rsidRPr="004B6E39">
              <w:rPr>
                <w:rFonts w:ascii="Times New Roman" w:eastAsia="Times New Roman" w:hAnsi="Times New Roman" w:cs="Times New Roman"/>
                <w:spacing w:val="1"/>
                <w:w w:val="104"/>
                <w:sz w:val="18"/>
                <w:szCs w:val="18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</w:rPr>
              <w:t>и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</w:rPr>
              <w:t>к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о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8"/>
                <w:sz w:val="18"/>
                <w:szCs w:val="18"/>
              </w:rPr>
              <w:t>л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е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</w:rPr>
              <w:t>в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</w:t>
            </w:r>
            <w:r w:rsidRPr="004B6E39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7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AEE">
              <w:rPr>
                <w:rFonts w:ascii="Times New Roman" w:eastAsia="Times New Roman" w:hAnsi="Times New Roman" w:cs="Times New Roman"/>
                <w:spacing w:val="1"/>
                <w:w w:val="128"/>
                <w:lang w:val="ru-RU"/>
              </w:rPr>
              <w:t>кандида</w:t>
            </w:r>
            <w:r w:rsidRPr="00DA6AEE">
              <w:rPr>
                <w:rFonts w:ascii="Times New Roman" w:eastAsia="Times New Roman" w:hAnsi="Times New Roman" w:cs="Times New Roman"/>
                <w:w w:val="128"/>
                <w:lang w:val="ru-RU"/>
              </w:rPr>
              <w:t>т</w:t>
            </w:r>
            <w:r w:rsidRPr="00DA6AEE">
              <w:rPr>
                <w:rFonts w:ascii="Times New Roman" w:eastAsia="Times New Roman" w:hAnsi="Times New Roman" w:cs="Times New Roman"/>
                <w:spacing w:val="18"/>
                <w:w w:val="128"/>
                <w:lang w:val="ru-RU"/>
              </w:rPr>
              <w:t xml:space="preserve"> 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28"/>
                <w:lang w:val="ru-RU"/>
              </w:rPr>
              <w:t>педагогически</w:t>
            </w:r>
            <w:r w:rsidRPr="00DA6AEE">
              <w:rPr>
                <w:rFonts w:ascii="Times New Roman" w:eastAsia="Times New Roman" w:hAnsi="Times New Roman" w:cs="Times New Roman"/>
                <w:w w:val="128"/>
                <w:lang w:val="ru-RU"/>
              </w:rPr>
              <w:t>х</w:t>
            </w:r>
            <w:r w:rsidRPr="00DA6AEE">
              <w:rPr>
                <w:rFonts w:ascii="Times New Roman" w:eastAsia="Times New Roman" w:hAnsi="Times New Roman" w:cs="Times New Roman"/>
                <w:spacing w:val="-23"/>
                <w:w w:val="128"/>
                <w:lang w:val="ru-RU"/>
              </w:rPr>
              <w:t xml:space="preserve"> 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22"/>
                <w:lang w:val="ru-RU"/>
              </w:rPr>
              <w:t>н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38"/>
                <w:lang w:val="ru-RU"/>
              </w:rPr>
              <w:t>а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18"/>
                <w:lang w:val="ru-RU"/>
              </w:rPr>
              <w:t>у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24"/>
                <w:lang w:val="ru-RU"/>
              </w:rPr>
              <w:t>к</w:t>
            </w:r>
            <w:r w:rsidRPr="00DA6AEE">
              <w:rPr>
                <w:rFonts w:ascii="Times New Roman" w:eastAsia="Times New Roman" w:hAnsi="Times New Roman" w:cs="Times New Roman"/>
                <w:w w:val="127"/>
                <w:lang w:val="ru-RU"/>
              </w:rPr>
              <w:t xml:space="preserve">, 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26"/>
                <w:lang w:val="ru-RU"/>
              </w:rPr>
              <w:t>начальни</w:t>
            </w:r>
            <w:r w:rsidRPr="00DA6AEE">
              <w:rPr>
                <w:rFonts w:ascii="Times New Roman" w:eastAsia="Times New Roman" w:hAnsi="Times New Roman" w:cs="Times New Roman"/>
                <w:w w:val="126"/>
                <w:lang w:val="ru-RU"/>
              </w:rPr>
              <w:t>к</w:t>
            </w:r>
            <w:r w:rsidRPr="00DA6AEE">
              <w:rPr>
                <w:rFonts w:ascii="Times New Roman" w:eastAsia="Times New Roman" w:hAnsi="Times New Roman" w:cs="Times New Roman"/>
                <w:spacing w:val="1"/>
                <w:w w:val="126"/>
                <w:lang w:val="ru-RU"/>
              </w:rPr>
              <w:t xml:space="preserve"> отдел</w:t>
            </w:r>
            <w:r w:rsidRPr="00DA6AEE">
              <w:rPr>
                <w:rFonts w:ascii="Times New Roman" w:eastAsia="Times New Roman" w:hAnsi="Times New Roman" w:cs="Times New Roman"/>
                <w:w w:val="126"/>
                <w:lang w:val="ru-RU"/>
              </w:rPr>
              <w:t>а</w:t>
            </w:r>
            <w:r w:rsidRPr="00DA6AEE">
              <w:rPr>
                <w:rFonts w:ascii="Times New Roman" w:eastAsia="Times New Roman" w:hAnsi="Times New Roman" w:cs="Times New Roman"/>
                <w:spacing w:val="34"/>
                <w:w w:val="126"/>
                <w:lang w:val="ru-RU"/>
              </w:rPr>
              <w:t xml:space="preserve"> </w:t>
            </w:r>
            <w:r w:rsidRPr="004B6E39">
              <w:rPr>
                <w:rFonts w:ascii="Times New Roman" w:eastAsia="Times New Roman" w:hAnsi="Times New Roman" w:cs="Times New Roman"/>
                <w:spacing w:val="1"/>
                <w:w w:val="126"/>
                <w:lang w:val="ru-RU"/>
              </w:rPr>
              <w:t>сопровождени</w:t>
            </w:r>
            <w:r w:rsidRPr="004B6E39">
              <w:rPr>
                <w:rFonts w:ascii="Times New Roman" w:eastAsia="Times New Roman" w:hAnsi="Times New Roman" w:cs="Times New Roman"/>
                <w:w w:val="126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инновацион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-17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роекто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8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 xml:space="preserve">я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бразован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администраци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11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город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9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и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5F5C11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5F5C11">
            <w:pPr>
              <w:spacing w:after="0" w:line="250" w:lineRule="auto"/>
              <w:ind w:left="282" w:righ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86"/>
                <w:sz w:val="20"/>
                <w:szCs w:val="20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 xml:space="preserve">и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31"/>
                <w:sz w:val="20"/>
                <w:szCs w:val="20"/>
              </w:rPr>
              <w:t>я</w:t>
            </w:r>
            <w:proofErr w:type="spellEnd"/>
          </w:p>
        </w:tc>
      </w:tr>
      <w:tr w:rsidR="00D223AD" w:rsidRPr="009D51D8" w:rsidTr="005F5C11">
        <w:trPr>
          <w:trHeight w:hRule="exact" w:val="140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5F5C11">
            <w:pPr>
              <w:spacing w:after="0" w:line="250" w:lineRule="auto"/>
              <w:ind w:left="52" w:right="-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</w:rPr>
              <w:t>о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>а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06"/>
                <w:sz w:val="18"/>
                <w:szCs w:val="18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о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директо</w:t>
            </w:r>
            <w:r w:rsidRPr="005F5C11">
              <w:rPr>
                <w:rFonts w:ascii="Times New Roman" w:eastAsia="Times New Roman" w:hAnsi="Times New Roman" w:cs="Times New Roman"/>
                <w:w w:val="128"/>
                <w:sz w:val="20"/>
                <w:szCs w:val="20"/>
              </w:rPr>
              <w:t>р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Б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Р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0F7BF7" w:rsidP="005F5C11">
            <w:pPr>
              <w:spacing w:before="13" w:after="0" w:line="250" w:lineRule="auto"/>
              <w:ind w:left="282" w:righ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31"/>
                <w:sz w:val="20"/>
                <w:szCs w:val="20"/>
                <w:lang w:val="ru-RU"/>
              </w:rPr>
              <w:t xml:space="preserve">я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 xml:space="preserve">,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 xml:space="preserve">ь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а</w:t>
            </w:r>
          </w:p>
        </w:tc>
      </w:tr>
      <w:tr w:rsidR="00D223AD" w:rsidRPr="009D51D8" w:rsidTr="005F5C11">
        <w:trPr>
          <w:trHeight w:hRule="exact" w:val="2089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6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before="6"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5F5C11">
            <w:pPr>
              <w:spacing w:after="0" w:line="240" w:lineRule="auto"/>
              <w:ind w:left="709" w:right="-20" w:hanging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2"/>
                <w:w w:val="122"/>
                <w:sz w:val="20"/>
                <w:szCs w:val="20"/>
              </w:rPr>
              <w:t>Ш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агаро</w:t>
            </w:r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</w:rPr>
              <w:t>в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10"/>
                <w:w w:val="122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11"/>
                <w:sz w:val="20"/>
                <w:szCs w:val="20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в</w:t>
            </w:r>
            <w:proofErr w:type="spellEnd"/>
          </w:p>
          <w:p w:rsidR="00D223AD" w:rsidRPr="005F5C11" w:rsidRDefault="000F7BF7" w:rsidP="005F5C11">
            <w:pPr>
              <w:spacing w:before="9" w:after="0" w:line="240" w:lineRule="auto"/>
              <w:ind w:left="709" w:right="-20" w:hanging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</w:rPr>
              <w:t>М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б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ы</w:t>
            </w:r>
            <w:r w:rsidRPr="005F5C11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0F7BF7" w:rsidP="0078615F">
            <w:pPr>
              <w:spacing w:before="13" w:after="0" w:line="250" w:lineRule="auto"/>
              <w:ind w:left="709" w:right="90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кандида</w:t>
            </w:r>
            <w:r w:rsidRPr="005F5C11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8"/>
                <w:w w:val="128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еографически</w:t>
            </w:r>
            <w:r w:rsidRPr="005F5C11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х</w:t>
            </w:r>
            <w:r w:rsidRPr="005F5C11">
              <w:rPr>
                <w:rFonts w:ascii="Times New Roman" w:eastAsia="Times New Roman" w:hAnsi="Times New Roman" w:cs="Times New Roman"/>
                <w:spacing w:val="-21"/>
                <w:w w:val="128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 xml:space="preserve">,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заместител</w:t>
            </w:r>
            <w:r w:rsidRPr="005F5C11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ь</w:t>
            </w:r>
            <w:r w:rsidRPr="005F5C11">
              <w:rPr>
                <w:rFonts w:ascii="Times New Roman" w:eastAsia="Times New Roman" w:hAnsi="Times New Roman" w:cs="Times New Roman"/>
                <w:spacing w:val="16"/>
                <w:w w:val="128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директор</w:t>
            </w:r>
            <w:r w:rsidRPr="005F5C11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9"/>
                <w:w w:val="128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й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работ</w:t>
            </w:r>
            <w:r w:rsidRPr="005F5C11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Б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«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ы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й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орнитологически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-14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пар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0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 xml:space="preserve">в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3"/>
                <w:sz w:val="18"/>
                <w:szCs w:val="18"/>
                <w:lang w:val="ru-RU"/>
              </w:rPr>
              <w:t>Имеретинско</w:t>
            </w:r>
            <w:r w:rsidRPr="005F5C11">
              <w:rPr>
                <w:rFonts w:ascii="Times New Roman" w:eastAsia="Times New Roman" w:hAnsi="Times New Roman" w:cs="Times New Roman"/>
                <w:w w:val="123"/>
                <w:sz w:val="18"/>
                <w:szCs w:val="18"/>
                <w:lang w:val="ru-RU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3"/>
                <w:sz w:val="18"/>
                <w:szCs w:val="18"/>
                <w:lang w:val="ru-RU"/>
              </w:rPr>
              <w:t xml:space="preserve"> низменности»</w:t>
            </w:r>
            <w:r w:rsidRPr="005F5C11">
              <w:rPr>
                <w:rFonts w:ascii="Times New Roman" w:eastAsia="Times New Roman" w:hAnsi="Times New Roman" w:cs="Times New Roman"/>
                <w:w w:val="123"/>
                <w:sz w:val="18"/>
                <w:szCs w:val="18"/>
                <w:lang w:val="ru-RU"/>
              </w:rPr>
              <w:t>,</w:t>
            </w:r>
            <w:r w:rsidRPr="005F5C11">
              <w:rPr>
                <w:rFonts w:ascii="Times New Roman" w:eastAsia="Times New Roman" w:hAnsi="Times New Roman" w:cs="Times New Roman"/>
                <w:spacing w:val="18"/>
                <w:w w:val="123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18"/>
                <w:szCs w:val="18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18"/>
                <w:szCs w:val="18"/>
                <w:lang w:val="ru-RU"/>
              </w:rPr>
              <w:t xml:space="preserve">т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кафедр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18"/>
                <w:szCs w:val="18"/>
                <w:lang w:val="ru-RU"/>
              </w:rPr>
              <w:t>ы</w:t>
            </w:r>
            <w:r w:rsidRPr="005F5C11">
              <w:rPr>
                <w:rFonts w:ascii="Times New Roman" w:eastAsia="Times New Roman" w:hAnsi="Times New Roman" w:cs="Times New Roman"/>
                <w:spacing w:val="18"/>
                <w:w w:val="127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управлени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18"/>
                <w:szCs w:val="18"/>
                <w:lang w:val="ru-RU"/>
              </w:rPr>
              <w:t>я</w:t>
            </w:r>
            <w:r w:rsidRPr="005F5C11">
              <w:rPr>
                <w:rFonts w:ascii="Times New Roman" w:eastAsia="Times New Roman" w:hAnsi="Times New Roman" w:cs="Times New Roman"/>
                <w:spacing w:val="-5"/>
                <w:w w:val="127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  <w:lang w:val="ru-RU"/>
              </w:rPr>
              <w:t>технологи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 xml:space="preserve">в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18"/>
                <w:szCs w:val="18"/>
                <w:lang w:val="ru-RU"/>
              </w:rPr>
              <w:t>туризм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18"/>
                <w:szCs w:val="18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2"/>
                <w:w w:val="126"/>
                <w:sz w:val="18"/>
                <w:szCs w:val="18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сервис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5"/>
                <w:w w:val="127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ГБО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lang w:val="ru-RU"/>
              </w:rPr>
              <w:t>О</w:t>
            </w:r>
          </w:p>
          <w:p w:rsidR="00D223AD" w:rsidRPr="005F5C11" w:rsidRDefault="000F7BF7" w:rsidP="0078615F">
            <w:pPr>
              <w:spacing w:after="0" w:line="250" w:lineRule="auto"/>
              <w:ind w:left="709" w:right="48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«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Сочински</w:t>
            </w:r>
            <w:r w:rsidRPr="005F5C11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й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7"/>
                <w:w w:val="119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ы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й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22"/>
                <w:sz w:val="20"/>
                <w:szCs w:val="20"/>
              </w:rPr>
              <w:t>»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6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0F7BF7" w:rsidP="005F5C11">
            <w:pPr>
              <w:spacing w:after="0" w:line="250" w:lineRule="auto"/>
              <w:ind w:right="4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 xml:space="preserve">е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18"/>
                <w:sz w:val="20"/>
                <w:szCs w:val="20"/>
                <w:lang w:val="ru-RU"/>
              </w:rPr>
              <w:t xml:space="preserve">х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знани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4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б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ы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 xml:space="preserve">е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val="ru-RU"/>
              </w:rPr>
              <w:t>ы</w:t>
            </w:r>
          </w:p>
        </w:tc>
      </w:tr>
      <w:tr w:rsidR="00DA6AEE" w:rsidRPr="009D51D8" w:rsidTr="00DA6AEE">
        <w:trPr>
          <w:trHeight w:hRule="exact" w:val="841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AEE" w:rsidRPr="00D972F2" w:rsidRDefault="00DA6AEE" w:rsidP="0078615F">
            <w:pPr>
              <w:spacing w:before="6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AEE" w:rsidRDefault="00DA6AEE" w:rsidP="00DA6AEE">
            <w:pPr>
              <w:spacing w:after="0" w:line="200" w:lineRule="exact"/>
              <w:ind w:left="709" w:hanging="5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кулаева</w:t>
            </w:r>
            <w:proofErr w:type="spellEnd"/>
          </w:p>
          <w:p w:rsidR="00DA6AEE" w:rsidRPr="00DA6AEE" w:rsidRDefault="00DA6AEE" w:rsidP="00DA6AEE">
            <w:pPr>
              <w:spacing w:after="0" w:line="200" w:lineRule="exact"/>
              <w:ind w:left="193" w:firstLin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лия Александровна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AEE" w:rsidRPr="005F5C11" w:rsidRDefault="00DA6AEE" w:rsidP="00DA6AEE">
            <w:pPr>
              <w:spacing w:before="13" w:after="0" w:line="250" w:lineRule="auto"/>
              <w:ind w:left="709" w:right="90" w:hanging="564"/>
              <w:jc w:val="center"/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 xml:space="preserve">Педагог МОБУ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имниз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 xml:space="preserve"> №44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AEE" w:rsidRPr="00DA6AEE" w:rsidRDefault="00DA6AEE" w:rsidP="0078615F">
            <w:pPr>
              <w:spacing w:before="6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AEE" w:rsidRPr="005F5C11" w:rsidRDefault="00DA6AEE" w:rsidP="00DA6AEE">
            <w:pPr>
              <w:spacing w:before="8" w:after="0" w:line="170" w:lineRule="exact"/>
              <w:ind w:left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реализация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D223AD" w:rsidRPr="00D972F2" w:rsidTr="005F5C11">
        <w:trPr>
          <w:trHeight w:hRule="exact" w:val="720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A6AEE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523E3F" w:rsidP="005F5C11">
            <w:pPr>
              <w:spacing w:before="13" w:after="0" w:line="250" w:lineRule="auto"/>
              <w:ind w:left="52" w:right="25" w:firstLine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Касым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Юлия Анатольевна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методис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т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4"/>
                <w:w w:val="127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Б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7"/>
                <w:sz w:val="20"/>
                <w:szCs w:val="20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Р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0F7BF7" w:rsidP="00523E3F">
            <w:pPr>
              <w:spacing w:before="13" w:after="0" w:line="250" w:lineRule="auto"/>
              <w:ind w:right="184" w:firstLine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м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</w:rPr>
              <w:t>ж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 xml:space="preserve"> 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а</w:t>
            </w:r>
            <w:proofErr w:type="spellEnd"/>
          </w:p>
        </w:tc>
      </w:tr>
      <w:tr w:rsidR="00D223AD" w:rsidRPr="004B6E39" w:rsidTr="005F5C11">
        <w:trPr>
          <w:trHeight w:hRule="exact" w:val="1176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523E3F">
            <w:pPr>
              <w:spacing w:after="0" w:line="240" w:lineRule="auto"/>
              <w:ind w:left="709" w:right="-20" w:hanging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</w:rPr>
              <w:t>М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а</w:t>
            </w:r>
            <w:proofErr w:type="spellEnd"/>
          </w:p>
          <w:p w:rsidR="00D223AD" w:rsidRPr="005F5C11" w:rsidRDefault="000F7BF7" w:rsidP="00523E3F">
            <w:pPr>
              <w:spacing w:before="9" w:after="0" w:line="240" w:lineRule="auto"/>
              <w:ind w:left="709" w:right="-20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D223AD" w:rsidP="00523E3F">
            <w:pPr>
              <w:spacing w:after="0" w:line="200" w:lineRule="exact"/>
              <w:ind w:left="709"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0F7BF7" w:rsidP="00523E3F">
            <w:pPr>
              <w:spacing w:after="0" w:line="240" w:lineRule="auto"/>
              <w:ind w:right="-23" w:firstLine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педаго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spacing w:val="25"/>
                <w:w w:val="12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начальны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х</w:t>
            </w:r>
            <w:r w:rsidRPr="005F5C11">
              <w:rPr>
                <w:rFonts w:ascii="Times New Roman" w:eastAsia="Times New Roman" w:hAnsi="Times New Roman" w:cs="Times New Roman"/>
                <w:spacing w:val="-12"/>
                <w:w w:val="12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классо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2"/>
                <w:w w:val="12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Б</w:t>
            </w: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5F5C11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9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w w:val="106"/>
                <w:sz w:val="20"/>
                <w:szCs w:val="20"/>
                <w:lang w:val="ru-RU"/>
              </w:rPr>
              <w:t>Ш</w:t>
            </w:r>
          </w:p>
          <w:p w:rsidR="00D223AD" w:rsidRPr="005F5C11" w:rsidRDefault="000F7BF7" w:rsidP="00523E3F">
            <w:pPr>
              <w:spacing w:before="9" w:after="0" w:line="240" w:lineRule="auto"/>
              <w:ind w:left="709" w:right="1294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5F5C11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10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0</w:t>
            </w:r>
            <w:r w:rsidRPr="005F5C11">
              <w:rPr>
                <w:rFonts w:ascii="Times New Roman" w:eastAsia="Times New Roman" w:hAnsi="Times New Roman" w:cs="Times New Roman"/>
                <w:spacing w:val="4"/>
                <w:w w:val="12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.</w:t>
            </w:r>
            <w:r w:rsidRPr="005F5C11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>и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E3F" w:rsidRPr="00523E3F" w:rsidRDefault="000F7BF7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  <w:lang w:val="ru-RU"/>
              </w:rPr>
              <w:t>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18"/>
                <w:szCs w:val="18"/>
                <w:lang w:val="ru-RU"/>
              </w:rPr>
              <w:t>ч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  <w:lang w:val="ru-RU"/>
              </w:rPr>
              <w:t>с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18"/>
                <w:szCs w:val="18"/>
                <w:lang w:val="ru-RU"/>
              </w:rPr>
              <w:t xml:space="preserve">е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18"/>
                <w:szCs w:val="18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18"/>
                <w:szCs w:val="18"/>
                <w:lang w:val="ru-RU"/>
              </w:rPr>
              <w:t xml:space="preserve">е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18"/>
                <w:szCs w:val="18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18"/>
                <w:szCs w:val="18"/>
                <w:lang w:val="ru-RU"/>
              </w:rPr>
              <w:t>ч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18"/>
                <w:szCs w:val="18"/>
                <w:lang w:val="ru-RU"/>
              </w:rPr>
              <w:t>с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18"/>
                <w:sz w:val="18"/>
                <w:szCs w:val="18"/>
                <w:lang w:val="ru-RU"/>
              </w:rPr>
              <w:t xml:space="preserve">х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  <w:lang w:val="ru-RU"/>
              </w:rPr>
              <w:t>знани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4"/>
                <w:w w:val="125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0"/>
                <w:w w:val="125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  <w:lang w:val="ru-RU"/>
              </w:rPr>
              <w:t>урока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х</w:t>
            </w:r>
            <w:r w:rsidRPr="00523E3F">
              <w:rPr>
                <w:rFonts w:ascii="Times New Roman" w:eastAsia="Times New Roman" w:hAnsi="Times New Roman" w:cs="Times New Roman"/>
                <w:spacing w:val="-3"/>
                <w:w w:val="125"/>
                <w:sz w:val="18"/>
                <w:szCs w:val="18"/>
                <w:lang w:val="ru-RU"/>
              </w:rPr>
              <w:t xml:space="preserve"> </w:t>
            </w: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523E3F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</w:p>
          <w:p w:rsidR="00523E3F" w:rsidRDefault="000F7BF7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 xml:space="preserve"> </w:t>
            </w:r>
          </w:p>
          <w:p w:rsidR="00D223AD" w:rsidRPr="005F5C11" w:rsidRDefault="000F7BF7" w:rsidP="00523E3F">
            <w:pPr>
              <w:spacing w:before="13" w:after="0" w:line="250" w:lineRule="auto"/>
              <w:ind w:left="124" w:righ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начально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F5C11">
              <w:rPr>
                <w:rFonts w:ascii="Times New Roman" w:eastAsia="Times New Roman" w:hAnsi="Times New Roman" w:cs="Times New Roman"/>
                <w:spacing w:val="8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ш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F5C11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</w:tr>
      <w:tr w:rsidR="00D223AD" w:rsidRPr="009D51D8" w:rsidTr="005F5C11">
        <w:trPr>
          <w:trHeight w:hRule="exact" w:val="948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5F5C11" w:rsidRDefault="000F7BF7" w:rsidP="00523E3F">
            <w:pPr>
              <w:spacing w:after="0" w:line="240" w:lineRule="auto"/>
              <w:ind w:left="709" w:right="-20" w:hanging="5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Огнев</w:t>
            </w:r>
            <w:r w:rsidRPr="005F5C11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а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spacing w:val="6"/>
                <w:w w:val="124"/>
                <w:sz w:val="20"/>
                <w:szCs w:val="20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К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</w:p>
        </w:tc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0F7BF7" w:rsidP="00523E3F">
            <w:pPr>
              <w:spacing w:after="0" w:line="240" w:lineRule="auto"/>
              <w:ind w:left="709" w:right="61" w:hanging="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учител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ь</w:t>
            </w:r>
            <w:r w:rsidRPr="005F5C11">
              <w:rPr>
                <w:rFonts w:ascii="Times New Roman" w:eastAsia="Times New Roman" w:hAnsi="Times New Roman" w:cs="Times New Roman"/>
                <w:spacing w:val="6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начальны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х</w:t>
            </w:r>
            <w:r w:rsidRPr="005F5C11">
              <w:rPr>
                <w:rFonts w:ascii="Times New Roman" w:eastAsia="Times New Roman" w:hAnsi="Times New Roman" w:cs="Times New Roman"/>
                <w:spacing w:val="-2"/>
                <w:w w:val="125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классо</w:t>
            </w:r>
            <w:r w:rsidRPr="005F5C11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9"/>
                <w:w w:val="125"/>
                <w:sz w:val="20"/>
                <w:szCs w:val="20"/>
                <w:lang w:val="ru-RU"/>
              </w:rPr>
              <w:t xml:space="preserve"> </w:t>
            </w:r>
            <w:r w:rsid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МОБУ СОШ</w:t>
            </w:r>
          </w:p>
          <w:p w:rsidR="00D223AD" w:rsidRPr="005F5C11" w:rsidRDefault="000F7BF7" w:rsidP="0078615F">
            <w:pPr>
              <w:spacing w:before="9" w:after="0" w:line="240" w:lineRule="auto"/>
              <w:ind w:left="709" w:right="1412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5F5C11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24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 xml:space="preserve"> г</w:t>
            </w:r>
            <w:r w:rsidRPr="005F5C11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.</w:t>
            </w:r>
            <w:r w:rsidRPr="005F5C11">
              <w:rPr>
                <w:rFonts w:ascii="Times New Roman" w:eastAsia="Times New Roman" w:hAnsi="Times New Roman" w:cs="Times New Roman"/>
                <w:spacing w:val="2"/>
                <w:w w:val="127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>и</w:t>
            </w:r>
          </w:p>
        </w:tc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F5C11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w w:val="13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F5C11" w:rsidRDefault="000F7BF7" w:rsidP="00523E3F">
            <w:pPr>
              <w:spacing w:before="13" w:after="0" w:line="250" w:lineRule="auto"/>
              <w:ind w:left="124" w:right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C11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разработк</w:t>
            </w:r>
            <w:r w:rsidRPr="005F5C11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5"/>
                <w:w w:val="129"/>
                <w:sz w:val="20"/>
                <w:szCs w:val="20"/>
                <w:lang w:val="ru-RU"/>
              </w:rPr>
              <w:t xml:space="preserve"> 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б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м</w:t>
            </w:r>
            <w:r w:rsidRPr="005F5C11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val="ru-RU"/>
              </w:rPr>
              <w:t xml:space="preserve">ы 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  <w:lang w:val="ru-RU"/>
              </w:rPr>
              <w:t>"</w:t>
            </w:r>
            <w:proofErr w:type="spellStart"/>
            <w:r w:rsidRPr="005F5C1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F5C11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proofErr w:type="spellEnd"/>
            <w:r w:rsidRPr="005F5C11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</w:tr>
    </w:tbl>
    <w:p w:rsidR="00D223AD" w:rsidRPr="00D972F2" w:rsidRDefault="00D223AD" w:rsidP="0078615F">
      <w:pPr>
        <w:spacing w:after="0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223AD" w:rsidRPr="00D972F2">
          <w:pgSz w:w="11900" w:h="16840"/>
          <w:pgMar w:top="500" w:right="560" w:bottom="360" w:left="560" w:header="0" w:footer="170" w:gutter="0"/>
          <w:cols w:space="720"/>
        </w:sectPr>
      </w:pPr>
    </w:p>
    <w:p w:rsidR="00D223AD" w:rsidRPr="00D972F2" w:rsidRDefault="000F7BF7" w:rsidP="0078615F">
      <w:pPr>
        <w:spacing w:before="70" w:after="0" w:line="264" w:lineRule="auto"/>
        <w:ind w:left="709" w:right="6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  <w:lang w:val="ru-RU"/>
        </w:rPr>
        <w:lastRenderedPageBreak/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38"/>
          <w:sz w:val="24"/>
          <w:szCs w:val="24"/>
          <w:lang w:val="ru-RU"/>
        </w:rPr>
        <w:t>3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Нормативн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авов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беспечен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4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5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8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ь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>а</w:t>
      </w:r>
    </w:p>
    <w:p w:rsidR="00D223AD" w:rsidRPr="00D972F2" w:rsidRDefault="00D223AD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2221"/>
        <w:gridCol w:w="7958"/>
      </w:tblGrid>
      <w:tr w:rsidR="00D223AD" w:rsidRPr="009D51D8">
        <w:trPr>
          <w:trHeight w:hRule="exact" w:val="720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№</w:t>
            </w:r>
          </w:p>
          <w:p w:rsidR="00D223AD" w:rsidRPr="00D972F2" w:rsidRDefault="000F7BF7" w:rsidP="0078615F">
            <w:pPr>
              <w:spacing w:before="9" w:after="0" w:line="240" w:lineRule="auto"/>
              <w:ind w:left="709" w:right="-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</w:rPr>
              <w:t>/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п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0F7BF7" w:rsidP="00523E3F">
            <w:pPr>
              <w:spacing w:before="13" w:after="0" w:line="250" w:lineRule="auto"/>
              <w:ind w:left="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18"/>
                <w:szCs w:val="18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18"/>
                <w:szCs w:val="18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53"/>
                <w:sz w:val="18"/>
                <w:szCs w:val="18"/>
              </w:rPr>
              <w:t>е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b/>
                <w:bCs/>
                <w:w w:val="153"/>
                <w:sz w:val="18"/>
                <w:szCs w:val="18"/>
              </w:rPr>
              <w:t xml:space="preserve"> 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sz w:val="18"/>
                <w:szCs w:val="18"/>
              </w:rPr>
              <w:t>норматив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5"/>
                <w:sz w:val="18"/>
                <w:szCs w:val="18"/>
              </w:rPr>
              <w:t>о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b/>
                <w:bCs/>
                <w:w w:val="125"/>
                <w:sz w:val="18"/>
                <w:szCs w:val="18"/>
              </w:rPr>
              <w:t xml:space="preserve"> 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</w:rPr>
              <w:t>правов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</w:rPr>
              <w:t>о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b/>
                <w:bCs/>
                <w:spacing w:val="14"/>
                <w:w w:val="126"/>
                <w:sz w:val="18"/>
                <w:szCs w:val="18"/>
              </w:rPr>
              <w:t xml:space="preserve"> 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</w:rPr>
              <w:t>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5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0F7BF7" w:rsidP="0078615F">
            <w:pPr>
              <w:spacing w:before="13" w:after="0" w:line="250" w:lineRule="auto"/>
              <w:ind w:left="709" w:right="223"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Кратк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7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обоснован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59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применен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8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норматив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-5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правов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4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а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8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17"/>
                <w:sz w:val="18"/>
                <w:szCs w:val="18"/>
                <w:lang w:val="ru-RU"/>
              </w:rPr>
              <w:t xml:space="preserve">в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рамк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х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6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реализац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42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инновацион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-14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5"/>
                <w:sz w:val="18"/>
                <w:szCs w:val="18"/>
                <w:lang w:val="ru-RU"/>
              </w:rPr>
              <w:t xml:space="preserve">а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sz w:val="18"/>
                <w:szCs w:val="18"/>
                <w:lang w:val="ru-RU"/>
              </w:rPr>
              <w:t>-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19"/>
                <w:sz w:val="18"/>
                <w:szCs w:val="18"/>
                <w:lang w:val="ru-RU"/>
              </w:rPr>
              <w:t>я</w:t>
            </w:r>
          </w:p>
        </w:tc>
      </w:tr>
      <w:tr w:rsidR="00D223AD" w:rsidRPr="004B6E39" w:rsidTr="00523E3F">
        <w:trPr>
          <w:trHeight w:hRule="exact" w:val="1396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523E3F" w:rsidRDefault="000F7BF7" w:rsidP="00523E3F">
            <w:pPr>
              <w:spacing w:after="0" w:line="250" w:lineRule="auto"/>
              <w:ind w:left="88" w:right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оложени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9"/>
                <w:w w:val="122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523E3F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523E3F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  <w:tc>
          <w:tcPr>
            <w:tcW w:w="7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E3F" w:rsidRDefault="000F7BF7" w:rsidP="00523E3F">
            <w:pPr>
              <w:spacing w:before="13" w:after="0" w:line="250" w:lineRule="auto"/>
              <w:ind w:left="136" w:right="-2"/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щ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Положени</w:t>
            </w:r>
            <w:r w:rsidRPr="00523E3F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9"/>
                <w:w w:val="123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определяе</w:t>
            </w:r>
            <w:r w:rsidRPr="00523E3F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6"/>
                <w:w w:val="12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цель</w:t>
            </w:r>
            <w:r w:rsidRPr="00523E3F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3"/>
                <w:w w:val="12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задач</w:t>
            </w:r>
            <w:r w:rsidRPr="00523E3F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5"/>
                <w:w w:val="12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регулируе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0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ь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 xml:space="preserve">ь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экскурсионног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-23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агентства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45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котор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1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являетс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36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б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ь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ы</w:t>
            </w:r>
            <w:r w:rsidRPr="00523E3F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объединение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40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обучающихс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-28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создаетс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30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дл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14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удовлетворени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2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культурно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 xml:space="preserve">-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досуговы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х</w:t>
            </w:r>
            <w:r w:rsidRPr="00523E3F">
              <w:rPr>
                <w:rFonts w:ascii="Times New Roman" w:eastAsia="Times New Roman" w:hAnsi="Times New Roman" w:cs="Times New Roman"/>
                <w:spacing w:val="10"/>
                <w:w w:val="122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профориентационны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х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spacing w:val="-5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интерес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20"/>
                <w:w w:val="12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подростк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6"/>
                <w:w w:val="125"/>
                <w:sz w:val="20"/>
                <w:szCs w:val="20"/>
                <w:lang w:val="ru-RU"/>
              </w:rPr>
              <w:t xml:space="preserve"> </w:t>
            </w:r>
            <w:r w:rsid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</w:p>
          <w:p w:rsidR="00523E3F" w:rsidRDefault="00523E3F" w:rsidP="0078615F">
            <w:pPr>
              <w:spacing w:before="13" w:after="0" w:line="250" w:lineRule="auto"/>
              <w:ind w:left="709" w:right="-2" w:firstLine="567"/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</w:pPr>
          </w:p>
          <w:p w:rsidR="00523E3F" w:rsidRDefault="00523E3F" w:rsidP="0078615F">
            <w:pPr>
              <w:spacing w:before="13" w:after="0" w:line="250" w:lineRule="auto"/>
              <w:ind w:left="709" w:right="-2" w:firstLine="567"/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</w:pPr>
          </w:p>
          <w:p w:rsidR="00523E3F" w:rsidRDefault="00523E3F" w:rsidP="0078615F">
            <w:pPr>
              <w:spacing w:before="13" w:after="0" w:line="250" w:lineRule="auto"/>
              <w:ind w:left="709" w:right="-2" w:firstLine="567"/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</w:pPr>
          </w:p>
          <w:p w:rsidR="00D223AD" w:rsidRPr="00D972F2" w:rsidRDefault="000F7BF7" w:rsidP="0078615F">
            <w:pPr>
              <w:spacing w:before="13" w:after="0" w:line="250" w:lineRule="auto"/>
              <w:ind w:left="709" w:right="-2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бщественн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8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значимо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3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</w:tr>
      <w:tr w:rsidR="00D223AD" w:rsidRPr="009D51D8">
        <w:trPr>
          <w:trHeight w:hRule="exact" w:val="2545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4" w:after="0" w:line="15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0F7BF7" w:rsidP="00523E3F">
            <w:pPr>
              <w:tabs>
                <w:tab w:val="left" w:pos="372"/>
              </w:tabs>
              <w:spacing w:before="13" w:after="0" w:line="250" w:lineRule="auto"/>
              <w:ind w:left="-53" w:right="144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оложени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9"/>
                <w:w w:val="122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взаимодействи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1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 xml:space="preserve">с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ород</w:t>
            </w:r>
            <w:r w:rsidRPr="00523E3F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3"/>
                <w:w w:val="128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w w:val="118"/>
                <w:sz w:val="20"/>
                <w:szCs w:val="20"/>
                <w:lang w:val="ru-RU"/>
              </w:rPr>
              <w:t xml:space="preserve">х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4"/>
                <w:sz w:val="20"/>
                <w:szCs w:val="20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н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а</w:t>
            </w:r>
          </w:p>
          <w:p w:rsidR="00D223AD" w:rsidRPr="00523E3F" w:rsidRDefault="000F7BF7" w:rsidP="00523E3F">
            <w:pPr>
              <w:spacing w:after="0" w:line="250" w:lineRule="auto"/>
              <w:ind w:left="709" w:right="96" w:hanging="10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«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spacing w:val="1"/>
                <w:w w:val="109"/>
                <w:sz w:val="18"/>
                <w:szCs w:val="18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</w:rPr>
              <w:t>б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4"/>
                <w:sz w:val="18"/>
                <w:szCs w:val="18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18"/>
                <w:szCs w:val="18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18"/>
                <w:szCs w:val="18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18"/>
                <w:szCs w:val="18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18"/>
                <w:szCs w:val="18"/>
              </w:rPr>
              <w:t>ь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18"/>
                <w:szCs w:val="18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18"/>
                <w:szCs w:val="18"/>
              </w:rPr>
              <w:t>ы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18"/>
                <w:szCs w:val="18"/>
              </w:rPr>
              <w:t>й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w w:val="121"/>
                <w:sz w:val="18"/>
                <w:szCs w:val="18"/>
              </w:rPr>
              <w:t xml:space="preserve"> </w:t>
            </w:r>
            <w:proofErr w:type="spellStart"/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18"/>
                <w:szCs w:val="18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18"/>
                <w:szCs w:val="18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18"/>
                <w:szCs w:val="18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18"/>
                <w:szCs w:val="18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4"/>
                <w:sz w:val="18"/>
                <w:szCs w:val="18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18"/>
                <w:szCs w:val="18"/>
              </w:rPr>
              <w:t>м</w:t>
            </w:r>
            <w:proofErr w:type="spellEnd"/>
            <w:r w:rsidRPr="00523E3F">
              <w:rPr>
                <w:rFonts w:ascii="Times New Roman" w:eastAsia="Times New Roman" w:hAnsi="Times New Roman" w:cs="Times New Roman"/>
                <w:w w:val="122"/>
                <w:sz w:val="18"/>
                <w:szCs w:val="18"/>
              </w:rPr>
              <w:t>»</w:t>
            </w:r>
          </w:p>
        </w:tc>
        <w:tc>
          <w:tcPr>
            <w:tcW w:w="7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523E3F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3E3F" w:rsidRDefault="000F7BF7" w:rsidP="00523E3F">
            <w:pPr>
              <w:spacing w:after="0" w:line="250" w:lineRule="auto"/>
              <w:ind w:left="136" w:right="73"/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Положени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 xml:space="preserve">е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оздан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26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целью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:</w:t>
            </w:r>
            <w:r w:rsidRPr="00523E3F">
              <w:rPr>
                <w:rFonts w:ascii="Times New Roman" w:eastAsia="Times New Roman" w:hAnsi="Times New Roman" w:cs="Times New Roman"/>
                <w:spacing w:val="3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23E3F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обеспечени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2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качественно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5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4"/>
                <w:sz w:val="20"/>
                <w:szCs w:val="20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неурочн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-17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деятельност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46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начальн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8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средне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20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школ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-3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экскурсий</w:t>
            </w:r>
            <w:r w:rsidRPr="00523E3F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5"/>
                <w:w w:val="123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походо</w:t>
            </w:r>
            <w:r w:rsidRPr="00523E3F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7"/>
                <w:w w:val="123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поездок</w:t>
            </w:r>
            <w:r w:rsid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;</w:t>
            </w:r>
          </w:p>
          <w:p w:rsidR="00523E3F" w:rsidRDefault="000F7BF7" w:rsidP="00523E3F">
            <w:pPr>
              <w:spacing w:after="0" w:line="250" w:lineRule="auto"/>
              <w:ind w:left="136" w:right="73"/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8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23E3F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обеспечени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spacing w:val="12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доступност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-1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деятельности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47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удовлетворяюще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9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потребност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5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заказчико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spacing w:val="19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услуг</w:t>
            </w:r>
            <w:r w:rsid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;</w:t>
            </w:r>
          </w:p>
          <w:p w:rsidR="00D223AD" w:rsidRPr="00523E3F" w:rsidRDefault="000F7BF7" w:rsidP="00523E3F">
            <w:pPr>
              <w:spacing w:after="0" w:line="250" w:lineRule="auto"/>
              <w:ind w:left="136" w:right="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spacing w:val="-6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23E3F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4"/>
                <w:sz w:val="20"/>
                <w:szCs w:val="20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 xml:space="preserve">е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сет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6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учреждени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й</w:t>
            </w:r>
            <w:r w:rsidRPr="00523E3F">
              <w:rPr>
                <w:rFonts w:ascii="Times New Roman" w:eastAsia="Times New Roman" w:hAnsi="Times New Roman" w:cs="Times New Roman"/>
                <w:spacing w:val="-5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еализаци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4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7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туризм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-5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чере</w:t>
            </w:r>
            <w:r w:rsidRPr="00523E3F">
              <w:rPr>
                <w:rFonts w:ascii="Times New Roman" w:eastAsia="Times New Roman" w:hAnsi="Times New Roman" w:cs="Times New Roman"/>
                <w:w w:val="130"/>
                <w:sz w:val="20"/>
                <w:szCs w:val="20"/>
                <w:lang w:val="ru-RU"/>
              </w:rPr>
              <w:t xml:space="preserve">з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расширени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5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сотрудничеств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7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межд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0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государственными</w:t>
            </w:r>
            <w:r w:rsidRPr="00523E3F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-13"/>
                <w:w w:val="126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ь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ы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 xml:space="preserve">,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общественным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2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организациям</w:t>
            </w:r>
            <w:r w:rsidRPr="00523E3F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27"/>
                <w:w w:val="124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учреждениями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,</w:t>
            </w:r>
            <w:r w:rsidRPr="00523E3F">
              <w:rPr>
                <w:rFonts w:ascii="Times New Roman" w:eastAsia="Times New Roman" w:hAnsi="Times New Roman" w:cs="Times New Roman"/>
                <w:spacing w:val="14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заинтересованным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9"/>
                <w:w w:val="125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 xml:space="preserve">в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еализаци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spacing w:val="14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данног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-1"/>
                <w:w w:val="127"/>
                <w:sz w:val="20"/>
                <w:szCs w:val="20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.</w:t>
            </w:r>
          </w:p>
        </w:tc>
      </w:tr>
    </w:tbl>
    <w:p w:rsidR="00D223AD" w:rsidRPr="00D972F2" w:rsidRDefault="00D223AD" w:rsidP="0078615F">
      <w:pPr>
        <w:spacing w:before="18" w:after="0" w:line="24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78615F">
      <w:pPr>
        <w:spacing w:before="35" w:after="0" w:line="264" w:lineRule="auto"/>
        <w:ind w:left="709" w:right="66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14.</w:t>
      </w:r>
      <w:r w:rsidRPr="00D972F2">
        <w:rPr>
          <w:rFonts w:ascii="Times New Roman" w:eastAsia="Times New Roman" w:hAnsi="Times New Roman" w:cs="Times New Roman"/>
          <w:b/>
          <w:bCs/>
          <w:spacing w:val="17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рганизации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соисполнител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-2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2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1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(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и</w:t>
      </w:r>
      <w:r w:rsidRPr="00D972F2">
        <w:rPr>
          <w:rFonts w:ascii="Times New Roman" w:eastAsia="Times New Roman" w:hAnsi="Times New Roman" w:cs="Times New Roman"/>
          <w:b/>
          <w:bCs/>
          <w:w w:val="123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артнер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-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р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-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>)</w:t>
      </w:r>
    </w:p>
    <w:p w:rsidR="00D223AD" w:rsidRPr="00D972F2" w:rsidRDefault="00D223AD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5017"/>
        <w:gridCol w:w="5161"/>
      </w:tblGrid>
      <w:tr w:rsidR="00D223AD" w:rsidRPr="009D51D8">
        <w:trPr>
          <w:trHeight w:hRule="exact" w:val="1176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№</w:t>
            </w:r>
          </w:p>
          <w:p w:rsidR="00D223AD" w:rsidRPr="00D972F2" w:rsidRDefault="000F7BF7" w:rsidP="0078615F">
            <w:pPr>
              <w:spacing w:before="9" w:after="0" w:line="240" w:lineRule="auto"/>
              <w:ind w:left="709" w:right="-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</w:rPr>
              <w:t>/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п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223AD" w:rsidRPr="00523E3F" w:rsidRDefault="000F7BF7" w:rsidP="00523E3F">
            <w:pPr>
              <w:spacing w:after="0" w:line="250" w:lineRule="auto"/>
              <w:ind w:left="-53" w:right="-22" w:firstLine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Наименован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9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sz w:val="18"/>
                <w:szCs w:val="18"/>
                <w:lang w:val="ru-RU"/>
              </w:rPr>
              <w:t>-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18"/>
                <w:szCs w:val="18"/>
                <w:lang w:val="ru-RU"/>
              </w:rPr>
              <w:t>с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19"/>
                <w:sz w:val="18"/>
                <w:szCs w:val="18"/>
                <w:lang w:val="ru-RU"/>
              </w:rPr>
              <w:t xml:space="preserve">я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инновацион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-14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5"/>
                <w:sz w:val="18"/>
                <w:szCs w:val="18"/>
                <w:lang w:val="ru-RU"/>
              </w:rPr>
              <w:t xml:space="preserve">а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(организации-партне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49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18"/>
                <w:szCs w:val="18"/>
                <w:lang w:val="ru-RU"/>
              </w:rPr>
              <w:t>п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6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3"/>
                <w:w w:val="126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л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1"/>
                <w:sz w:val="18"/>
                <w:szCs w:val="18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инновацион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-14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>)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3E3F" w:rsidRDefault="000F7BF7" w:rsidP="00523E3F">
            <w:pPr>
              <w:spacing w:before="13" w:after="0" w:line="250" w:lineRule="auto"/>
              <w:ind w:left="322" w:right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4"/>
                <w:sz w:val="18"/>
                <w:szCs w:val="18"/>
                <w:lang w:val="ru-RU"/>
              </w:rPr>
              <w:t>Основны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4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4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2"/>
                <w:w w:val="124"/>
                <w:sz w:val="18"/>
                <w:szCs w:val="18"/>
                <w:lang w:val="ru-RU"/>
              </w:rPr>
              <w:t>ф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4"/>
                <w:sz w:val="18"/>
                <w:szCs w:val="18"/>
                <w:lang w:val="ru-RU"/>
              </w:rPr>
              <w:t>ункц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4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24"/>
                <w:w w:val="124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5"/>
                <w:sz w:val="18"/>
                <w:szCs w:val="18"/>
                <w:lang w:val="ru-RU"/>
              </w:rPr>
              <w:t xml:space="preserve">-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соисполнител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я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6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18"/>
                <w:szCs w:val="18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9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32"/>
                <w:w w:val="129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прое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9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6"/>
                <w:w w:val="129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(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18"/>
                <w:szCs w:val="18"/>
                <w:lang w:val="ru-RU"/>
              </w:rPr>
              <w:t>з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5"/>
                <w:sz w:val="18"/>
                <w:szCs w:val="18"/>
                <w:lang w:val="ru-RU"/>
              </w:rPr>
              <w:t xml:space="preserve">-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партне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23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п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 xml:space="preserve">и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7"/>
                <w:sz w:val="18"/>
                <w:szCs w:val="18"/>
                <w:lang w:val="ru-RU"/>
              </w:rPr>
              <w:t>реализац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27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42"/>
                <w:w w:val="127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18"/>
                <w:szCs w:val="18"/>
                <w:lang w:val="ru-RU"/>
              </w:rPr>
              <w:t>в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18"/>
                <w:szCs w:val="18"/>
                <w:lang w:val="ru-RU"/>
              </w:rPr>
              <w:t>ц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18"/>
                <w:szCs w:val="18"/>
                <w:lang w:val="ru-RU"/>
              </w:rPr>
              <w:t>и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нн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 xml:space="preserve">о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18"/>
                <w:szCs w:val="18"/>
                <w:lang w:val="ru-RU"/>
              </w:rPr>
              <w:t>образовательног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0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6"/>
                <w:w w:val="130"/>
                <w:sz w:val="18"/>
                <w:szCs w:val="18"/>
                <w:lang w:val="ru-RU"/>
              </w:rPr>
              <w:t xml:space="preserve"> 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18"/>
                <w:szCs w:val="18"/>
                <w:lang w:val="ru-RU"/>
              </w:rPr>
              <w:t>п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18"/>
                <w:szCs w:val="18"/>
                <w:lang w:val="ru-RU"/>
              </w:rPr>
              <w:t>р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18"/>
                <w:szCs w:val="18"/>
                <w:lang w:val="ru-RU"/>
              </w:rPr>
              <w:t>о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18"/>
                <w:szCs w:val="18"/>
                <w:lang w:val="ru-RU"/>
              </w:rPr>
              <w:t>е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18"/>
                <w:szCs w:val="18"/>
                <w:lang w:val="ru-RU"/>
              </w:rPr>
              <w:t>кт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18"/>
                <w:szCs w:val="18"/>
                <w:lang w:val="ru-RU"/>
              </w:rPr>
              <w:t>а</w:t>
            </w:r>
            <w:r w:rsidRPr="00523E3F">
              <w:rPr>
                <w:rFonts w:ascii="Times New Roman" w:eastAsia="Times New Roman" w:hAnsi="Times New Roman" w:cs="Times New Roman"/>
                <w:b/>
                <w:bCs/>
                <w:w w:val="137"/>
                <w:sz w:val="18"/>
                <w:szCs w:val="18"/>
                <w:lang w:val="ru-RU"/>
              </w:rPr>
              <w:t>)</w:t>
            </w:r>
          </w:p>
        </w:tc>
      </w:tr>
      <w:tr w:rsidR="00D223AD" w:rsidRPr="00D972F2" w:rsidTr="009D51D8">
        <w:trPr>
          <w:trHeight w:hRule="exact" w:val="552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Б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гимназ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7"/>
                <w:w w:val="125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D51D8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6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ведени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е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23"/>
                <w:w w:val="127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курс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а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4"/>
                <w:w w:val="127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"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"</w:t>
            </w:r>
          </w:p>
        </w:tc>
      </w:tr>
      <w:tr w:rsidR="00D223AD" w:rsidRPr="009D51D8" w:rsidTr="009D51D8">
        <w:trPr>
          <w:trHeight w:hRule="exact" w:val="843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Б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гимназ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7"/>
                <w:w w:val="125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D51D8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4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4</w:t>
            </w:r>
            <w:r w:rsidRPr="009D51D8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146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>заняти</w:t>
            </w:r>
            <w:r w:rsidRPr="009D51D8">
              <w:rPr>
                <w:rFonts w:ascii="Times New Roman" w:eastAsia="Times New Roman" w:hAnsi="Times New Roman" w:cs="Times New Roman"/>
                <w:w w:val="129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экскурсионног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4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а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w w:val="130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-2"/>
                <w:w w:val="130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баз</w:t>
            </w:r>
            <w:r w:rsidRPr="009D51D8">
              <w:rPr>
                <w:rFonts w:ascii="Times New Roman" w:eastAsia="Times New Roman" w:hAnsi="Times New Roman" w:cs="Times New Roman"/>
                <w:w w:val="130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7"/>
                <w:w w:val="130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ш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val="ru-RU"/>
              </w:rPr>
              <w:t>ы</w:t>
            </w:r>
          </w:p>
        </w:tc>
      </w:tr>
      <w:tr w:rsidR="00D223AD" w:rsidRPr="009D51D8" w:rsidTr="009D51D8">
        <w:trPr>
          <w:trHeight w:hRule="exact" w:val="71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Б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О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D51D8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D51D8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10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0</w:t>
            </w:r>
            <w:r w:rsidRPr="009D51D8">
              <w:rPr>
                <w:rFonts w:ascii="Times New Roman" w:eastAsia="Times New Roman" w:hAnsi="Times New Roman" w:cs="Times New Roman"/>
                <w:spacing w:val="4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864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интеграц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29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орнитологическ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х</w:t>
            </w:r>
            <w:r w:rsidRPr="009D51D8">
              <w:rPr>
                <w:rFonts w:ascii="Times New Roman" w:eastAsia="Times New Roman" w:hAnsi="Times New Roman" w:cs="Times New Roman"/>
                <w:spacing w:val="-17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знан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4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 xml:space="preserve">в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школьны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9"/>
                <w:w w:val="123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val="ru-RU"/>
              </w:rPr>
              <w:t>ы</w:t>
            </w:r>
          </w:p>
        </w:tc>
      </w:tr>
      <w:tr w:rsidR="00D223AD" w:rsidRPr="009D51D8" w:rsidTr="009D51D8">
        <w:trPr>
          <w:trHeight w:hRule="exact" w:val="568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4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9D51D8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МОБУ СОШ №81</w:t>
            </w:r>
            <w:r w:rsidR="000F7BF7" w:rsidRPr="009D51D8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</w:rPr>
              <w:t xml:space="preserve"> </w:t>
            </w:r>
            <w:proofErr w:type="spellStart"/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="000F7BF7"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="000F7BF7"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52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сти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7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щихс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-5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</w:tr>
      <w:tr w:rsidR="00D223AD" w:rsidRPr="009D51D8" w:rsidTr="009D51D8">
        <w:trPr>
          <w:trHeight w:hRule="exact" w:val="562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5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гимназ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7"/>
                <w:w w:val="125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D51D8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2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4</w:t>
            </w:r>
            <w:r w:rsidRPr="009D51D8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.</w:t>
            </w:r>
            <w:r w:rsidRPr="009D51D8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52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сти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7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щихс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-5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</w:tr>
      <w:tr w:rsidR="00D223AD" w:rsidRPr="009D51D8" w:rsidTr="009D51D8">
        <w:trPr>
          <w:trHeight w:hRule="exact" w:val="428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6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гимнази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39"/>
                <w:w w:val="121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2"/>
                <w:w w:val="121"/>
                <w:sz w:val="20"/>
                <w:szCs w:val="20"/>
              </w:rPr>
              <w:t>№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1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5</w:t>
            </w:r>
            <w:r w:rsidRPr="009D51D8">
              <w:rPr>
                <w:rFonts w:ascii="Times New Roman" w:eastAsia="Times New Roman" w:hAnsi="Times New Roman" w:cs="Times New Roman"/>
                <w:spacing w:val="-7"/>
                <w:w w:val="121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52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сти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7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щихс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-5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</w:tr>
      <w:tr w:rsidR="00D223AD" w:rsidRPr="009D51D8" w:rsidTr="009D51D8">
        <w:trPr>
          <w:trHeight w:hRule="exact" w:val="5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7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9D51D8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МОБУ СОШ №38</w:t>
            </w:r>
            <w:r w:rsidR="000F7BF7" w:rsidRPr="009D51D8">
              <w:rPr>
                <w:rFonts w:ascii="Times New Roman" w:eastAsia="Times New Roman" w:hAnsi="Times New Roman" w:cs="Times New Roman"/>
                <w:spacing w:val="3"/>
                <w:w w:val="126"/>
                <w:sz w:val="20"/>
                <w:szCs w:val="20"/>
              </w:rPr>
              <w:t xml:space="preserve"> </w:t>
            </w:r>
            <w:proofErr w:type="spellStart"/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г</w:t>
            </w:r>
            <w:r w:rsidR="000F7BF7"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</w:rPr>
              <w:t>.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С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="000F7BF7"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ч</w:t>
            </w:r>
            <w:r w:rsidR="000F7BF7"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52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сти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7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учащихс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-5"/>
                <w:w w:val="124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97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0"/>
                <w:sz w:val="20"/>
                <w:szCs w:val="20"/>
                <w:lang w:val="ru-RU"/>
              </w:rPr>
              <w:t>ж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э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кск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о</w:t>
            </w:r>
            <w:r w:rsidRPr="009D51D8">
              <w:rPr>
                <w:rFonts w:ascii="Times New Roman" w:eastAsia="Times New Roman" w:hAnsi="Times New Roman" w:cs="Times New Roman"/>
                <w:w w:val="119"/>
                <w:sz w:val="20"/>
                <w:szCs w:val="20"/>
                <w:lang w:val="ru-RU"/>
              </w:rPr>
              <w:t xml:space="preserve">м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е</w:t>
            </w:r>
          </w:p>
        </w:tc>
      </w:tr>
      <w:tr w:rsidR="00D223AD" w:rsidRPr="00D972F2">
        <w:trPr>
          <w:trHeight w:hRule="exact" w:val="2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8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ДО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972F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</w:rPr>
              <w:t>12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</w:rPr>
              <w:t>0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6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экскурсионна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я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9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</w:rPr>
              <w:t>ь</w:t>
            </w:r>
            <w:proofErr w:type="spellEnd"/>
          </w:p>
        </w:tc>
      </w:tr>
      <w:tr w:rsidR="00D223AD" w:rsidRPr="00D972F2" w:rsidTr="009D51D8">
        <w:trPr>
          <w:trHeight w:hRule="exact" w:val="588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9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</w:rPr>
              <w:t>ФГБ</w:t>
            </w:r>
            <w:r w:rsidRPr="009D51D8">
              <w:rPr>
                <w:rFonts w:ascii="Times New Roman" w:eastAsia="Times New Roman" w:hAnsi="Times New Roman" w:cs="Times New Roman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</w:rPr>
              <w:t>"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</w:rPr>
              <w:t>Сочински</w:t>
            </w:r>
            <w:r w:rsidRPr="009D51D8">
              <w:rPr>
                <w:rFonts w:ascii="Times New Roman" w:eastAsia="Times New Roman" w:hAnsi="Times New Roman" w:cs="Times New Roman"/>
                <w:w w:val="121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22"/>
                <w:w w:val="121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</w:rPr>
              <w:t>национальны</w:t>
            </w:r>
            <w:r w:rsidRPr="009D51D8">
              <w:rPr>
                <w:rFonts w:ascii="Times New Roman" w:eastAsia="Times New Roman" w:hAnsi="Times New Roman" w:cs="Times New Roman"/>
                <w:w w:val="121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49"/>
                <w:w w:val="121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</w:rPr>
              <w:t>к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12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4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9"/>
                <w:w w:val="124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1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29"/>
              </w:rPr>
              <w:t>ь</w:t>
            </w:r>
            <w:proofErr w:type="spellEnd"/>
          </w:p>
        </w:tc>
      </w:tr>
      <w:tr w:rsidR="00D223AD" w:rsidRPr="009D51D8" w:rsidTr="009D51D8">
        <w:trPr>
          <w:trHeight w:hRule="exact" w:val="709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0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9D51D8">
            <w:pPr>
              <w:spacing w:before="13" w:after="0" w:line="240" w:lineRule="auto"/>
              <w:ind w:left="88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Б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"Природны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-5"/>
                <w:w w:val="121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орнитологически</w:t>
            </w:r>
            <w:r w:rsidR="009D51D8"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й</w:t>
            </w:r>
            <w:r w:rsidR="009D51D8"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пар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7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в</w:t>
            </w:r>
            <w:r w:rsidR="009D51D8"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Имеретинско</w:t>
            </w:r>
            <w:r w:rsidRPr="009D51D8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14"/>
                <w:w w:val="122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4"/>
                <w:sz w:val="20"/>
                <w:szCs w:val="20"/>
                <w:lang w:val="ru-RU"/>
              </w:rPr>
              <w:t>з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55" w:firstLine="567"/>
              <w:rPr>
                <w:rFonts w:ascii="Times New Roman" w:eastAsia="Times New Roman" w:hAnsi="Times New Roman" w:cs="Times New Roman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теоретическо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27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обосновани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-13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и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орнитологически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  <w:lang w:val="ru-RU"/>
              </w:rPr>
              <w:t>х</w:t>
            </w:r>
            <w:r w:rsidRPr="009D51D8">
              <w:rPr>
                <w:rFonts w:ascii="Times New Roman" w:eastAsia="Times New Roman" w:hAnsi="Times New Roman" w:cs="Times New Roman"/>
                <w:spacing w:val="-1"/>
                <w:w w:val="124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lang w:val="ru-RU"/>
              </w:rPr>
              <w:t>знани</w:t>
            </w:r>
            <w:r w:rsidRPr="009D51D8">
              <w:rPr>
                <w:rFonts w:ascii="Times New Roman" w:eastAsia="Times New Roman" w:hAnsi="Times New Roman" w:cs="Times New Roman"/>
                <w:w w:val="124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11"/>
                <w:w w:val="124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lang w:val="ru-RU"/>
              </w:rPr>
              <w:t>школьны</w:t>
            </w:r>
            <w:r w:rsidRPr="009D51D8">
              <w:rPr>
                <w:rFonts w:ascii="Times New Roman" w:eastAsia="Times New Roman" w:hAnsi="Times New Roman" w:cs="Times New Roman"/>
                <w:w w:val="123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9"/>
                <w:w w:val="123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lang w:val="ru-RU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9"/>
                <w:lang w:val="ru-RU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17"/>
                <w:lang w:val="ru-RU"/>
              </w:rPr>
              <w:t>ы</w:t>
            </w:r>
          </w:p>
        </w:tc>
      </w:tr>
      <w:tr w:rsidR="00D223AD" w:rsidRPr="00D972F2">
        <w:trPr>
          <w:trHeight w:hRule="exact" w:val="492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9D51D8" w:rsidRDefault="000F7BF7" w:rsidP="0052423A">
            <w:pPr>
              <w:spacing w:after="0" w:line="240" w:lineRule="auto"/>
              <w:ind w:left="709" w:right="-20" w:hanging="3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БУ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6"/>
                <w:sz w:val="20"/>
                <w:szCs w:val="20"/>
                <w:lang w:val="ru-RU"/>
              </w:rPr>
              <w:t>"Музе</w:t>
            </w:r>
            <w:r w:rsidRPr="009D51D8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9"/>
                <w:w w:val="11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истор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-7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город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21"/>
                <w:w w:val="12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191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16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деятельность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,</w:t>
            </w:r>
            <w:r w:rsidRPr="009D51D8">
              <w:rPr>
                <w:rFonts w:ascii="Times New Roman" w:eastAsia="Times New Roman" w:hAnsi="Times New Roman" w:cs="Times New Roman"/>
                <w:spacing w:val="42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2"/>
                <w:sz w:val="20"/>
                <w:szCs w:val="20"/>
              </w:rPr>
              <w:t>ф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ы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б</w:t>
            </w:r>
            <w:r w:rsidRPr="009D51D8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ы</w:t>
            </w:r>
            <w:proofErr w:type="spellEnd"/>
          </w:p>
        </w:tc>
      </w:tr>
      <w:tr w:rsidR="00D223AD" w:rsidRPr="00D972F2" w:rsidTr="0052423A">
        <w:trPr>
          <w:trHeight w:hRule="exact" w:val="501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52423A" w:rsidRDefault="000F7BF7" w:rsidP="0052423A">
            <w:pPr>
              <w:spacing w:before="13" w:after="0" w:line="240" w:lineRule="auto"/>
              <w:ind w:left="-337" w:right="670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БУ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"Литературно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-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мемориальны</w:t>
            </w:r>
            <w:proofErr w:type="spellEnd"/>
            <w:r w:rsidR="0052423A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музе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11"/>
                <w:w w:val="1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04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.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стровског</w:t>
            </w:r>
            <w:r w:rsidRPr="0052423A">
              <w:rPr>
                <w:rFonts w:ascii="Times New Roman" w:eastAsia="Times New Roman" w:hAnsi="Times New Roman" w:cs="Times New Roman"/>
                <w:w w:val="122"/>
                <w:sz w:val="20"/>
                <w:szCs w:val="20"/>
                <w:lang w:val="ru-RU"/>
              </w:rPr>
              <w:t>о</w:t>
            </w:r>
            <w:proofErr w:type="spellEnd"/>
            <w:r w:rsidRPr="0052423A">
              <w:rPr>
                <w:rFonts w:ascii="Times New Roman" w:eastAsia="Times New Roman" w:hAnsi="Times New Roman" w:cs="Times New Roman"/>
                <w:spacing w:val="10"/>
                <w:w w:val="122"/>
                <w:sz w:val="20"/>
                <w:szCs w:val="20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2423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ород</w:t>
            </w:r>
            <w:r w:rsidRPr="0052423A">
              <w:rPr>
                <w:rFonts w:ascii="Times New Roman" w:eastAsia="Times New Roman" w:hAnsi="Times New Roman" w:cs="Times New Roman"/>
                <w:w w:val="128"/>
                <w:sz w:val="20"/>
                <w:szCs w:val="20"/>
                <w:lang w:val="ru-RU"/>
              </w:rPr>
              <w:t>е</w:t>
            </w:r>
            <w:r w:rsidRPr="0052423A">
              <w:rPr>
                <w:rFonts w:ascii="Times New Roman" w:eastAsia="Times New Roman" w:hAnsi="Times New Roman" w:cs="Times New Roman"/>
                <w:spacing w:val="3"/>
                <w:w w:val="128"/>
                <w:sz w:val="20"/>
                <w:szCs w:val="20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С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ч</w:t>
            </w:r>
            <w:r w:rsidRPr="0052423A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52423A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191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16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деятельность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,</w:t>
            </w:r>
            <w:r w:rsidRPr="009D51D8">
              <w:rPr>
                <w:rFonts w:ascii="Times New Roman" w:eastAsia="Times New Roman" w:hAnsi="Times New Roman" w:cs="Times New Roman"/>
                <w:spacing w:val="42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2"/>
                <w:sz w:val="20"/>
                <w:szCs w:val="20"/>
              </w:rPr>
              <w:t>ф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ы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б</w:t>
            </w:r>
            <w:r w:rsidRPr="009D51D8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ы</w:t>
            </w:r>
            <w:proofErr w:type="spellEnd"/>
          </w:p>
        </w:tc>
      </w:tr>
      <w:tr w:rsidR="00D223AD" w:rsidRPr="00D972F2" w:rsidTr="0052423A">
        <w:trPr>
          <w:trHeight w:hRule="exact" w:val="989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3AD" w:rsidRPr="009D51D8" w:rsidRDefault="000F7BF7" w:rsidP="0052423A">
            <w:pPr>
              <w:spacing w:after="0" w:line="240" w:lineRule="auto"/>
              <w:ind w:left="709" w:right="-20" w:hanging="6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БУ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51D8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"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Сочински</w:t>
            </w:r>
            <w:r w:rsidRPr="009D51D8">
              <w:rPr>
                <w:rFonts w:ascii="Times New Roman" w:eastAsia="Times New Roman" w:hAnsi="Times New Roman" w:cs="Times New Roman"/>
                <w:w w:val="118"/>
                <w:sz w:val="20"/>
                <w:szCs w:val="20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9"/>
                <w:w w:val="118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художественны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7"/>
                <w:w w:val="125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19"/>
                <w:sz w:val="20"/>
                <w:szCs w:val="20"/>
              </w:rPr>
              <w:t>м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4"/>
                <w:sz w:val="20"/>
                <w:szCs w:val="20"/>
              </w:rPr>
              <w:t>з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191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16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</w:rPr>
              <w:t>деятельность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</w:rPr>
              <w:t>,</w:t>
            </w:r>
            <w:r w:rsidRPr="009D51D8">
              <w:rPr>
                <w:rFonts w:ascii="Times New Roman" w:eastAsia="Times New Roman" w:hAnsi="Times New Roman" w:cs="Times New Roman"/>
                <w:spacing w:val="42"/>
                <w:w w:val="126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2"/>
                <w:sz w:val="20"/>
                <w:szCs w:val="20"/>
              </w:rPr>
              <w:t>ф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</w:rPr>
              <w:t>ы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>е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п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б</w:t>
            </w:r>
            <w:r w:rsidRPr="009D51D8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ы</w:t>
            </w:r>
            <w:proofErr w:type="spellEnd"/>
          </w:p>
        </w:tc>
      </w:tr>
      <w:tr w:rsidR="00D223AD" w:rsidRPr="009D51D8">
        <w:trPr>
          <w:trHeight w:hRule="exact" w:val="492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4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305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К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D51D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ОК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CB2B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8"/>
                <w:sz w:val="20"/>
                <w:szCs w:val="20"/>
                <w:lang w:val="ru-RU"/>
              </w:rPr>
              <w:t>"Сочински</w:t>
            </w:r>
            <w:r w:rsidRPr="009D51D8">
              <w:rPr>
                <w:rFonts w:ascii="Times New Roman" w:eastAsia="Times New Roman" w:hAnsi="Times New Roman" w:cs="Times New Roman"/>
                <w:w w:val="118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9"/>
                <w:w w:val="118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б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н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7"/>
                <w:sz w:val="20"/>
                <w:szCs w:val="20"/>
                <w:lang w:val="ru-RU"/>
              </w:rPr>
              <w:t>ы</w:t>
            </w:r>
            <w:r w:rsidRPr="009D51D8">
              <w:rPr>
                <w:rFonts w:ascii="Times New Roman" w:eastAsia="Times New Roman" w:hAnsi="Times New Roman" w:cs="Times New Roman"/>
                <w:w w:val="121"/>
                <w:sz w:val="20"/>
                <w:szCs w:val="20"/>
                <w:lang w:val="ru-RU"/>
              </w:rPr>
              <w:t xml:space="preserve">й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экскурси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-23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spacing w:val="7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предприяти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17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6"/>
                <w:sz w:val="20"/>
                <w:szCs w:val="20"/>
                <w:lang w:val="ru-RU"/>
              </w:rPr>
              <w:t>организаци</w:t>
            </w:r>
            <w:r w:rsidRPr="009D51D8">
              <w:rPr>
                <w:rFonts w:ascii="Times New Roman" w:eastAsia="Times New Roman" w:hAnsi="Times New Roman" w:cs="Times New Roman"/>
                <w:w w:val="126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6"/>
                <w:w w:val="126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  <w:lang w:val="ru-RU"/>
              </w:rPr>
              <w:t>г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  <w:lang w:val="ru-RU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w w:val="138"/>
                <w:sz w:val="20"/>
                <w:szCs w:val="20"/>
                <w:lang w:val="ru-RU"/>
              </w:rPr>
              <w:t>а</w:t>
            </w:r>
          </w:p>
        </w:tc>
      </w:tr>
      <w:tr w:rsidR="00D223AD" w:rsidRPr="00D972F2">
        <w:trPr>
          <w:trHeight w:hRule="exact" w:val="720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5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50" w:lineRule="auto"/>
              <w:ind w:left="709" w:right="168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Краснодарска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-6"/>
                <w:w w:val="127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краева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26"/>
                <w:w w:val="127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б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щ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  <w:lang w:val="ru-RU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а</w:t>
            </w:r>
            <w:r w:rsidRPr="009D51D8">
              <w:rPr>
                <w:rFonts w:ascii="Times New Roman" w:eastAsia="Times New Roman" w:hAnsi="Times New Roman" w:cs="Times New Roman"/>
                <w:w w:val="131"/>
                <w:sz w:val="20"/>
                <w:szCs w:val="20"/>
                <w:lang w:val="ru-RU"/>
              </w:rPr>
              <w:t xml:space="preserve">я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организаци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2"/>
                <w:w w:val="127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D51D8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грузински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7"/>
                <w:w w:val="123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3"/>
                <w:sz w:val="20"/>
                <w:szCs w:val="20"/>
                <w:lang w:val="ru-RU"/>
              </w:rPr>
              <w:t>культурны</w:t>
            </w:r>
            <w:r w:rsidRPr="009D51D8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val="ru-RU"/>
              </w:rPr>
              <w:t>й</w:t>
            </w:r>
            <w:r w:rsidRPr="009D51D8">
              <w:rPr>
                <w:rFonts w:ascii="Times New Roman" w:eastAsia="Times New Roman" w:hAnsi="Times New Roman" w:cs="Times New Roman"/>
                <w:spacing w:val="4"/>
                <w:w w:val="123"/>
                <w:sz w:val="20"/>
                <w:szCs w:val="20"/>
                <w:lang w:val="ru-RU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ц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  <w:lang w:val="ru-RU"/>
              </w:rPr>
              <w:t>н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  <w:lang w:val="ru-RU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27"/>
                <w:sz w:val="20"/>
                <w:szCs w:val="20"/>
                <w:lang w:val="ru-RU"/>
              </w:rPr>
              <w:t xml:space="preserve">р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  <w:lang w:val="ru-RU"/>
              </w:rPr>
              <w:t>"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  <w:lang w:val="ru-RU"/>
              </w:rPr>
              <w:t>в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  <w:lang w:val="ru-RU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7"/>
                <w:sz w:val="20"/>
                <w:szCs w:val="20"/>
                <w:lang w:val="ru-RU"/>
              </w:rPr>
              <w:t>р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  <w:lang w:val="ru-RU"/>
              </w:rPr>
              <w:t>и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  <w:lang w:val="ru-RU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223AD" w:rsidRPr="009D51D8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9"/>
                <w:w w:val="124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29"/>
                <w:sz w:val="20"/>
                <w:szCs w:val="20"/>
              </w:rPr>
              <w:t>ь</w:t>
            </w:r>
            <w:proofErr w:type="spellEnd"/>
          </w:p>
        </w:tc>
      </w:tr>
      <w:tr w:rsidR="00D223AD" w:rsidRPr="00D972F2">
        <w:trPr>
          <w:trHeight w:hRule="exact" w:val="2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1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6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Гречески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й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-16"/>
                <w:w w:val="125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  <w:t>цент</w:t>
            </w:r>
            <w:r w:rsidRPr="009D51D8">
              <w:rPr>
                <w:rFonts w:ascii="Times New Roman" w:eastAsia="Times New Roman" w:hAnsi="Times New Roman" w:cs="Times New Roman"/>
                <w:w w:val="125"/>
                <w:sz w:val="20"/>
                <w:szCs w:val="20"/>
              </w:rPr>
              <w:t>р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20"/>
                <w:w w:val="125"/>
                <w:sz w:val="20"/>
                <w:szCs w:val="20"/>
              </w:rPr>
              <w:t xml:space="preserve"> 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12"/>
                <w:sz w:val="20"/>
                <w:szCs w:val="20"/>
              </w:rPr>
              <w:t>"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Э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1"/>
                <w:sz w:val="20"/>
                <w:szCs w:val="20"/>
              </w:rPr>
              <w:t>и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w w:val="112"/>
                <w:sz w:val="20"/>
                <w:szCs w:val="20"/>
              </w:rPr>
              <w:t>"</w:t>
            </w: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9D51D8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экскурсионна</w:t>
            </w:r>
            <w:r w:rsidRPr="009D51D8">
              <w:rPr>
                <w:rFonts w:ascii="Times New Roman" w:eastAsia="Times New Roman" w:hAnsi="Times New Roman" w:cs="Times New Roman"/>
                <w:w w:val="124"/>
                <w:sz w:val="20"/>
                <w:szCs w:val="20"/>
              </w:rPr>
              <w:t>я</w:t>
            </w:r>
            <w:proofErr w:type="spellEnd"/>
            <w:r w:rsidRPr="009D51D8">
              <w:rPr>
                <w:rFonts w:ascii="Times New Roman" w:eastAsia="Times New Roman" w:hAnsi="Times New Roman" w:cs="Times New Roman"/>
                <w:spacing w:val="9"/>
                <w:w w:val="124"/>
                <w:sz w:val="20"/>
                <w:szCs w:val="20"/>
              </w:rPr>
              <w:t xml:space="preserve"> </w:t>
            </w:r>
            <w:proofErr w:type="spellStart"/>
            <w:r w:rsidRPr="009D51D8">
              <w:rPr>
                <w:rFonts w:ascii="Times New Roman" w:eastAsia="Times New Roman" w:hAnsi="Times New Roman" w:cs="Times New Roman"/>
                <w:spacing w:val="1"/>
                <w:w w:val="136"/>
                <w:sz w:val="20"/>
                <w:szCs w:val="20"/>
              </w:rPr>
              <w:t>д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1"/>
                <w:sz w:val="20"/>
                <w:szCs w:val="20"/>
              </w:rPr>
              <w:t>я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8"/>
                <w:sz w:val="20"/>
                <w:szCs w:val="20"/>
              </w:rPr>
              <w:t>е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8"/>
                <w:sz w:val="20"/>
                <w:szCs w:val="20"/>
              </w:rPr>
              <w:t>л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9"/>
                <w:sz w:val="20"/>
                <w:szCs w:val="20"/>
              </w:rPr>
              <w:t>ь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2"/>
                <w:sz w:val="20"/>
                <w:szCs w:val="20"/>
              </w:rPr>
              <w:t>но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  <w:t>с</w:t>
            </w:r>
            <w:r w:rsidRPr="009D51D8">
              <w:rPr>
                <w:rFonts w:ascii="Times New Roman" w:eastAsia="Times New Roman" w:hAnsi="Times New Roman" w:cs="Times New Roman"/>
                <w:spacing w:val="1"/>
                <w:w w:val="133"/>
                <w:sz w:val="20"/>
                <w:szCs w:val="20"/>
              </w:rPr>
              <w:t>т</w:t>
            </w:r>
            <w:r w:rsidRPr="009D51D8">
              <w:rPr>
                <w:rFonts w:ascii="Times New Roman" w:eastAsia="Times New Roman" w:hAnsi="Times New Roman" w:cs="Times New Roman"/>
                <w:w w:val="129"/>
                <w:sz w:val="20"/>
                <w:szCs w:val="20"/>
              </w:rPr>
              <w:t>ь</w:t>
            </w:r>
            <w:proofErr w:type="spellEnd"/>
          </w:p>
        </w:tc>
      </w:tr>
      <w:tr w:rsidR="0052423A" w:rsidRPr="00D972F2">
        <w:trPr>
          <w:trHeight w:hRule="exact" w:val="2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23A" w:rsidRPr="00D972F2" w:rsidRDefault="0052423A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23A" w:rsidRPr="009D51D8" w:rsidRDefault="0052423A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pacing w:val="1"/>
                <w:w w:val="125"/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23A" w:rsidRPr="009D51D8" w:rsidRDefault="0052423A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pacing w:val="1"/>
                <w:w w:val="124"/>
                <w:sz w:val="20"/>
                <w:szCs w:val="20"/>
              </w:rPr>
            </w:pPr>
          </w:p>
        </w:tc>
      </w:tr>
    </w:tbl>
    <w:p w:rsidR="00D223AD" w:rsidRPr="00D972F2" w:rsidRDefault="000F7BF7" w:rsidP="0078615F">
      <w:pPr>
        <w:spacing w:before="71" w:after="0" w:line="240" w:lineRule="auto"/>
        <w:ind w:left="709" w:right="-2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II</w:t>
      </w:r>
      <w:r w:rsidRPr="00D972F2">
        <w:rPr>
          <w:rFonts w:ascii="Times New Roman" w:eastAsia="Times New Roman" w:hAnsi="Times New Roman" w:cs="Times New Roman"/>
          <w:b/>
          <w:bCs/>
          <w:w w:val="14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6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3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результата</w:t>
      </w:r>
      <w:r w:rsidRPr="00D972F2">
        <w:rPr>
          <w:rFonts w:ascii="Times New Roman" w:eastAsia="Times New Roman" w:hAnsi="Times New Roman" w:cs="Times New Roman"/>
          <w:b/>
          <w:bCs/>
          <w:w w:val="131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-36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2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>и</w:t>
      </w:r>
    </w:p>
    <w:p w:rsidR="00D223AD" w:rsidRPr="00D972F2" w:rsidRDefault="00D223AD" w:rsidP="0078615F">
      <w:pPr>
        <w:spacing w:before="4" w:after="0" w:line="11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D223AD" w:rsidP="0078615F">
      <w:pPr>
        <w:spacing w:after="0" w:line="20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23AD" w:rsidRPr="00D972F2" w:rsidRDefault="000F7BF7" w:rsidP="0052423A">
      <w:pPr>
        <w:tabs>
          <w:tab w:val="left" w:pos="1340"/>
          <w:tab w:val="left" w:pos="3100"/>
          <w:tab w:val="left" w:pos="4780"/>
          <w:tab w:val="left" w:pos="6780"/>
          <w:tab w:val="left" w:pos="8700"/>
        </w:tabs>
        <w:spacing w:after="0" w:line="264" w:lineRule="auto"/>
        <w:ind w:left="709" w:right="6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40"/>
          <w:sz w:val="24"/>
          <w:szCs w:val="24"/>
          <w:lang w:val="ru-RU"/>
        </w:rPr>
        <w:t>15</w:t>
      </w:r>
      <w:r w:rsidRPr="00D972F2">
        <w:rPr>
          <w:rFonts w:ascii="Times New Roman" w:eastAsia="Times New Roman" w:hAnsi="Times New Roman" w:cs="Times New Roman"/>
          <w:b/>
          <w:bCs/>
          <w:w w:val="14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-21"/>
          <w:w w:val="10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ПРОГРАММ</w:t>
      </w:r>
      <w:r w:rsidRPr="00D972F2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>И</w:t>
      </w:r>
      <w:r w:rsidR="0052423A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ФЕДЕРАЛЬНО</w:t>
      </w:r>
      <w:r w:rsidRPr="00D972F2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-20"/>
          <w:w w:val="10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И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3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19"/>
          <w:sz w:val="24"/>
          <w:szCs w:val="24"/>
          <w:lang w:val="ru-RU"/>
        </w:rPr>
        <w:t>Щ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1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val="ru-RU"/>
        </w:rPr>
        <w:t>И</w:t>
      </w:r>
    </w:p>
    <w:p w:rsidR="00D223AD" w:rsidRPr="00D972F2" w:rsidRDefault="00D223AD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4343"/>
        <w:gridCol w:w="2967"/>
        <w:gridCol w:w="2869"/>
      </w:tblGrid>
      <w:tr w:rsidR="00D223AD" w:rsidRPr="009D51D8" w:rsidTr="00347FA5">
        <w:trPr>
          <w:trHeight w:hRule="exact" w:val="268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№</w:t>
            </w:r>
          </w:p>
          <w:p w:rsidR="00D223AD" w:rsidRPr="00D972F2" w:rsidRDefault="000F7BF7" w:rsidP="0078615F">
            <w:pPr>
              <w:spacing w:before="9" w:after="0" w:line="240" w:lineRule="auto"/>
              <w:ind w:left="709" w:right="-56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</w:rPr>
              <w:t>/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</w:rPr>
              <w:t>п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52423A">
            <w:pPr>
              <w:spacing w:after="0" w:line="250" w:lineRule="auto"/>
              <w:ind w:right="44" w:hanging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sz w:val="24"/>
                <w:szCs w:val="24"/>
                <w:lang w:val="ru-RU"/>
              </w:rPr>
              <w:t>инновационно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5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6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проек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3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25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отчетн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25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пери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51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17"/>
                <w:sz w:val="24"/>
                <w:szCs w:val="24"/>
                <w:lang w:val="ru-RU"/>
              </w:rPr>
              <w:t xml:space="preserve">в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соответств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9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28"/>
                <w:w w:val="12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9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0"/>
                <w:w w:val="12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календарн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3"/>
                <w:w w:val="12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5"/>
                <w:sz w:val="24"/>
                <w:szCs w:val="24"/>
                <w:lang w:val="ru-RU"/>
              </w:rPr>
              <w:t xml:space="preserve">-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2"/>
                <w:w w:val="143"/>
                <w:sz w:val="24"/>
                <w:szCs w:val="24"/>
                <w:lang w:val="ru-RU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ru-RU"/>
              </w:rPr>
              <w:t>м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52423A">
            <w:pPr>
              <w:spacing w:before="13" w:after="0" w:line="250" w:lineRule="auto"/>
              <w:ind w:left="87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3"/>
                <w:lang w:val="ru-RU"/>
              </w:rPr>
              <w:t>Основны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23"/>
                <w:lang w:val="ru-RU"/>
              </w:rPr>
              <w:t>е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1"/>
                <w:w w:val="123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lang w:val="ru-RU"/>
              </w:rPr>
              <w:t>р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lang w:val="ru-RU"/>
              </w:rPr>
              <w:t>е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lang w:val="ru-RU"/>
              </w:rPr>
              <w:t>з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lang w:val="ru-RU"/>
              </w:rPr>
              <w:t>ул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lang w:val="ru-RU"/>
              </w:rPr>
              <w:t>ь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lang w:val="ru-RU"/>
              </w:rPr>
              <w:t>т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lang w:val="ru-RU"/>
              </w:rPr>
              <w:t>а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lang w:val="ru-RU"/>
              </w:rPr>
              <w:t>т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16"/>
                <w:lang w:val="ru-RU"/>
              </w:rPr>
              <w:t xml:space="preserve">ы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lang w:val="ru-RU"/>
              </w:rPr>
              <w:t>реализаци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30"/>
                <w:lang w:val="ru-RU"/>
              </w:rPr>
              <w:t>и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0"/>
                <w:w w:val="130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lang w:val="ru-RU"/>
              </w:rPr>
              <w:t>п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lang w:val="ru-RU"/>
              </w:rPr>
              <w:t>р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lang w:val="ru-RU"/>
              </w:rPr>
              <w:t>о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lang w:val="ru-RU"/>
              </w:rPr>
              <w:t>г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lang w:val="ru-RU"/>
              </w:rPr>
              <w:t>р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lang w:val="ru-RU"/>
              </w:rPr>
              <w:t>а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lang w:val="ru-RU"/>
              </w:rPr>
              <w:t>мм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16"/>
                <w:lang w:val="ru-RU"/>
              </w:rPr>
              <w:t xml:space="preserve">ы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5"/>
                <w:lang w:val="ru-RU"/>
              </w:rPr>
              <w:t>мероприяти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25"/>
                <w:lang w:val="ru-RU"/>
              </w:rPr>
              <w:t>й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1"/>
                <w:w w:val="125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37"/>
                <w:lang w:val="ru-RU"/>
              </w:rPr>
              <w:t xml:space="preserve"> 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lang w:val="ru-RU"/>
              </w:rPr>
              <w:t>р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lang w:val="ru-RU"/>
              </w:rPr>
              <w:t>а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lang w:val="ru-RU"/>
              </w:rPr>
              <w:t>м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lang w:val="ru-RU"/>
              </w:rPr>
              <w:t>к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lang w:val="ru-RU"/>
              </w:rPr>
              <w:t>а</w:t>
            </w:r>
            <w:r w:rsidRPr="0052423A">
              <w:rPr>
                <w:rFonts w:ascii="Times New Roman" w:eastAsia="Times New Roman" w:hAnsi="Times New Roman" w:cs="Times New Roman"/>
                <w:b/>
                <w:bCs/>
                <w:w w:val="129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  <w:lang w:val="ru-RU"/>
              </w:rPr>
              <w:t>а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52423A">
            <w:pPr>
              <w:spacing w:before="2" w:after="0" w:line="120" w:lineRule="exact"/>
              <w:ind w:left="709" w:hanging="5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52423A">
            <w:pPr>
              <w:spacing w:after="0" w:line="250" w:lineRule="auto"/>
              <w:ind w:left="153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6"/>
                <w:sz w:val="24"/>
                <w:szCs w:val="24"/>
                <w:lang w:val="ru-RU"/>
              </w:rPr>
              <w:t>Результа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6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6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(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 xml:space="preserve">)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1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9"/>
                <w:w w:val="13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  <w:lang w:val="ru-RU"/>
              </w:rPr>
              <w:t>теку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3"/>
                <w:w w:val="131"/>
                <w:sz w:val="24"/>
                <w:szCs w:val="24"/>
                <w:lang w:val="ru-RU"/>
              </w:rPr>
              <w:t>щ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-28"/>
                <w:w w:val="13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60"/>
                <w:sz w:val="24"/>
                <w:szCs w:val="24"/>
                <w:lang w:val="ru-RU"/>
              </w:rPr>
              <w:t xml:space="preserve">д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0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9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4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7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53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4"/>
                <w:sz w:val="24"/>
                <w:szCs w:val="24"/>
                <w:lang w:val="ru-RU"/>
              </w:rPr>
              <w:t>программ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4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9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52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0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7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2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53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1"/>
                <w:sz w:val="24"/>
                <w:szCs w:val="24"/>
                <w:lang w:val="ru-RU"/>
              </w:rPr>
              <w:t>рекомендац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9"/>
                <w:w w:val="13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2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60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52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7"/>
                <w:sz w:val="24"/>
                <w:szCs w:val="24"/>
                <w:lang w:val="ru-RU"/>
              </w:rPr>
              <w:t>)</w:t>
            </w:r>
          </w:p>
        </w:tc>
      </w:tr>
      <w:tr w:rsidR="00D223AD" w:rsidRPr="009D51D8" w:rsidTr="00347FA5">
        <w:trPr>
          <w:trHeight w:hRule="exact" w:val="2269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50" w:lineRule="auto"/>
              <w:ind w:left="709" w:right="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15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01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.</w:t>
            </w:r>
            <w:r w:rsidR="0052423A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2020-</w:t>
            </w:r>
            <w:r w:rsidR="00CB2B84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Публичны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25"/>
                <w:w w:val="12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тче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20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реализаци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проект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3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отчетны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28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52423A">
            <w:pPr>
              <w:spacing w:after="0" w:line="250" w:lineRule="auto"/>
              <w:ind w:left="228"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в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 xml:space="preserve">,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</w:rPr>
              <w:t>диссеминац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</w:rPr>
              <w:t>я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52423A">
            <w:pPr>
              <w:spacing w:before="13" w:after="0" w:line="250" w:lineRule="auto"/>
              <w:ind w:left="12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Заключени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35"/>
                <w:w w:val="122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договор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41"/>
                <w:w w:val="122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етево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26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взаимодейств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3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с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>Досуговы</w:t>
            </w:r>
            <w:r w:rsidRPr="00D972F2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м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центро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ворчеств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6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развит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39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9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Соч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29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</w:tr>
      <w:tr w:rsidR="00D223AD" w:rsidRPr="009D51D8" w:rsidTr="00347FA5">
        <w:trPr>
          <w:trHeight w:hRule="exact" w:val="156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52423A">
            <w:pPr>
              <w:spacing w:before="13" w:after="0" w:line="250" w:lineRule="auto"/>
              <w:ind w:left="709" w:right="17" w:hanging="6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12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03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.</w:t>
            </w:r>
            <w:r w:rsidR="0052423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– 01.04.</w:t>
            </w:r>
            <w:r w:rsidR="0052423A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2020-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-</w:t>
            </w:r>
            <w:r w:rsidR="0052423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класс</w:t>
            </w:r>
            <w:r w:rsidR="0052423A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ru-RU"/>
              </w:rPr>
              <w:t>ИЗ</w:t>
            </w:r>
            <w:r w:rsidRPr="00D972F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1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="0052423A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экскурсионных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маршрут</w:t>
            </w:r>
            <w:r w:rsidR="0052423A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о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w w:val="122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(</w:t>
            </w:r>
            <w:proofErr w:type="spellStart"/>
            <w:r w:rsidR="0052423A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Маркиянова</w:t>
            </w:r>
            <w:proofErr w:type="spellEnd"/>
            <w:r w:rsidR="0052423A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423A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Е.Л.,Мальцева</w:t>
            </w:r>
            <w:proofErr w:type="spellEnd"/>
            <w:r w:rsidR="0052423A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 xml:space="preserve"> И.А.,</w:t>
            </w:r>
            <w:r w:rsidR="0032295B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окровска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-3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>)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52423A" w:rsidRDefault="00347FA5" w:rsidP="0052423A">
            <w:pPr>
              <w:spacing w:after="0" w:line="250" w:lineRule="auto"/>
              <w:ind w:left="709" w:right="325" w:hanging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выставки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52423A">
            <w:pPr>
              <w:spacing w:after="0" w:line="250" w:lineRule="auto"/>
              <w:ind w:left="12" w:right="59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Раздаточ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методическа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а</w:t>
            </w:r>
          </w:p>
        </w:tc>
      </w:tr>
      <w:tr w:rsidR="00D223AD" w:rsidRPr="00D972F2" w:rsidTr="00F001FC">
        <w:trPr>
          <w:trHeight w:hRule="exact" w:val="3826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52423A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23A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3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Default="000F7BF7" w:rsidP="00F001FC">
            <w:pPr>
              <w:spacing w:before="13" w:after="0" w:line="250" w:lineRule="auto"/>
              <w:ind w:left="88" w:right="-7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16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04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.</w:t>
            </w:r>
            <w:r w:rsidR="00347FA5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22.04.</w:t>
            </w:r>
            <w:r w:rsidR="00347FA5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2020-</w:t>
            </w:r>
            <w:r w:rsidR="00CB2B84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в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рамка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6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экскурсион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-24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,</w:t>
            </w:r>
            <w:r w:rsidR="00CB2B84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освящен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-7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разднован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19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й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Побед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="00F001FC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бумажног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Гвоздик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а</w:t>
            </w:r>
            <w:r w:rsidR="00F001FC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з</w:t>
            </w:r>
            <w:r w:rsidR="00F001FC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сжато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7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бумаг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»</w:t>
            </w:r>
            <w:r w:rsidR="00F001FC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, изготовление открыток</w:t>
            </w:r>
            <w:r w:rsidR="00CB2B84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(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="00F001FC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, Мальцева И.А.</w:t>
            </w:r>
            <w:r w:rsidRPr="00D972F2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>)</w:t>
            </w:r>
          </w:p>
          <w:p w:rsidR="00F001FC" w:rsidRDefault="00F001FC" w:rsidP="00F001FC">
            <w:pPr>
              <w:spacing w:before="13" w:after="0" w:line="250" w:lineRule="auto"/>
              <w:ind w:left="709" w:right="-7" w:hanging="195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</w:pPr>
          </w:p>
          <w:p w:rsidR="00F001FC" w:rsidRDefault="00F001FC" w:rsidP="00F001FC">
            <w:pPr>
              <w:spacing w:before="13" w:after="0" w:line="250" w:lineRule="auto"/>
              <w:ind w:left="709" w:right="-7" w:hanging="195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</w:pPr>
          </w:p>
          <w:p w:rsidR="00F001FC" w:rsidRDefault="00F001FC" w:rsidP="00F001FC">
            <w:pPr>
              <w:spacing w:before="13" w:after="0" w:line="250" w:lineRule="auto"/>
              <w:ind w:left="709" w:right="-7" w:hanging="195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</w:pPr>
          </w:p>
          <w:p w:rsidR="00F001FC" w:rsidRDefault="00F001FC" w:rsidP="00F001FC">
            <w:pPr>
              <w:spacing w:before="13" w:after="0" w:line="250" w:lineRule="auto"/>
              <w:ind w:left="709" w:right="-7" w:hanging="195"/>
              <w:jc w:val="center"/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</w:pPr>
          </w:p>
          <w:p w:rsidR="00F001FC" w:rsidRPr="00D972F2" w:rsidRDefault="00F001FC" w:rsidP="00F001FC">
            <w:pPr>
              <w:spacing w:before="13" w:after="0" w:line="250" w:lineRule="auto"/>
              <w:ind w:left="709" w:right="-7" w:hanging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F001FC" w:rsidRDefault="000F7BF7" w:rsidP="00F001FC">
            <w:pPr>
              <w:spacing w:after="0" w:line="250" w:lineRule="auto"/>
              <w:ind w:left="147" w:right="126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</w:rPr>
              <w:t>ж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>х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</w:rPr>
              <w:t>в</w:t>
            </w:r>
            <w:proofErr w:type="spellEnd"/>
            <w:r w:rsidR="00F001FC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, открыток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347FA5">
            <w:pPr>
              <w:spacing w:after="0" w:line="250" w:lineRule="auto"/>
              <w:ind w:left="153"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</w:rPr>
              <w:t>я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а</w:t>
            </w:r>
            <w:proofErr w:type="spellEnd"/>
          </w:p>
        </w:tc>
      </w:tr>
      <w:tr w:rsidR="00D223AD" w:rsidRPr="00D972F2" w:rsidTr="00347FA5">
        <w:trPr>
          <w:trHeight w:hRule="exact" w:val="995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F001FC">
            <w:pPr>
              <w:spacing w:before="13" w:after="0" w:line="250" w:lineRule="auto"/>
              <w:ind w:left="709" w:right="1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16"/>
                <w:sz w:val="24"/>
                <w:szCs w:val="24"/>
                <w:lang w:val="ru-RU"/>
              </w:rPr>
              <w:t>Ма</w:t>
            </w:r>
            <w:r w:rsidRPr="00D972F2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2"/>
                <w:w w:val="116"/>
                <w:sz w:val="24"/>
                <w:szCs w:val="24"/>
                <w:lang w:val="ru-RU"/>
              </w:rPr>
              <w:t xml:space="preserve"> </w:t>
            </w:r>
            <w:r w:rsidR="00347FA5">
              <w:rPr>
                <w:rFonts w:ascii="Times New Roman" w:eastAsia="Times New Roman" w:hAnsi="Times New Roman" w:cs="Times New Roman"/>
                <w:spacing w:val="1"/>
                <w:w w:val="116"/>
                <w:sz w:val="24"/>
                <w:szCs w:val="24"/>
                <w:lang w:val="ru-RU"/>
              </w:rPr>
              <w:t>2020</w:t>
            </w:r>
            <w:r w:rsidRPr="00D972F2">
              <w:rPr>
                <w:rFonts w:ascii="Times New Roman" w:eastAsia="Times New Roman" w:hAnsi="Times New Roman" w:cs="Times New Roman"/>
                <w:spacing w:val="50"/>
                <w:w w:val="11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6"/>
                <w:sz w:val="24"/>
                <w:szCs w:val="24"/>
                <w:lang w:val="ru-RU"/>
              </w:rPr>
              <w:t>Открыты</w:t>
            </w:r>
            <w:r w:rsidRPr="00D972F2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>е</w:t>
            </w:r>
            <w:r w:rsidR="00CB2B84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экскурс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75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лети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17"/>
                <w:w w:val="1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Велико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</w:rPr>
              <w:t>й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-3"/>
                <w:w w:val="122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</w:rPr>
              <w:t>ы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347FA5">
            <w:pPr>
              <w:spacing w:after="0" w:line="240" w:lineRule="auto"/>
              <w:ind w:left="709" w:right="-20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Предпрофиль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13"/>
                <w:w w:val="124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w w:val="117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347FA5">
            <w:pPr>
              <w:spacing w:before="13" w:after="0" w:line="250" w:lineRule="auto"/>
              <w:ind w:left="153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азработк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3"/>
                <w:w w:val="127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э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к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</w:rPr>
              <w:t>он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</w:rPr>
              <w:t>о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а</w:t>
            </w:r>
            <w:proofErr w:type="spellEnd"/>
          </w:p>
        </w:tc>
      </w:tr>
      <w:tr w:rsidR="00D223AD" w:rsidRPr="009D51D8" w:rsidTr="00347FA5">
        <w:trPr>
          <w:trHeight w:hRule="exact" w:val="2004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before="10" w:after="0" w:line="26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347FA5" w:rsidP="00347FA5">
            <w:pPr>
              <w:spacing w:before="13" w:after="0" w:line="250" w:lineRule="auto"/>
              <w:ind w:left="709" w:right="43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Октябрь 2020</w:t>
            </w:r>
            <w:r w:rsidR="000F7BF7" w:rsidRPr="00D972F2">
              <w:rPr>
                <w:rFonts w:ascii="Times New Roman" w:eastAsia="Times New Roman" w:hAnsi="Times New Roman" w:cs="Times New Roman"/>
                <w:spacing w:val="8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П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>я</w:t>
            </w:r>
            <w:r w:rsidR="000F7BF7"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взаимодействи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я</w:t>
            </w:r>
            <w:r w:rsidR="000F7BF7" w:rsidRPr="00D972F2">
              <w:rPr>
                <w:rFonts w:ascii="Times New Roman" w:eastAsia="Times New Roman" w:hAnsi="Times New Roman" w:cs="Times New Roman"/>
                <w:spacing w:val="13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ж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й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дополнительног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4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 xml:space="preserve">я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Краснодарског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-14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кра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я</w:t>
            </w:r>
            <w:r w:rsidR="000F7BF7" w:rsidRPr="00D972F2">
              <w:rPr>
                <w:rFonts w:ascii="Times New Roman" w:eastAsia="Times New Roman" w:hAnsi="Times New Roman" w:cs="Times New Roman"/>
                <w:spacing w:val="14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(</w:t>
            </w:r>
            <w:proofErr w:type="spellStart"/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proofErr w:type="spellEnd"/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й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proofErr w:type="spellEnd"/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)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347FA5">
            <w:pPr>
              <w:spacing w:after="0" w:line="25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остроен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етевог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32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взаимодейств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4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с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учреждениям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3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4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>О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347FA5">
            <w:pPr>
              <w:spacing w:after="0" w:line="250" w:lineRule="auto"/>
              <w:ind w:left="153" w:right="-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остроен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етевог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32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взаимодейств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4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с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учреждениям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3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4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>О</w:t>
            </w:r>
          </w:p>
        </w:tc>
      </w:tr>
      <w:tr w:rsidR="00D223AD" w:rsidRPr="00D972F2" w:rsidTr="00347FA5">
        <w:trPr>
          <w:trHeight w:hRule="exact" w:val="948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347FA5" w:rsidRDefault="00347FA5" w:rsidP="0078615F">
            <w:pPr>
              <w:spacing w:before="13" w:after="0" w:line="250" w:lineRule="auto"/>
              <w:ind w:left="709" w:right="14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2020</w:t>
            </w:r>
            <w:r w:rsidR="000F7BF7" w:rsidRPr="00D972F2">
              <w:rPr>
                <w:rFonts w:ascii="Times New Roman" w:eastAsia="Times New Roman" w:hAnsi="Times New Roman" w:cs="Times New Roman"/>
                <w:spacing w:val="27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бновлени</w:t>
            </w:r>
            <w:r w:rsidR="000F7BF7"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-4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сайт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5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молодежног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-12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э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ск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нн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агентства</w:t>
            </w:r>
            <w:r w:rsidR="000F7BF7"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>.</w:t>
            </w:r>
            <w:r w:rsidR="000F7BF7" w:rsidRPr="00D972F2">
              <w:rPr>
                <w:rFonts w:ascii="Times New Roman" w:eastAsia="Times New Roman" w:hAnsi="Times New Roman" w:cs="Times New Roman"/>
                <w:spacing w:val="2"/>
                <w:w w:val="130"/>
                <w:sz w:val="24"/>
                <w:szCs w:val="24"/>
                <w:lang w:val="ru-RU"/>
              </w:rPr>
              <w:t xml:space="preserve"> 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П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347FA5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347FA5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в 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347FA5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347FA5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347FA5">
            <w:pPr>
              <w:spacing w:before="13" w:after="0" w:line="250" w:lineRule="auto"/>
              <w:ind w:left="87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ривлечен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туристическ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5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п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расширен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>я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347FA5">
            <w:pPr>
              <w:spacing w:after="0" w:line="240" w:lineRule="auto"/>
              <w:ind w:left="709" w:right="-20" w:hanging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</w:rPr>
              <w:t>Обновлен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spacing w:val="7"/>
                <w:w w:val="123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</w:rPr>
              <w:t>а</w:t>
            </w:r>
            <w:proofErr w:type="spellEnd"/>
          </w:p>
        </w:tc>
      </w:tr>
      <w:tr w:rsidR="00D223AD" w:rsidRPr="009D51D8" w:rsidTr="00347FA5">
        <w:trPr>
          <w:trHeight w:hRule="exact" w:val="3277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8" w:after="0" w:line="17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FA5" w:rsidRDefault="00347FA5" w:rsidP="0078615F">
            <w:pPr>
              <w:spacing w:before="13" w:after="0" w:line="250" w:lineRule="auto"/>
              <w:ind w:left="709" w:right="56" w:firstLine="567"/>
              <w:jc w:val="center"/>
              <w:rPr>
                <w:rFonts w:ascii="Times New Roman" w:eastAsia="Times New Roman" w:hAnsi="Times New Roman" w:cs="Times New Roman"/>
                <w:spacing w:val="27"/>
                <w:w w:val="1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Ноябрь 2020</w:t>
            </w:r>
            <w:r w:rsidR="000F7BF7" w:rsidRPr="00D972F2">
              <w:rPr>
                <w:rFonts w:ascii="Times New Roman" w:eastAsia="Times New Roman" w:hAnsi="Times New Roman" w:cs="Times New Roman"/>
                <w:spacing w:val="27"/>
                <w:w w:val="124"/>
                <w:sz w:val="24"/>
                <w:szCs w:val="24"/>
                <w:lang w:val="ru-RU"/>
              </w:rPr>
              <w:t xml:space="preserve"> </w:t>
            </w:r>
          </w:p>
          <w:p w:rsidR="00D223AD" w:rsidRPr="00D972F2" w:rsidRDefault="000F7BF7" w:rsidP="00347FA5">
            <w:pPr>
              <w:spacing w:before="13" w:after="0" w:line="250" w:lineRule="auto"/>
              <w:ind w:left="88" w:right="5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рактик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 xml:space="preserve">я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вариативн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3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модуле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орнитологическо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й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направленност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0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редмето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46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«Окружающ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19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,</w:t>
            </w:r>
          </w:p>
          <w:p w:rsidR="00D223AD" w:rsidRPr="00D972F2" w:rsidRDefault="000F7BF7" w:rsidP="00347FA5">
            <w:pPr>
              <w:spacing w:after="0" w:line="240" w:lineRule="auto"/>
              <w:ind w:left="-195" w:right="570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,</w:t>
            </w:r>
          </w:p>
          <w:p w:rsidR="00D223AD" w:rsidRPr="00D972F2" w:rsidRDefault="000F7BF7" w:rsidP="00347FA5">
            <w:pPr>
              <w:spacing w:before="9" w:after="0" w:line="240" w:lineRule="auto"/>
              <w:ind w:left="709" w:right="396" w:hanging="6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ачально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347FA5">
            <w:pPr>
              <w:spacing w:after="0" w:line="250" w:lineRule="auto"/>
              <w:ind w:left="5" w:right="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рекомендац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 xml:space="preserve">я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учителей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2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й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материал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9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азработк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8"/>
                <w:w w:val="127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в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12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347FA5">
            <w:pPr>
              <w:spacing w:after="0" w:line="250" w:lineRule="auto"/>
              <w:ind w:left="153" w:right="17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рекомендац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у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количественног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видовог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9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2"/>
                <w:sz w:val="24"/>
                <w:szCs w:val="24"/>
                <w:lang w:val="ru-RU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.</w:t>
            </w:r>
          </w:p>
        </w:tc>
      </w:tr>
      <w:tr w:rsidR="00D223AD" w:rsidRPr="00347FA5" w:rsidTr="00347FA5">
        <w:trPr>
          <w:trHeight w:hRule="exact" w:val="1989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10" w:after="0" w:line="1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D223AD" w:rsidP="0078615F">
            <w:pPr>
              <w:spacing w:after="0" w:line="20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D972F2" w:rsidRDefault="000F7BF7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347FA5" w:rsidRDefault="000F7BF7" w:rsidP="00347FA5">
            <w:pPr>
              <w:spacing w:before="13" w:after="0" w:line="250" w:lineRule="auto"/>
              <w:ind w:left="709" w:right="149" w:hanging="9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новог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4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э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н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>маршрут</w:t>
            </w:r>
            <w:r w:rsidRPr="00D972F2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>«Соч</w:t>
            </w:r>
            <w:r w:rsidRPr="00D972F2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город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госпиталь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»</w:t>
            </w:r>
            <w:r w:rsidRPr="00D972F2">
              <w:rPr>
                <w:rFonts w:ascii="Times New Roman" w:eastAsia="Times New Roman" w:hAnsi="Times New Roman" w:cs="Times New Roman"/>
                <w:spacing w:val="10"/>
                <w:w w:val="125"/>
                <w:sz w:val="24"/>
                <w:szCs w:val="24"/>
                <w:lang w:val="ru-RU"/>
              </w:rPr>
              <w:t xml:space="preserve"> </w:t>
            </w:r>
            <w:r w:rsid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 xml:space="preserve">Ноябрь </w:t>
            </w:r>
            <w:r w:rsidR="00347FA5"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347FA5">
            <w:pPr>
              <w:spacing w:before="13" w:after="0" w:line="250" w:lineRule="auto"/>
              <w:ind w:left="147" w:right="18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Привлечен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туристически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15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п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расширен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>я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spacing w:before="2" w:after="0" w:line="240" w:lineRule="exact"/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3AD" w:rsidRPr="00347FA5" w:rsidRDefault="000F7BF7" w:rsidP="00347FA5">
            <w:pPr>
              <w:spacing w:after="0" w:line="250" w:lineRule="auto"/>
              <w:ind w:left="153" w:right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FA5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347FA5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>я</w:t>
            </w:r>
            <w:r w:rsidRPr="00347FA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347FA5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="00F001FC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по о</w:t>
            </w:r>
            <w:r w:rsidR="00347FA5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рганизации 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экскурсионног</w:t>
            </w:r>
            <w:r w:rsidRPr="00347FA5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о</w:t>
            </w:r>
            <w:r w:rsidRPr="00347FA5">
              <w:rPr>
                <w:rFonts w:ascii="Times New Roman" w:eastAsia="Times New Roman" w:hAnsi="Times New Roman" w:cs="Times New Roman"/>
                <w:spacing w:val="4"/>
                <w:w w:val="123"/>
                <w:sz w:val="24"/>
                <w:szCs w:val="24"/>
                <w:lang w:val="ru-RU"/>
              </w:rPr>
              <w:t xml:space="preserve"> 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ш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347FA5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347FA5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а</w:t>
            </w:r>
          </w:p>
        </w:tc>
      </w:tr>
    </w:tbl>
    <w:p w:rsidR="00D223AD" w:rsidRPr="00347FA5" w:rsidRDefault="00D223AD" w:rsidP="0078615F">
      <w:pPr>
        <w:spacing w:after="0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  <w:sectPr w:rsidR="00D223AD" w:rsidRPr="00347FA5">
          <w:pgSz w:w="11900" w:h="16840"/>
          <w:pgMar w:top="500" w:right="560" w:bottom="360" w:left="560" w:header="0" w:footer="170" w:gutter="0"/>
          <w:cols w:space="720"/>
        </w:sectPr>
      </w:pPr>
    </w:p>
    <w:p w:rsidR="00F001FC" w:rsidRDefault="000F7BF7" w:rsidP="0078615F">
      <w:pPr>
        <w:spacing w:before="70" w:after="0" w:line="205" w:lineRule="exact"/>
        <w:ind w:left="709" w:right="-20" w:firstLine="567"/>
        <w:rPr>
          <w:rFonts w:ascii="Times New Roman" w:eastAsia="Times New Roman" w:hAnsi="Times New Roman" w:cs="Times New Roman"/>
          <w:b/>
          <w:bCs/>
          <w:spacing w:val="24"/>
          <w:w w:val="107"/>
          <w:lang w:val="ru-RU"/>
        </w:rPr>
      </w:pPr>
      <w:r w:rsidRPr="00F001FC">
        <w:rPr>
          <w:rFonts w:ascii="Times New Roman" w:eastAsia="Times New Roman" w:hAnsi="Times New Roman" w:cs="Times New Roman"/>
          <w:b/>
          <w:bCs/>
          <w:spacing w:val="1"/>
          <w:w w:val="140"/>
          <w:lang w:val="ru-RU"/>
        </w:rPr>
        <w:lastRenderedPageBreak/>
        <w:t>16</w:t>
      </w:r>
      <w:r w:rsidRPr="00F001FC">
        <w:rPr>
          <w:rFonts w:ascii="Times New Roman" w:eastAsia="Times New Roman" w:hAnsi="Times New Roman" w:cs="Times New Roman"/>
          <w:b/>
          <w:bCs/>
          <w:w w:val="140"/>
          <w:lang w:val="ru-RU"/>
        </w:rPr>
        <w:t xml:space="preserve">. 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4"/>
          <w:lang w:val="ru-RU"/>
        </w:rPr>
        <w:t>СООТВЕТСТВИ</w:t>
      </w:r>
      <w:r w:rsidRPr="00F001FC">
        <w:rPr>
          <w:rFonts w:ascii="Times New Roman" w:eastAsia="Times New Roman" w:hAnsi="Times New Roman" w:cs="Times New Roman"/>
          <w:b/>
          <w:bCs/>
          <w:w w:val="104"/>
          <w:lang w:val="ru-RU"/>
        </w:rPr>
        <w:t>Е</w:t>
      </w:r>
      <w:r w:rsidRPr="00F001FC">
        <w:rPr>
          <w:rFonts w:ascii="Times New Roman" w:eastAsia="Times New Roman" w:hAnsi="Times New Roman" w:cs="Times New Roman"/>
          <w:b/>
          <w:bCs/>
          <w:spacing w:val="23"/>
          <w:w w:val="104"/>
          <w:lang w:val="ru-RU"/>
        </w:rPr>
        <w:t xml:space="preserve"> 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7"/>
          <w:lang w:val="ru-RU"/>
        </w:rPr>
        <w:t>ПЛАНОВЫ</w:t>
      </w:r>
      <w:r w:rsidRPr="00F001FC">
        <w:rPr>
          <w:rFonts w:ascii="Times New Roman" w:eastAsia="Times New Roman" w:hAnsi="Times New Roman" w:cs="Times New Roman"/>
          <w:b/>
          <w:bCs/>
          <w:w w:val="107"/>
          <w:lang w:val="ru-RU"/>
        </w:rPr>
        <w:t>М</w:t>
      </w:r>
      <w:r w:rsidRPr="00F001FC">
        <w:rPr>
          <w:rFonts w:ascii="Times New Roman" w:eastAsia="Times New Roman" w:hAnsi="Times New Roman" w:cs="Times New Roman"/>
          <w:b/>
          <w:bCs/>
          <w:spacing w:val="13"/>
          <w:w w:val="107"/>
          <w:lang w:val="ru-RU"/>
        </w:rPr>
        <w:t xml:space="preserve"> 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7"/>
          <w:lang w:val="ru-RU"/>
        </w:rPr>
        <w:t>ПОКАЗАТЕЛЯ</w:t>
      </w:r>
      <w:r w:rsidRPr="00F001FC">
        <w:rPr>
          <w:rFonts w:ascii="Times New Roman" w:eastAsia="Times New Roman" w:hAnsi="Times New Roman" w:cs="Times New Roman"/>
          <w:b/>
          <w:bCs/>
          <w:w w:val="107"/>
          <w:lang w:val="ru-RU"/>
        </w:rPr>
        <w:t>М</w:t>
      </w:r>
      <w:r w:rsidRPr="00F001FC">
        <w:rPr>
          <w:rFonts w:ascii="Times New Roman" w:eastAsia="Times New Roman" w:hAnsi="Times New Roman" w:cs="Times New Roman"/>
          <w:b/>
          <w:bCs/>
          <w:spacing w:val="24"/>
          <w:w w:val="107"/>
          <w:lang w:val="ru-RU"/>
        </w:rPr>
        <w:t xml:space="preserve"> </w:t>
      </w:r>
    </w:p>
    <w:p w:rsidR="00D223AD" w:rsidRPr="00F001FC" w:rsidRDefault="000F7BF7" w:rsidP="00F001FC">
      <w:pPr>
        <w:spacing w:before="70" w:after="0" w:line="205" w:lineRule="exact"/>
        <w:ind w:left="709" w:right="-20" w:firstLine="567"/>
        <w:jc w:val="center"/>
        <w:rPr>
          <w:rFonts w:ascii="Times New Roman" w:eastAsia="Times New Roman" w:hAnsi="Times New Roman" w:cs="Times New Roman"/>
          <w:lang w:val="ru-RU"/>
        </w:rPr>
      </w:pPr>
      <w:r w:rsidRPr="00F001FC">
        <w:rPr>
          <w:rFonts w:ascii="Times New Roman" w:eastAsia="Times New Roman" w:hAnsi="Times New Roman" w:cs="Times New Roman"/>
          <w:b/>
          <w:bCs/>
          <w:spacing w:val="1"/>
          <w:w w:val="136"/>
          <w:lang w:val="ru-RU"/>
        </w:rPr>
        <w:t>(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13"/>
          <w:lang w:val="ru-RU"/>
        </w:rPr>
        <w:t>В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4"/>
          <w:lang w:val="ru-RU"/>
        </w:rPr>
        <w:t>Ы</w:t>
      </w:r>
      <w:r w:rsidRPr="00F001FC">
        <w:rPr>
          <w:rFonts w:ascii="Times New Roman" w:eastAsia="Times New Roman" w:hAnsi="Times New Roman" w:cs="Times New Roman"/>
          <w:b/>
          <w:bCs/>
          <w:spacing w:val="1"/>
          <w:lang w:val="ru-RU"/>
        </w:rPr>
        <w:t>С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1"/>
          <w:lang w:val="ru-RU"/>
        </w:rPr>
        <w:t>Т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6"/>
          <w:lang w:val="ru-RU"/>
        </w:rPr>
        <w:t>А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13"/>
          <w:lang w:val="ru-RU"/>
        </w:rPr>
        <w:t>В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10"/>
          <w:lang w:val="ru-RU"/>
        </w:rPr>
        <w:t>Л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5"/>
          <w:lang w:val="ru-RU"/>
        </w:rPr>
        <w:t>Я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1"/>
          <w:lang w:val="ru-RU"/>
        </w:rPr>
        <w:t>ЕТ</w:t>
      </w:r>
      <w:r w:rsidRPr="00F001FC">
        <w:rPr>
          <w:rFonts w:ascii="Times New Roman" w:eastAsia="Times New Roman" w:hAnsi="Times New Roman" w:cs="Times New Roman"/>
          <w:b/>
          <w:bCs/>
          <w:spacing w:val="1"/>
          <w:lang w:val="ru-RU"/>
        </w:rPr>
        <w:t>С</w:t>
      </w:r>
      <w:r w:rsidRPr="00F001FC">
        <w:rPr>
          <w:rFonts w:ascii="Times New Roman" w:eastAsia="Times New Roman" w:hAnsi="Times New Roman" w:cs="Times New Roman"/>
          <w:b/>
          <w:bCs/>
          <w:w w:val="105"/>
          <w:lang w:val="ru-RU"/>
        </w:rPr>
        <w:t>Я</w:t>
      </w:r>
      <w:r w:rsidRPr="00F001FC">
        <w:rPr>
          <w:rFonts w:ascii="Times New Roman" w:eastAsia="Times New Roman" w:hAnsi="Times New Roman" w:cs="Times New Roman"/>
          <w:b/>
          <w:bCs/>
          <w:spacing w:val="19"/>
          <w:lang w:val="ru-RU"/>
        </w:rPr>
        <w:t xml:space="preserve"> </w:t>
      </w:r>
      <w:r w:rsidRPr="00F001FC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F001FC">
        <w:rPr>
          <w:rFonts w:ascii="Times New Roman" w:eastAsia="Times New Roman" w:hAnsi="Times New Roman" w:cs="Times New Roman"/>
          <w:b/>
          <w:bCs/>
          <w:spacing w:val="35"/>
          <w:lang w:val="ru-RU"/>
        </w:rPr>
        <w:t xml:space="preserve"> </w:t>
      </w:r>
      <w:r w:rsidRPr="00F001FC">
        <w:rPr>
          <w:rFonts w:ascii="Times New Roman" w:eastAsia="Times New Roman" w:hAnsi="Times New Roman" w:cs="Times New Roman"/>
          <w:b/>
          <w:bCs/>
          <w:lang w:val="ru-RU"/>
        </w:rPr>
        <w:t>%</w:t>
      </w:r>
      <w:r w:rsidRPr="00F001FC">
        <w:rPr>
          <w:rFonts w:ascii="Times New Roman" w:eastAsia="Times New Roman" w:hAnsi="Times New Roman" w:cs="Times New Roman"/>
          <w:b/>
          <w:bCs/>
          <w:spacing w:val="17"/>
          <w:lang w:val="ru-RU"/>
        </w:rPr>
        <w:t xml:space="preserve"> </w:t>
      </w:r>
      <w:r w:rsidRPr="00F001FC">
        <w:rPr>
          <w:rFonts w:ascii="Times New Roman" w:eastAsia="Times New Roman" w:hAnsi="Times New Roman" w:cs="Times New Roman"/>
          <w:b/>
          <w:bCs/>
          <w:spacing w:val="1"/>
          <w:lang w:val="ru-RU"/>
        </w:rPr>
        <w:t>С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8"/>
          <w:lang w:val="ru-RU"/>
        </w:rPr>
        <w:t>ОО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1"/>
          <w:lang w:val="ru-RU"/>
        </w:rPr>
        <w:t>Т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6"/>
          <w:lang w:val="ru-RU"/>
        </w:rPr>
        <w:t>Н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8"/>
          <w:lang w:val="ru-RU"/>
        </w:rPr>
        <w:t>О</w:t>
      </w:r>
      <w:r w:rsidRPr="00F001FC">
        <w:rPr>
          <w:rFonts w:ascii="Times New Roman" w:eastAsia="Times New Roman" w:hAnsi="Times New Roman" w:cs="Times New Roman"/>
          <w:b/>
          <w:bCs/>
          <w:spacing w:val="2"/>
          <w:w w:val="111"/>
          <w:lang w:val="ru-RU"/>
        </w:rPr>
        <w:t>Ш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1"/>
          <w:lang w:val="ru-RU"/>
        </w:rPr>
        <w:t>Е</w:t>
      </w:r>
      <w:r w:rsidRPr="00F001FC">
        <w:rPr>
          <w:rFonts w:ascii="Times New Roman" w:eastAsia="Times New Roman" w:hAnsi="Times New Roman" w:cs="Times New Roman"/>
          <w:b/>
          <w:bCs/>
          <w:spacing w:val="1"/>
          <w:w w:val="106"/>
          <w:lang w:val="ru-RU"/>
        </w:rPr>
        <w:t>НИИ</w:t>
      </w:r>
      <w:r w:rsidRPr="00F001FC">
        <w:rPr>
          <w:rFonts w:ascii="Times New Roman" w:eastAsia="Times New Roman" w:hAnsi="Times New Roman" w:cs="Times New Roman"/>
          <w:b/>
          <w:bCs/>
          <w:w w:val="136"/>
          <w:lang w:val="ru-RU"/>
        </w:rPr>
        <w:t>)</w:t>
      </w:r>
    </w:p>
    <w:p w:rsidR="00D223AD" w:rsidRPr="00D972F2" w:rsidRDefault="00D223AD" w:rsidP="0078615F">
      <w:pPr>
        <w:spacing w:before="7" w:after="0" w:line="7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1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3013"/>
        <w:gridCol w:w="2039"/>
        <w:gridCol w:w="1559"/>
        <w:gridCol w:w="1933"/>
        <w:gridCol w:w="1469"/>
        <w:gridCol w:w="808"/>
      </w:tblGrid>
      <w:tr w:rsidR="00D223AD" w:rsidRPr="00CB2B84" w:rsidTr="00CB2B84">
        <w:trPr>
          <w:trHeight w:hRule="exact" w:val="264"/>
          <w:jc w:val="center"/>
        </w:trPr>
        <w:tc>
          <w:tcPr>
            <w:tcW w:w="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rPr>
                <w:lang w:val="ru-RU"/>
              </w:rPr>
              <w:t xml:space="preserve"> </w:t>
            </w:r>
            <w:r w:rsidR="000F7BF7" w:rsidRPr="00CB2B84">
              <w:t>№</w:t>
            </w:r>
            <w:r>
              <w:t xml:space="preserve"> </w:t>
            </w:r>
            <w:r w:rsidR="000F7BF7" w:rsidRPr="00CB2B84">
              <w:t>п/п</w:t>
            </w:r>
          </w:p>
        </w:tc>
        <w:tc>
          <w:tcPr>
            <w:tcW w:w="3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>Перечень мероприятий календарного плана- графика за отчетный период</w:t>
            </w:r>
          </w:p>
        </w:tc>
        <w:tc>
          <w:tcPr>
            <w:tcW w:w="20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roofErr w:type="spellStart"/>
            <w:r w:rsidRPr="00CB2B84">
              <w:t>Соответствие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фактических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сроков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выполнения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A76975">
            <w:pPr>
              <w:jc w:val="center"/>
            </w:pPr>
            <w:proofErr w:type="spellStart"/>
            <w:r w:rsidRPr="00CB2B84">
              <w:t>Соответствие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proofErr w:type="spellStart"/>
            <w:r w:rsidR="000F7BF7" w:rsidRPr="00CB2B84">
              <w:t>Степень</w:t>
            </w:r>
            <w:proofErr w:type="spellEnd"/>
            <w:r w:rsidR="000F7BF7" w:rsidRPr="00CB2B84">
              <w:t xml:space="preserve"> </w:t>
            </w:r>
            <w:proofErr w:type="spellStart"/>
            <w:r w:rsidR="000F7BF7" w:rsidRPr="00CB2B84">
              <w:t>реализации</w:t>
            </w:r>
            <w:proofErr w:type="spellEnd"/>
          </w:p>
        </w:tc>
      </w:tr>
      <w:tr w:rsidR="00D223AD" w:rsidRPr="00CB2B84" w:rsidTr="00CB2B84">
        <w:trPr>
          <w:trHeight w:hRule="exact" w:val="1388"/>
          <w:jc w:val="center"/>
        </w:trPr>
        <w:tc>
          <w:tcPr>
            <w:tcW w:w="3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/>
        </w:tc>
        <w:tc>
          <w:tcPr>
            <w:tcW w:w="3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/>
        </w:tc>
        <w:tc>
          <w:tcPr>
            <w:tcW w:w="20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roofErr w:type="spellStart"/>
            <w:r w:rsidRPr="00CB2B84">
              <w:t>Формам</w:t>
            </w:r>
            <w:proofErr w:type="spellEnd"/>
            <w:r w:rsidRPr="00CB2B84">
              <w:t xml:space="preserve"> и </w:t>
            </w:r>
            <w:proofErr w:type="spellStart"/>
            <w:r w:rsidRPr="00CB2B84">
              <w:t>видам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работ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roofErr w:type="spellStart"/>
            <w:r w:rsidRPr="00CB2B84">
              <w:t>Количественным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показателям</w:t>
            </w:r>
            <w:proofErr w:type="spellEnd"/>
            <w:r w:rsidRPr="00CB2B84">
              <w:t xml:space="preserve"> (</w:t>
            </w:r>
            <w:proofErr w:type="spellStart"/>
            <w:r w:rsidRPr="00CB2B84">
              <w:t>при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наличии</w:t>
            </w:r>
            <w:proofErr w:type="spellEnd"/>
            <w:r w:rsidRPr="00CB2B84"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proofErr w:type="spellStart"/>
            <w:r w:rsidR="000F7BF7" w:rsidRPr="00CB2B84">
              <w:t>Полученных</w:t>
            </w:r>
            <w:proofErr w:type="spellEnd"/>
            <w:r w:rsidR="000F7BF7" w:rsidRPr="00CB2B84">
              <w:t xml:space="preserve"> </w:t>
            </w:r>
            <w:proofErr w:type="spellStart"/>
            <w:r w:rsidR="000F7BF7" w:rsidRPr="00CB2B84">
              <w:t>результатов</w:t>
            </w:r>
            <w:proofErr w:type="spellEnd"/>
          </w:p>
        </w:tc>
        <w:tc>
          <w:tcPr>
            <w:tcW w:w="8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/>
        </w:tc>
      </w:tr>
      <w:tr w:rsidR="00D223AD" w:rsidRPr="00CB2B84" w:rsidTr="00CB2B84">
        <w:trPr>
          <w:trHeight w:hRule="exact" w:val="992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1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Публичный отчет о реализации проекта за отчетный период.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F7BF7" w:rsidRPr="00CB2B84">
              <w:rPr>
                <w:lang w:val="ru-RU"/>
              </w:rPr>
              <w:t>100</w:t>
            </w:r>
          </w:p>
        </w:tc>
      </w:tr>
      <w:tr w:rsidR="00D223AD" w:rsidRPr="00CB2B84" w:rsidTr="00CB2B84">
        <w:trPr>
          <w:trHeight w:hRule="exact" w:val="855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2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 xml:space="preserve"> Мастер-класс</w:t>
            </w:r>
            <w:r w:rsidR="00CB2B84">
              <w:rPr>
                <w:lang w:val="ru-RU"/>
              </w:rPr>
              <w:t>ы</w:t>
            </w:r>
            <w:r w:rsidRPr="00CB2B84">
              <w:rPr>
                <w:lang w:val="ru-RU"/>
              </w:rPr>
              <w:t xml:space="preserve"> по ИЗО в рамках экскурсионного (Покровская Н.В.)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100</w:t>
            </w:r>
          </w:p>
        </w:tc>
      </w:tr>
      <w:tr w:rsidR="00D223AD" w:rsidRPr="00CB2B84" w:rsidTr="00CB2B84">
        <w:trPr>
          <w:trHeight w:hRule="exact" w:val="1563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F7BF7" w:rsidRPr="00CB2B84">
              <w:rPr>
                <w:lang w:val="ru-RU"/>
              </w:rPr>
              <w:t>3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 xml:space="preserve"> Мастер-классы по ДПИ в рамках экскурсионных маршрутов, посвященных празднованию Великой Победы</w:t>
            </w:r>
            <w:r w:rsidR="00CB2B84">
              <w:rPr>
                <w:lang w:val="ru-RU"/>
              </w:rPr>
              <w:t xml:space="preserve">. 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rPr>
                <w:lang w:val="ru-RU"/>
              </w:rPr>
              <w:t xml:space="preserve">  </w:t>
            </w:r>
            <w:r w:rsidR="000F7BF7" w:rsidRPr="00CB2B84"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</w:tr>
      <w:tr w:rsidR="00D223AD" w:rsidRPr="00CB2B84" w:rsidTr="00CB2B84">
        <w:trPr>
          <w:trHeight w:hRule="exact" w:val="990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4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 xml:space="preserve">Открытые пешеходные экскурсии к 75- </w:t>
            </w:r>
            <w:proofErr w:type="spellStart"/>
            <w:r w:rsidRPr="00CB2B84">
              <w:rPr>
                <w:lang w:val="ru-RU"/>
              </w:rPr>
              <w:t>летию</w:t>
            </w:r>
            <w:proofErr w:type="spellEnd"/>
            <w:r w:rsidRPr="00CB2B84">
              <w:rPr>
                <w:lang w:val="ru-RU"/>
              </w:rPr>
              <w:t xml:space="preserve"> Великой Победы.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 w:rsidRPr="00CB2B84">
              <w:rPr>
                <w:lang w:val="ru-RU"/>
              </w:rPr>
              <w:t xml:space="preserve"> </w:t>
            </w:r>
            <w:r w:rsidR="000F7BF7" w:rsidRPr="00CB2B84"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</w:t>
            </w:r>
            <w:r w:rsidR="000F7BF7" w:rsidRPr="00CB2B84">
              <w:t>100</w:t>
            </w:r>
          </w:p>
        </w:tc>
      </w:tr>
      <w:tr w:rsidR="00D223AD" w:rsidRPr="00CB2B84" w:rsidTr="00CB2B84">
        <w:trPr>
          <w:trHeight w:hRule="exact" w:val="1632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5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>Презентация сетевого взаимодействия учреждений дополнительного образования Краснодарского кра</w:t>
            </w:r>
            <w:r w:rsidR="00CB2B84">
              <w:rPr>
                <w:lang w:val="ru-RU"/>
              </w:rPr>
              <w:t>я</w:t>
            </w:r>
            <w:r w:rsidRPr="00CB2B84">
              <w:rPr>
                <w:lang w:val="ru-RU"/>
              </w:rPr>
              <w:t>.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rPr>
                <w:lang w:val="ru-RU"/>
              </w:rPr>
              <w:t xml:space="preserve">  </w:t>
            </w:r>
            <w:r w:rsidR="000F7BF7" w:rsidRPr="00CB2B84"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</w:tr>
      <w:tr w:rsidR="00D223AD" w:rsidRPr="00CB2B84" w:rsidTr="00CB2B84">
        <w:trPr>
          <w:trHeight w:hRule="exact" w:val="1636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6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r w:rsidRPr="00CB2B84">
              <w:rPr>
                <w:lang w:val="ru-RU"/>
              </w:rPr>
              <w:t xml:space="preserve">Обновление и наполнение сайта молодежного экскурсионного агентства. </w:t>
            </w:r>
            <w:proofErr w:type="spellStart"/>
            <w:r w:rsidRPr="00CB2B84">
              <w:t>Представление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результатов</w:t>
            </w:r>
            <w:proofErr w:type="spellEnd"/>
            <w:r w:rsidRPr="00CB2B84">
              <w:t xml:space="preserve"> </w:t>
            </w:r>
            <w:proofErr w:type="spellStart"/>
            <w:r w:rsidRPr="00CB2B84">
              <w:t>деятельности</w:t>
            </w:r>
            <w:proofErr w:type="spellEnd"/>
            <w:r w:rsidRPr="00CB2B84">
              <w:t>.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</w:t>
            </w:r>
            <w:r w:rsidR="000F7BF7" w:rsidRPr="00CB2B84">
              <w:t>100</w:t>
            </w:r>
          </w:p>
        </w:tc>
      </w:tr>
      <w:tr w:rsidR="00D223AD" w:rsidRPr="00CB2B84" w:rsidTr="00CB2B84">
        <w:trPr>
          <w:trHeight w:hRule="exact" w:val="2089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>
              <w:t xml:space="preserve">   </w:t>
            </w:r>
            <w:r w:rsidR="000F7BF7" w:rsidRPr="00CB2B84">
              <w:t>7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CB2B84">
            <w:pPr>
              <w:rPr>
                <w:lang w:val="ru-RU"/>
              </w:rPr>
            </w:pPr>
            <w:r w:rsidRPr="00CB2B84">
              <w:rPr>
                <w:lang w:val="ru-RU"/>
              </w:rPr>
              <w:t>Практика использования вариативных модулей орнитологической направленности в преподавании предметов</w:t>
            </w:r>
            <w:r w:rsidR="00CB2B84">
              <w:rPr>
                <w:lang w:val="ru-RU"/>
              </w:rPr>
              <w:t xml:space="preserve"> </w:t>
            </w:r>
            <w:r w:rsidRPr="00CB2B84">
              <w:rPr>
                <w:lang w:val="ru-RU"/>
              </w:rPr>
              <w:t>«Окружающий мир»,</w:t>
            </w:r>
            <w:r w:rsidR="00CB2B84">
              <w:rPr>
                <w:lang w:val="ru-RU"/>
              </w:rPr>
              <w:t xml:space="preserve"> </w:t>
            </w:r>
            <w:r w:rsidRPr="00CB2B84">
              <w:rPr>
                <w:lang w:val="ru-RU"/>
              </w:rPr>
              <w:t>«Изобразительное искусство», «Технология» в начальной школе.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</w:tr>
      <w:tr w:rsidR="00D223AD" w:rsidRPr="00CB2B84" w:rsidTr="00CB2B84">
        <w:trPr>
          <w:trHeight w:hRule="exact" w:val="1176"/>
          <w:jc w:val="center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CB2B84" w:rsidP="00CB2B84">
            <w:r w:rsidRPr="00CB2B84">
              <w:rPr>
                <w:lang w:val="ru-RU"/>
              </w:rPr>
              <w:t xml:space="preserve"> </w:t>
            </w:r>
            <w:r w:rsidR="000F7BF7" w:rsidRPr="00CB2B84">
              <w:t>8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A76975">
            <w:pPr>
              <w:rPr>
                <w:lang w:val="ru-RU"/>
              </w:rPr>
            </w:pPr>
            <w:r w:rsidRPr="00CB2B84">
              <w:rPr>
                <w:lang w:val="ru-RU"/>
              </w:rPr>
              <w:t>Проведение нового экскурсионного маршрута</w:t>
            </w:r>
            <w:r w:rsidR="00CB2B84">
              <w:rPr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D223AD" w:rsidP="00CB2B84">
            <w:pPr>
              <w:rPr>
                <w:lang w:val="ru-RU"/>
              </w:rPr>
            </w:pPr>
          </w:p>
        </w:tc>
      </w:tr>
    </w:tbl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  <w:r w:rsidRPr="00CB2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    </w:t>
      </w: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CB2B84" w:rsidRDefault="00CB2B84" w:rsidP="00CB2B84">
      <w:pPr>
        <w:spacing w:after="0"/>
        <w:ind w:left="709" w:hanging="142"/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</w:pPr>
    </w:p>
    <w:p w:rsidR="00D223AD" w:rsidRPr="00D972F2" w:rsidRDefault="000F7BF7" w:rsidP="00CB2B84">
      <w:pPr>
        <w:spacing w:after="0"/>
        <w:ind w:left="709" w:hanging="142"/>
        <w:rPr>
          <w:rFonts w:ascii="Times New Roman" w:hAnsi="Times New Roman" w:cs="Times New Roman"/>
          <w:sz w:val="24"/>
          <w:szCs w:val="24"/>
          <w:lang w:val="ru-RU"/>
        </w:rPr>
        <w:sectPr w:rsidR="00D223AD" w:rsidRPr="00D972F2">
          <w:pgSz w:w="11900" w:h="16840"/>
          <w:pgMar w:top="500" w:right="560" w:bottom="360" w:left="560" w:header="0" w:footer="170" w:gutter="0"/>
          <w:cols w:space="720"/>
        </w:sectPr>
      </w:pP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17.</w:t>
      </w:r>
      <w:r w:rsidRPr="00D972F2">
        <w:rPr>
          <w:rFonts w:ascii="Times New Roman" w:eastAsia="Times New Roman" w:hAnsi="Times New Roman" w:cs="Times New Roman"/>
          <w:b/>
          <w:bCs/>
          <w:spacing w:val="19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змен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снов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рограмм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зультата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(пр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-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чи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служ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нов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ис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ов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дагогиче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ш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л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спользов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4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ответствующ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режденче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ровнях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т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ациональн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культурных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ирод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руг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обеннос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рритор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ерспектив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1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гион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ценари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гио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ит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т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тор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уду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пособствова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ормир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драстающ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ко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тере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вязан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к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одно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ю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атриотич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на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ктивности</w:t>
      </w:r>
      <w:proofErr w:type="gramEnd"/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х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м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коменд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нятия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аршрут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т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да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лектив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р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ме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ческу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н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т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ерритор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223AD" w:rsidRPr="00D972F2" w:rsidRDefault="000F7BF7" w:rsidP="0078615F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23AD" w:rsidRPr="00D972F2">
          <w:pgSz w:w="11900" w:h="16840"/>
          <w:pgMar w:top="500" w:right="560" w:bottom="520" w:left="560" w:header="0" w:footer="170" w:gutter="0"/>
          <w:cols w:space="720"/>
        </w:sectPr>
      </w:pP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lastRenderedPageBreak/>
        <w:t>1</w:t>
      </w:r>
      <w:r w:rsidRPr="00D972F2">
        <w:rPr>
          <w:rFonts w:ascii="Times New Roman" w:eastAsia="Times New Roman" w:hAnsi="Times New Roman" w:cs="Times New Roman"/>
          <w:b/>
          <w:bCs/>
          <w:spacing w:val="-10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8</w:t>
      </w:r>
      <w:r w:rsidRPr="00D972F2">
        <w:rPr>
          <w:rFonts w:ascii="Times New Roman" w:eastAsia="Times New Roman" w:hAnsi="Times New Roman" w:cs="Times New Roman"/>
          <w:b/>
          <w:bCs/>
          <w:spacing w:val="-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.</w:t>
      </w:r>
      <w:proofErr w:type="gramEnd"/>
      <w:r w:rsidRPr="00D972F2">
        <w:rPr>
          <w:rFonts w:ascii="Times New Roman" w:eastAsia="Times New Roman" w:hAnsi="Times New Roman" w:cs="Times New Roman"/>
          <w:b/>
          <w:bCs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змен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52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2"/>
          <w:sz w:val="24"/>
          <w:szCs w:val="24"/>
          <w:lang w:val="ru-RU"/>
        </w:rPr>
        <w:t>сред</w:t>
      </w:r>
      <w:r w:rsidRPr="00D972F2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>е</w:t>
      </w:r>
      <w:proofErr w:type="gramEnd"/>
      <w:r w:rsidR="00CB2B84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фраструктур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у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сширило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-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ьно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1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гиона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всероссийско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6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уровнях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5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аш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-5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сетев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33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являют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чрежд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овороссийска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снодар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0"/>
          <w:w w:val="138"/>
          <w:sz w:val="24"/>
          <w:szCs w:val="24"/>
          <w:lang w:val="ru-RU"/>
        </w:rPr>
        <w:t>19</w:t>
      </w:r>
      <w:r w:rsidRPr="00D972F2">
        <w:rPr>
          <w:rFonts w:ascii="Times New Roman" w:eastAsia="Times New Roman" w:hAnsi="Times New Roman" w:cs="Times New Roman"/>
          <w:b/>
          <w:bCs/>
          <w:w w:val="138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4"/>
          <w:w w:val="13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18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бучающихс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одителе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(законны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едставителей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)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казанны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бразовательны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услу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г</w:t>
      </w:r>
      <w:proofErr w:type="gramEnd"/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(определяетс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осредство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роведен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ч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просов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редставленны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5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вид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аналитическ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справк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3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одготовленн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формат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-14"/>
          <w:w w:val="126"/>
          <w:sz w:val="24"/>
          <w:szCs w:val="24"/>
        </w:rPr>
        <w:t>W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</w:rPr>
        <w:t>ord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3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r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2"/>
          <w:sz w:val="24"/>
          <w:szCs w:val="24"/>
        </w:rPr>
        <w:t>t</w:t>
      </w:r>
      <w:r w:rsidRPr="00D972F2">
        <w:rPr>
          <w:rFonts w:ascii="Times New Roman" w:eastAsia="Times New Roman" w:hAnsi="Times New Roman" w:cs="Times New Roman"/>
          <w:b/>
          <w:bCs/>
          <w:spacing w:val="-12"/>
          <w:w w:val="129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</w:rPr>
        <w:t>pd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9"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7"/>
            <w:sz w:val="24"/>
            <w:szCs w:val="24"/>
            <w:lang w:val="ru-RU"/>
          </w:rPr>
          <w:t>аналитическа</w:t>
        </w:r>
        <w:r w:rsidRPr="00D972F2">
          <w:rPr>
            <w:rFonts w:ascii="Times New Roman" w:eastAsia="Times New Roman" w:hAnsi="Times New Roman" w:cs="Times New Roman"/>
            <w:color w:val="0000ED"/>
            <w:w w:val="127"/>
            <w:sz w:val="24"/>
            <w:szCs w:val="24"/>
            <w:lang w:val="ru-RU"/>
          </w:rPr>
          <w:t>я</w:t>
        </w:r>
        <w:r w:rsidRPr="00D972F2">
          <w:rPr>
            <w:rFonts w:ascii="Times New Roman" w:eastAsia="Times New Roman" w:hAnsi="Times New Roman" w:cs="Times New Roman"/>
            <w:color w:val="0000ED"/>
            <w:spacing w:val="12"/>
            <w:w w:val="127"/>
            <w:sz w:val="24"/>
            <w:szCs w:val="24"/>
            <w:lang w:val="ru-RU"/>
          </w:rPr>
          <w:t xml:space="preserve"> 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  <w:lang w:val="ru-RU"/>
          </w:rPr>
          <w:t>с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2"/>
            <w:sz w:val="24"/>
            <w:szCs w:val="24"/>
            <w:lang w:val="ru-RU"/>
          </w:rPr>
          <w:t>п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7"/>
            <w:sz w:val="24"/>
            <w:szCs w:val="24"/>
            <w:lang w:val="ru-RU"/>
          </w:rPr>
          <w:t>р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38"/>
            <w:sz w:val="24"/>
            <w:szCs w:val="24"/>
            <w:lang w:val="ru-RU"/>
          </w:rPr>
          <w:t>а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5"/>
            <w:sz w:val="24"/>
            <w:szCs w:val="24"/>
            <w:lang w:val="ru-RU"/>
          </w:rPr>
          <w:t>в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  <w:lang w:val="ru-RU"/>
          </w:rPr>
          <w:t>к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38"/>
            <w:sz w:val="24"/>
            <w:szCs w:val="24"/>
            <w:lang w:val="ru-RU"/>
          </w:rPr>
          <w:t>а</w:t>
        </w:r>
        <w:r w:rsidRPr="00D972F2">
          <w:rPr>
            <w:rFonts w:ascii="Times New Roman" w:eastAsia="Times New Roman" w:hAnsi="Times New Roman" w:cs="Times New Roman"/>
            <w:color w:val="0000ED"/>
            <w:w w:val="127"/>
            <w:sz w:val="24"/>
            <w:szCs w:val="24"/>
            <w:lang w:val="ru-RU"/>
          </w:rPr>
          <w:t>.</w:t>
        </w:r>
        <w:proofErr w:type="spellStart"/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7"/>
            <w:sz w:val="24"/>
            <w:szCs w:val="24"/>
          </w:rPr>
          <w:t>d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2"/>
            <w:sz w:val="24"/>
            <w:szCs w:val="24"/>
          </w:rPr>
          <w:t>o</w:t>
        </w:r>
        <w:r w:rsidRPr="00D972F2">
          <w:rPr>
            <w:rFonts w:ascii="Times New Roman" w:eastAsia="Times New Roman" w:hAnsi="Times New Roman" w:cs="Times New Roman"/>
            <w:color w:val="0000ED"/>
            <w:spacing w:val="1"/>
            <w:w w:val="124"/>
            <w:sz w:val="24"/>
            <w:szCs w:val="24"/>
          </w:rPr>
          <w:t>c</w:t>
        </w:r>
        <w:r w:rsidRPr="00D972F2">
          <w:rPr>
            <w:rFonts w:ascii="Times New Roman" w:eastAsia="Times New Roman" w:hAnsi="Times New Roman" w:cs="Times New Roman"/>
            <w:color w:val="0000ED"/>
            <w:w w:val="118"/>
            <w:sz w:val="24"/>
            <w:szCs w:val="24"/>
          </w:rPr>
          <w:t>x</w:t>
        </w:r>
        <w:proofErr w:type="spellEnd"/>
      </w:hyperlink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20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3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Результат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-24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апробаци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-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распространени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3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результато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4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8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ь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(пр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наличии)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екомендац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4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спользова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олученны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дукто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2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возможны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27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риско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ч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й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хо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нтр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нешко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або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бы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веден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ональ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емина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ног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х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етодическ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коменд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заняти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-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аршрут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лектив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ур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 xml:space="preserve">–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мею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актическу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ю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ценнос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едагогичес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ова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я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: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>•</w:t>
      </w:r>
      <w:r w:rsidRPr="00D972F2">
        <w:rPr>
          <w:rFonts w:ascii="Times New Roman" w:eastAsia="Times New Roman" w:hAnsi="Times New Roman" w:cs="Times New Roman"/>
          <w:spacing w:val="43"/>
          <w:w w:val="17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веде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proofErr w:type="gramEnd"/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олодежно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э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ск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он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32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32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1"/>
          <w:w w:val="1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34"/>
          <w:w w:val="125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Шага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proofErr w:type="spellEnd"/>
      <w:r w:rsidRPr="00D972F2">
        <w:rPr>
          <w:rFonts w:ascii="Times New Roman" w:eastAsia="Times New Roman" w:hAnsi="Times New Roman" w:cs="Times New Roman"/>
          <w:spacing w:val="1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D972F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8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;</w:t>
      </w:r>
      <w:r w:rsidRPr="00D972F2">
        <w:rPr>
          <w:rFonts w:ascii="Times New Roman" w:eastAsia="Times New Roman" w:hAnsi="Times New Roman" w:cs="Times New Roman"/>
          <w:spacing w:val="40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>•</w:t>
      </w:r>
      <w:r w:rsidRPr="00D972F2">
        <w:rPr>
          <w:rFonts w:ascii="Times New Roman" w:eastAsia="Times New Roman" w:hAnsi="Times New Roman" w:cs="Times New Roman"/>
          <w:spacing w:val="4"/>
          <w:w w:val="17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аршрут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ор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рактик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коменд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лодеж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4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30"/>
          <w:w w:val="125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Шага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proofErr w:type="spellEnd"/>
      <w:r w:rsidRPr="00D972F2">
        <w:rPr>
          <w:rFonts w:ascii="Times New Roman" w:eastAsia="Times New Roman" w:hAnsi="Times New Roman" w:cs="Times New Roman"/>
          <w:spacing w:val="1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5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;</w:t>
      </w:r>
      <w:r w:rsidRPr="00D972F2">
        <w:rPr>
          <w:rFonts w:ascii="Times New Roman" w:eastAsia="Times New Roman" w:hAnsi="Times New Roman" w:cs="Times New Roman"/>
          <w:spacing w:val="36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 xml:space="preserve">• </w:t>
      </w:r>
      <w:r w:rsidRPr="00D972F2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экскурси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6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ащихс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-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молодеж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он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гентст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972F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7"/>
          <w:w w:val="125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Шага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proofErr w:type="spellEnd"/>
      <w:r w:rsidRPr="00D972F2">
        <w:rPr>
          <w:rFonts w:ascii="Times New Roman" w:eastAsia="Times New Roman" w:hAnsi="Times New Roman" w:cs="Times New Roman"/>
          <w:spacing w:val="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-8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2"/>
          <w:sz w:val="24"/>
          <w:szCs w:val="24"/>
          <w:lang w:val="ru-RU"/>
        </w:rPr>
        <w:t>;</w:t>
      </w:r>
      <w:r w:rsidRPr="00D972F2">
        <w:rPr>
          <w:rFonts w:ascii="Times New Roman" w:eastAsia="Times New Roman" w:hAnsi="Times New Roman" w:cs="Times New Roman"/>
          <w:spacing w:val="23"/>
          <w:w w:val="1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 xml:space="preserve">•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ститель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м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2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имер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флор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3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сторическо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бульвара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шеход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к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Рязанцев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-9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D972F2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7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41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>•</w:t>
      </w:r>
      <w:r w:rsidRPr="00D972F2">
        <w:rPr>
          <w:rFonts w:ascii="Times New Roman" w:eastAsia="Times New Roman" w:hAnsi="Times New Roman" w:cs="Times New Roman"/>
          <w:spacing w:val="7"/>
          <w:w w:val="17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«Вра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лнеч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орода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шеход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объекта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3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след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ч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2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972F2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к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9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Гусев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,</w:t>
      </w:r>
      <w:r w:rsidRPr="00D972F2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Папантони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о</w:t>
      </w:r>
      <w:proofErr w:type="spellEnd"/>
      <w:r w:rsidR="00CB2B84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Соч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14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,</w:t>
      </w:r>
      <w:proofErr w:type="gramEnd"/>
      <w:r w:rsidRPr="00D972F2">
        <w:rPr>
          <w:rFonts w:ascii="Times New Roman" w:eastAsia="Times New Roman" w:hAnsi="Times New Roman" w:cs="Times New Roman"/>
          <w:spacing w:val="8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1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>•</w:t>
      </w:r>
      <w:r w:rsidRPr="00D972F2">
        <w:rPr>
          <w:rFonts w:ascii="Times New Roman" w:eastAsia="Times New Roman" w:hAnsi="Times New Roman" w:cs="Times New Roman"/>
          <w:spacing w:val="-10"/>
          <w:w w:val="17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«Историче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бульвар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шеход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ъекта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стори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н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аслед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ч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к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5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Гусев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2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,</w:t>
      </w:r>
      <w:r w:rsidRPr="00D972F2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н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о</w:t>
      </w:r>
      <w:proofErr w:type="spellEnd"/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201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9</w:t>
      </w:r>
      <w:r w:rsidRPr="00D972F2">
        <w:rPr>
          <w:rFonts w:ascii="Times New Roman" w:eastAsia="Times New Roman" w:hAnsi="Times New Roman" w:cs="Times New Roman"/>
          <w:spacing w:val="35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71"/>
          <w:sz w:val="24"/>
          <w:szCs w:val="24"/>
          <w:lang w:val="ru-RU"/>
        </w:rPr>
        <w:t>•</w:t>
      </w:r>
      <w:r w:rsidRPr="00D972F2">
        <w:rPr>
          <w:rFonts w:ascii="Times New Roman" w:eastAsia="Times New Roman" w:hAnsi="Times New Roman" w:cs="Times New Roman"/>
          <w:spacing w:val="2"/>
          <w:w w:val="17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«Орнитофаун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Сочинског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0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Причерноморья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5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4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экскурс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объекта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8"/>
          <w:w w:val="13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нитологическо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ар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меретин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измен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972F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азработ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6"/>
          <w:w w:val="125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Шагар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proofErr w:type="spellEnd"/>
      <w:r w:rsidRPr="00D972F2">
        <w:rPr>
          <w:rFonts w:ascii="Times New Roman" w:eastAsia="Times New Roman" w:hAnsi="Times New Roman" w:cs="Times New Roman"/>
          <w:spacing w:val="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1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6"/>
          <w:w w:val="1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2019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V</w:t>
      </w:r>
      <w:r w:rsidRPr="00D972F2">
        <w:rPr>
          <w:rFonts w:ascii="Times New Roman" w:eastAsia="Times New Roman" w:hAnsi="Times New Roman" w:cs="Times New Roman"/>
          <w:b/>
          <w:bCs/>
          <w:w w:val="14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Э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24"/>
          <w:sz w:val="24"/>
          <w:szCs w:val="24"/>
          <w:lang w:val="ru-RU"/>
        </w:rPr>
        <w:t>фф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ективност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9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6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я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ь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21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Внешн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эффект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3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-19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5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Достигнут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ы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договоренност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proofErr w:type="gramEnd"/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мк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безвозмезд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)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с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ы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ганизация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овороссийск</w:t>
      </w:r>
      <w:proofErr w:type="spellEnd"/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раснодар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анк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тербург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2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4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щеобразовательны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Сочи</w:t>
      </w:r>
      <w:proofErr w:type="spellEnd"/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6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А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8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9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1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0</w:t>
      </w:r>
      <w:r w:rsidRPr="00D972F2">
        <w:rPr>
          <w:rFonts w:ascii="Times New Roman" w:eastAsia="Times New Roman" w:hAnsi="Times New Roman" w:cs="Times New Roman"/>
          <w:spacing w:val="2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9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11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11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12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16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гимназ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44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О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49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шко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2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Д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14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;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Д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D972F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27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ДО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D972F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139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рганизация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чреждения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2"/>
          <w:w w:val="127"/>
          <w:sz w:val="24"/>
          <w:szCs w:val="24"/>
          <w:lang w:val="ru-RU"/>
        </w:rPr>
        <w:t xml:space="preserve"> 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неотраслев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proofErr w:type="spellEnd"/>
      <w:r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дчине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:</w:t>
      </w:r>
      <w:r w:rsidRPr="00D972F2">
        <w:rPr>
          <w:rFonts w:ascii="Times New Roman" w:eastAsia="Times New Roman" w:hAnsi="Times New Roman" w:cs="Times New Roman"/>
          <w:spacing w:val="-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ГБ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Сочинск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-17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ациональн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8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арк»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8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2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w w:val="87"/>
          <w:sz w:val="24"/>
          <w:szCs w:val="24"/>
          <w:lang w:val="ru-RU"/>
        </w:rPr>
        <w:t xml:space="preserve">У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«Природ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рнитологиче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ар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меретинск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изменности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БУ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истор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proofErr w:type="gramEnd"/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lastRenderedPageBreak/>
        <w:t>город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БУ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мемориальны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музе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2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1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Островског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9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0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город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10"/>
          <w:w w:val="1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БУ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Сочинск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7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художественны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музей»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8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БУ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«ЦБ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8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36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Сочи»</w:t>
      </w:r>
      <w:r w:rsidRPr="00D972F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К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w w:val="140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пасен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2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К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ОК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«Сочински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8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реабилитацион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центр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У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«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Сочитеплоэнерго</w:t>
      </w:r>
      <w:proofErr w:type="spellEnd"/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»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  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с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общественным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: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аснодарск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аев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щественн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0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рганизац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грузин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льтур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н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«</w:t>
      </w:r>
      <w:proofErr w:type="spell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верия</w:t>
      </w:r>
      <w:proofErr w:type="spellEnd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.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7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1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работ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9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 xml:space="preserve">ю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ысококвалифициров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адр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еобходи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-1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че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ект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8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ублик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-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М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запуск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22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4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Практическа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-1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значимост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b/>
          <w:bCs/>
          <w:spacing w:val="13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инновационны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-17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5"/>
          <w:sz w:val="24"/>
          <w:szCs w:val="24"/>
          <w:lang w:val="ru-RU"/>
        </w:rPr>
        <w:t>решени</w:t>
      </w:r>
      <w:r w:rsidRPr="00D972F2">
        <w:rPr>
          <w:rFonts w:ascii="Times New Roman" w:eastAsia="Times New Roman" w:hAnsi="Times New Roman" w:cs="Times New Roman"/>
          <w:b/>
          <w:bCs/>
          <w:w w:val="125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41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амка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40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2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тчетны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-2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служ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л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снов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ис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нов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едагогическ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шен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к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proofErr w:type="gramEnd"/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30"/>
          <w:sz w:val="24"/>
          <w:szCs w:val="24"/>
          <w:lang w:val="ru-RU"/>
        </w:rPr>
        <w:t xml:space="preserve">л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спользов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л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40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ответствующ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ьно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м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режденческ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ровнях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3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2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учет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2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национально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культурных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природны</w:t>
      </w:r>
      <w:r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10"/>
          <w:w w:val="125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руг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обеннос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1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ерритор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перспектив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72F2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разработк</w:t>
      </w:r>
      <w:r w:rsidRPr="00D972F2">
        <w:rPr>
          <w:rFonts w:ascii="Times New Roman" w:eastAsia="Times New Roman" w:hAnsi="Times New Roman" w:cs="Times New Roman"/>
          <w:w w:val="131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1"/>
          <w:w w:val="13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w w:val="14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гиона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оекта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ьны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spacing w:val="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ценари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егио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ите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т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ш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к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а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отор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буду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3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пособствова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3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формир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spacing w:val="1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драстающе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3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околен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интерес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ивязан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к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одно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у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раю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атриотич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proofErr w:type="gramEnd"/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знания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циальн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ктивност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6"/>
          <w:w w:val="127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нн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proofErr w:type="gramEnd"/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ход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ализац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3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м</w:t>
      </w:r>
      <w:r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рекомендаци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к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нятия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кскурсион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маршрут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т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задания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элективны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урс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-12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имею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т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актическу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ценнос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ь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вит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14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т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ерритори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снодарског</w:t>
      </w:r>
      <w:r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-1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>2</w:t>
      </w:r>
      <w:r w:rsidRPr="00D972F2">
        <w:rPr>
          <w:rFonts w:ascii="Times New Roman" w:eastAsia="Times New Roman" w:hAnsi="Times New Roman" w:cs="Times New Roman"/>
          <w:b/>
          <w:bCs/>
          <w:spacing w:val="-24"/>
          <w:w w:val="142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>3</w:t>
      </w:r>
      <w:r w:rsidRPr="00D972F2">
        <w:rPr>
          <w:rFonts w:ascii="Times New Roman" w:eastAsia="Times New Roman" w:hAnsi="Times New Roman" w:cs="Times New Roman"/>
          <w:b/>
          <w:bCs/>
          <w:spacing w:val="-24"/>
          <w:w w:val="14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w w:val="142"/>
          <w:sz w:val="24"/>
          <w:szCs w:val="24"/>
          <w:lang w:val="ru-RU"/>
        </w:rPr>
        <w:t>.</w:t>
      </w:r>
      <w:proofErr w:type="gramEnd"/>
      <w:r w:rsidRPr="00D972F2">
        <w:rPr>
          <w:rFonts w:ascii="Times New Roman" w:eastAsia="Times New Roman" w:hAnsi="Times New Roman" w:cs="Times New Roman"/>
          <w:b/>
          <w:bCs/>
          <w:spacing w:val="6"/>
          <w:w w:val="142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ж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1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о</w:t>
      </w:r>
      <w:proofErr w:type="gramEnd"/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аспространен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внедрен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ю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результато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ФИ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 xml:space="preserve">а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текущ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2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ериод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включа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едлож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внес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ю</w:t>
      </w:r>
      <w:r w:rsidRPr="00D972F2">
        <w:rPr>
          <w:rFonts w:ascii="Times New Roman" w:eastAsia="Times New Roman" w:hAnsi="Times New Roman" w:cs="Times New Roman"/>
          <w:b/>
          <w:bCs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зменени</w:t>
      </w:r>
      <w:r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законодательств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43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(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8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х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уществляемы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2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осс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9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ефор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ла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актуализирую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37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еобходимос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28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w w:val="133"/>
          <w:sz w:val="24"/>
          <w:szCs w:val="24"/>
          <w:lang w:val="ru-RU"/>
        </w:rPr>
        <w:t xml:space="preserve">я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4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spacing w:val="41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актике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spacing w:val="42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чт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условил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выбо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8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тем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spacing w:val="31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роект</w:t>
      </w:r>
      <w:r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«</w:t>
      </w:r>
      <w:r w:rsidRPr="00D972F2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онно</w:t>
      </w:r>
      <w:r w:rsidRPr="00D972F2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- </w:t>
      </w:r>
      <w:proofErr w:type="gramStart"/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одержательна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оде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proofErr w:type="gramEnd"/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интеграци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щег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ополнительн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 xml:space="preserve"> образовани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5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нов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CB2B84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б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spacing w:val="1"/>
          <w:w w:val="131"/>
          <w:sz w:val="24"/>
          <w:szCs w:val="24"/>
          <w:lang w:val="ru-RU"/>
        </w:rPr>
        <w:t>ь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»</w:t>
      </w:r>
      <w:r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223AD" w:rsidRPr="00D972F2" w:rsidRDefault="000F7BF7" w:rsidP="0078615F">
      <w:pPr>
        <w:spacing w:before="4" w:after="0" w:line="50" w:lineRule="exact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972F2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lastRenderedPageBreak/>
        <w:t>V</w:t>
      </w:r>
      <w:r w:rsidRPr="00D972F2">
        <w:rPr>
          <w:rFonts w:ascii="Times New Roman" w:eastAsia="Times New Roman" w:hAnsi="Times New Roman" w:cs="Times New Roman"/>
          <w:b/>
          <w:bCs/>
          <w:w w:val="149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1"/>
          <w:sz w:val="24"/>
          <w:szCs w:val="24"/>
          <w:lang w:val="ru-RU"/>
        </w:rPr>
        <w:t>Ин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21"/>
          <w:sz w:val="24"/>
          <w:szCs w:val="24"/>
          <w:lang w:val="ru-RU"/>
        </w:rPr>
        <w:t>ф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1"/>
          <w:sz w:val="24"/>
          <w:szCs w:val="24"/>
          <w:lang w:val="ru-RU"/>
        </w:rPr>
        <w:t>ормационна</w:t>
      </w:r>
      <w:r w:rsidRPr="00D972F2">
        <w:rPr>
          <w:rFonts w:ascii="Times New Roman" w:eastAsia="Times New Roman" w:hAnsi="Times New Roman" w:cs="Times New Roman"/>
          <w:b/>
          <w:bCs/>
          <w:w w:val="121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51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1"/>
          <w:sz w:val="24"/>
          <w:szCs w:val="24"/>
          <w:lang w:val="ru-RU"/>
        </w:rPr>
        <w:t>кампани</w:t>
      </w:r>
      <w:r w:rsidRPr="00D972F2">
        <w:rPr>
          <w:rFonts w:ascii="Times New Roman" w:eastAsia="Times New Roman" w:hAnsi="Times New Roman" w:cs="Times New Roman"/>
          <w:b/>
          <w:bCs/>
          <w:w w:val="121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3"/>
          <w:w w:val="121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сопрово</w:t>
      </w:r>
      <w:r w:rsidRPr="00D972F2">
        <w:rPr>
          <w:rFonts w:ascii="Times New Roman" w:eastAsia="Times New Roman" w:hAnsi="Times New Roman" w:cs="Times New Roman"/>
          <w:b/>
          <w:bCs/>
          <w:spacing w:val="3"/>
          <w:w w:val="128"/>
          <w:sz w:val="24"/>
          <w:szCs w:val="24"/>
          <w:lang w:val="ru-RU"/>
        </w:rPr>
        <w:t>ж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дени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я</w:t>
      </w:r>
      <w:r w:rsidRPr="00D972F2">
        <w:rPr>
          <w:rFonts w:ascii="Times New Roman" w:eastAsia="Times New Roman" w:hAnsi="Times New Roman" w:cs="Times New Roman"/>
          <w:b/>
          <w:bCs/>
          <w:spacing w:val="2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деятельност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1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D972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w w:val="136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3"/>
          <w:w w:val="13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ч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2"/>
          <w:w w:val="113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 xml:space="preserve">й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0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5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w w:val="156"/>
          <w:sz w:val="24"/>
          <w:szCs w:val="24"/>
          <w:lang w:val="ru-RU"/>
        </w:rPr>
        <w:t>д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2B8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24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Материалы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 xml:space="preserve"> </w:t>
      </w:r>
      <w:proofErr w:type="gramStart"/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презентующи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е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 xml:space="preserve"> результат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ы</w:t>
      </w:r>
      <w:proofErr w:type="gramEnd"/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инновацион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37"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6"/>
          <w:sz w:val="24"/>
          <w:szCs w:val="24"/>
          <w:lang w:val="ru-RU"/>
        </w:rPr>
        <w:t>образовательно</w:t>
      </w:r>
      <w:r w:rsidRPr="00D972F2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>й</w:t>
      </w:r>
      <w:r w:rsidR="00CB2B84">
        <w:rPr>
          <w:rFonts w:ascii="Times New Roman" w:eastAsia="Times New Roman" w:hAnsi="Times New Roman" w:cs="Times New Roman"/>
          <w:b/>
          <w:bCs/>
          <w:w w:val="126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я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ь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val="ru-RU"/>
        </w:rPr>
        <w:t xml:space="preserve">и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федерально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pacing w:val="-6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инновационно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лощадк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-45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тчетны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й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перио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spacing w:val="-32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(видеоролик</w:t>
      </w:r>
      <w:r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-38"/>
          <w:w w:val="129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п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43"/>
          <w:sz w:val="24"/>
          <w:szCs w:val="24"/>
          <w:lang w:val="ru-RU"/>
        </w:rPr>
        <w:t>з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3"/>
          <w:sz w:val="24"/>
          <w:szCs w:val="24"/>
          <w:lang w:val="ru-RU"/>
        </w:rPr>
        <w:t>а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ц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и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 xml:space="preserve">,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4"/>
          <w:sz w:val="24"/>
          <w:szCs w:val="24"/>
          <w:lang w:val="ru-RU"/>
        </w:rPr>
        <w:t>публикаци</w:t>
      </w:r>
      <w:r w:rsidRPr="00D972F2">
        <w:rPr>
          <w:rFonts w:ascii="Times New Roman" w:eastAsia="Times New Roman" w:hAnsi="Times New Roman" w:cs="Times New Roman"/>
          <w:b/>
          <w:bCs/>
          <w:w w:val="124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30"/>
          <w:w w:val="124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др</w:t>
      </w:r>
      <w:r w:rsidRPr="00D972F2">
        <w:rPr>
          <w:rFonts w:ascii="Times New Roman" w:eastAsia="Times New Roman" w:hAnsi="Times New Roman" w:cs="Times New Roman"/>
          <w:b/>
          <w:bCs/>
          <w:w w:val="132"/>
          <w:sz w:val="24"/>
          <w:szCs w:val="24"/>
          <w:lang w:val="ru-RU"/>
        </w:rPr>
        <w:t>.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)</w:t>
      </w:r>
      <w:r w:rsidRPr="00D972F2">
        <w:rPr>
          <w:rFonts w:ascii="Times New Roman" w:eastAsia="Times New Roman" w:hAnsi="Times New Roman" w:cs="Times New Roman"/>
          <w:b/>
          <w:bCs/>
          <w:w w:val="132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59"/>
          <w:w w:val="1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подготовленны</w:t>
      </w:r>
      <w:r w:rsidRPr="00D972F2">
        <w:rPr>
          <w:rFonts w:ascii="Times New Roman" w:eastAsia="Times New Roman" w:hAnsi="Times New Roman" w:cs="Times New Roman"/>
          <w:b/>
          <w:bCs/>
          <w:w w:val="132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-32"/>
          <w:w w:val="132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формат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е</w:t>
      </w:r>
      <w:r w:rsidRPr="00D972F2">
        <w:rPr>
          <w:rFonts w:ascii="Times New Roman" w:eastAsia="Times New Roman" w:hAnsi="Times New Roman" w:cs="Times New Roman"/>
          <w:b/>
          <w:bCs/>
          <w:spacing w:val="48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-14"/>
          <w:w w:val="128"/>
          <w:sz w:val="24"/>
          <w:szCs w:val="24"/>
        </w:rPr>
        <w:t>W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</w:rPr>
        <w:t>ord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-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</w:rPr>
        <w:t>rt</w:t>
      </w:r>
      <w:r w:rsidRPr="00D972F2">
        <w:rPr>
          <w:rFonts w:ascii="Times New Roman" w:eastAsia="Times New Roman" w:hAnsi="Times New Roman" w:cs="Times New Roman"/>
          <w:b/>
          <w:bCs/>
          <w:spacing w:val="-15"/>
          <w:w w:val="128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32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</w:rPr>
        <w:t>pd</w:t>
      </w:r>
      <w:r w:rsidRPr="00D972F2">
        <w:rPr>
          <w:rFonts w:ascii="Times New Roman" w:eastAsia="Times New Roman" w:hAnsi="Times New Roman" w:cs="Times New Roman"/>
          <w:b/>
          <w:bCs/>
          <w:spacing w:val="-15"/>
          <w:w w:val="128"/>
          <w:sz w:val="24"/>
          <w:szCs w:val="24"/>
        </w:rPr>
        <w:t>f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36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</w:rPr>
        <w:t>PowerPo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</w:rPr>
        <w:t>i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</w:rPr>
        <w:t>nt</w:t>
      </w:r>
      <w:r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,</w:t>
      </w:r>
      <w:r w:rsidRPr="00D972F2">
        <w:rPr>
          <w:rFonts w:ascii="Times New Roman" w:eastAsia="Times New Roman" w:hAnsi="Times New Roman" w:cs="Times New Roman"/>
          <w:b/>
          <w:bCs/>
          <w:spacing w:val="29"/>
          <w:w w:val="128"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-11"/>
          <w:w w:val="106"/>
          <w:sz w:val="24"/>
          <w:szCs w:val="24"/>
        </w:rPr>
        <w:t>A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6"/>
          <w:sz w:val="24"/>
          <w:szCs w:val="24"/>
        </w:rPr>
        <w:t>V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W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</w:rPr>
        <w:t>M</w:t>
      </w:r>
      <w:r w:rsidRPr="00D972F2">
        <w:rPr>
          <w:rFonts w:ascii="Times New Roman" w:eastAsia="Times New Roman" w:hAnsi="Times New Roman" w:cs="Times New Roman"/>
          <w:b/>
          <w:bCs/>
          <w:spacing w:val="-23"/>
          <w:w w:val="106"/>
          <w:sz w:val="24"/>
          <w:szCs w:val="24"/>
        </w:rPr>
        <w:t>V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,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E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CB2B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в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Pr="00D972F2">
        <w:rPr>
          <w:rFonts w:ascii="Times New Roman" w:eastAsia="Times New Roman" w:hAnsi="Times New Roman" w:cs="Times New Roman"/>
          <w:b/>
          <w:bCs/>
          <w:w w:val="151"/>
          <w:sz w:val="24"/>
          <w:szCs w:val="24"/>
          <w:lang w:val="ru-RU"/>
        </w:rPr>
        <w:t xml:space="preserve">е 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32"/>
          <w:sz w:val="24"/>
          <w:szCs w:val="24"/>
          <w:lang w:val="ru-RU"/>
        </w:rPr>
        <w:t>сс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ы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л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16"/>
          <w:sz w:val="24"/>
          <w:szCs w:val="24"/>
          <w:lang w:val="ru-RU"/>
        </w:rPr>
        <w:t>к</w:t>
      </w:r>
      <w:r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и</w:t>
      </w:r>
      <w:r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 w:rsidR="00CB2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3193"/>
        <w:gridCol w:w="3601"/>
      </w:tblGrid>
      <w:tr w:rsidR="00D223AD" w:rsidRPr="00D972F2">
        <w:trPr>
          <w:trHeight w:hRule="exact" w:val="264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</w:rPr>
              <w:t>Наименовани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</w:rPr>
              <w:t>е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b/>
                <w:bCs/>
                <w:spacing w:val="-18"/>
                <w:w w:val="128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28"/>
                <w:sz w:val="24"/>
                <w:szCs w:val="24"/>
              </w:rPr>
              <w:t>ресурса</w:t>
            </w:r>
            <w:proofErr w:type="spellEnd"/>
            <w:r w:rsidRPr="00D972F2">
              <w:rPr>
                <w:rFonts w:ascii="Times New Roman" w:eastAsia="Times New Roman" w:hAnsi="Times New Roman" w:cs="Times New Roman"/>
                <w:b/>
                <w:bCs/>
                <w:w w:val="128"/>
                <w:sz w:val="24"/>
                <w:szCs w:val="24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56"/>
                <w:w w:val="128"/>
                <w:sz w:val="24"/>
                <w:szCs w:val="24"/>
              </w:rPr>
              <w:t xml:space="preserve"> </w:t>
            </w:r>
            <w:proofErr w:type="spellStart"/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3"/>
                <w:sz w:val="24"/>
                <w:szCs w:val="24"/>
              </w:rPr>
              <w:t>сс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6"/>
                <w:sz w:val="24"/>
                <w:szCs w:val="24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30"/>
                <w:sz w:val="24"/>
                <w:szCs w:val="24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spacing w:val="1"/>
                <w:w w:val="118"/>
                <w:sz w:val="24"/>
                <w:szCs w:val="24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</w:rPr>
              <w:t>а</w:t>
            </w:r>
            <w:proofErr w:type="spellEnd"/>
          </w:p>
        </w:tc>
      </w:tr>
      <w:tr w:rsidR="00D223AD" w:rsidRPr="009D51D8">
        <w:trPr>
          <w:trHeight w:hRule="exact" w:val="1404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9"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сет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»</w:t>
            </w:r>
            <w:r w:rsidRPr="00D972F2">
              <w:rPr>
                <w:rFonts w:ascii="Times New Roman" w:eastAsia="Times New Roman" w:hAnsi="Times New Roman" w:cs="Times New Roman"/>
                <w:spacing w:val="6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вкладк</w:t>
            </w:r>
            <w:r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>е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«Сетевы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0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щ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»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.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риглашен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участи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11"/>
                <w:w w:val="121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х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Событиях</w:t>
            </w:r>
            <w:r w:rsidRPr="00786EDB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  <w:r w:rsidRPr="00786EDB">
              <w:rPr>
                <w:rFonts w:ascii="Times New Roman" w:eastAsia="Times New Roman" w:hAnsi="Times New Roman" w:cs="Times New Roman"/>
                <w:spacing w:val="-15"/>
                <w:w w:val="122"/>
                <w:sz w:val="24"/>
                <w:szCs w:val="24"/>
                <w:lang w:val="ru-RU"/>
              </w:rPr>
              <w:t xml:space="preserve"> 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(мероприятиях</w:t>
            </w:r>
            <w:r w:rsidRPr="00786EDB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)</w:t>
            </w:r>
            <w:r w:rsidRPr="00786EDB">
              <w:rPr>
                <w:rFonts w:ascii="Times New Roman" w:eastAsia="Times New Roman" w:hAnsi="Times New Roman" w:cs="Times New Roman"/>
                <w:spacing w:val="33"/>
                <w:w w:val="122"/>
                <w:sz w:val="24"/>
                <w:szCs w:val="24"/>
                <w:lang w:val="ru-RU"/>
              </w:rPr>
              <w:t xml:space="preserve"> 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786EDB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786EDB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х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</w:rPr>
              <w:t>Ф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П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-12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создани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6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3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8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 xml:space="preserve">1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методическо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й</w:t>
            </w:r>
            <w:r w:rsidR="000F7BF7" w:rsidRPr="00D972F2">
              <w:rPr>
                <w:rFonts w:ascii="Times New Roman" w:eastAsia="Times New Roman" w:hAnsi="Times New Roman" w:cs="Times New Roman"/>
                <w:spacing w:val="-4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сет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0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амка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х</w:t>
            </w:r>
            <w:r w:rsidR="000F7BF7" w:rsidRPr="00D972F2">
              <w:rPr>
                <w:rFonts w:ascii="Times New Roman" w:eastAsia="Times New Roman" w:hAnsi="Times New Roman" w:cs="Times New Roman"/>
                <w:spacing w:val="-3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1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аправлени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я</w:t>
            </w:r>
            <w:r w:rsidR="000F7BF7" w:rsidRPr="00D972F2">
              <w:rPr>
                <w:rFonts w:ascii="Times New Roman" w:eastAsia="Times New Roman" w:hAnsi="Times New Roman" w:cs="Times New Roman"/>
                <w:spacing w:val="29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деятельност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46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и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приглашени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-6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5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3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5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й</w:t>
            </w:r>
            <w:r w:rsidR="000F7BF7" w:rsidRPr="00D972F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-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в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hyperlink r:id="rId10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:/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d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  <w:lang w:val="ru-RU"/>
                </w:rPr>
                <w:t>4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w w:val="76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08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w w:val="107"/>
                  <w:sz w:val="24"/>
                  <w:szCs w:val="24"/>
                </w:rPr>
                <w:t>G</w:t>
              </w:r>
            </w:hyperlink>
          </w:p>
        </w:tc>
      </w:tr>
      <w:tr w:rsidR="00D223AD" w:rsidRPr="009D51D8">
        <w:trPr>
          <w:trHeight w:hRule="exact" w:val="492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6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Публикац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spacing w:val="-17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омментарие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28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деятельност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>и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D223AD" w:rsidP="0078615F">
            <w:pPr>
              <w:ind w:left="709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:/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d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  <w:lang w:val="ru-RU"/>
                </w:rPr>
                <w:t>7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w w:val="76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08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w w:val="107"/>
                  <w:sz w:val="24"/>
                  <w:szCs w:val="24"/>
                </w:rPr>
                <w:t>G</w:t>
              </w:r>
            </w:hyperlink>
          </w:p>
        </w:tc>
      </w:tr>
      <w:tr w:rsidR="00D223AD" w:rsidRPr="009D51D8">
        <w:trPr>
          <w:trHeight w:hRule="exact" w:val="720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74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Размещен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4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информац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м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кабинет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вкладк</w:t>
            </w:r>
            <w:r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ы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264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2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мене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29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3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-х</w:t>
            </w:r>
            <w:r w:rsidRPr="00D972F2">
              <w:rPr>
                <w:rFonts w:ascii="Times New Roman" w:eastAsia="Times New Roman" w:hAnsi="Times New Roman" w:cs="Times New Roman"/>
                <w:spacing w:val="-1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обыт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11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аправлен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деятельност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площадк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0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екуще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у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40" w:lineRule="auto"/>
              <w:ind w:left="709" w:right="-2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:/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d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  <w:lang w:val="ru-RU"/>
                </w:rPr>
                <w:t>9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w w:val="76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08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w w:val="107"/>
                  <w:sz w:val="24"/>
                  <w:szCs w:val="24"/>
                </w:rPr>
                <w:t>G</w:t>
              </w:r>
            </w:hyperlink>
          </w:p>
        </w:tc>
      </w:tr>
      <w:tr w:rsidR="00D223AD" w:rsidRPr="009D51D8">
        <w:trPr>
          <w:trHeight w:hRule="exact" w:val="948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CB2B84" w:rsidRDefault="000F7BF7" w:rsidP="0078615F">
            <w:pPr>
              <w:spacing w:after="0" w:line="250" w:lineRule="auto"/>
              <w:ind w:left="709" w:right="123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Размещен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4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информац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м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кабинет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вкладк</w:t>
            </w:r>
            <w:r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>е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п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1"/>
                <w:sz w:val="24"/>
                <w:szCs w:val="24"/>
                <w:lang w:val="ru-RU"/>
              </w:rPr>
              <w:t>я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CB2B84">
              <w:rPr>
                <w:rFonts w:ascii="Times New Roman" w:eastAsia="Times New Roman" w:hAnsi="Times New Roman" w:cs="Times New Roman"/>
                <w:w w:val="131"/>
                <w:sz w:val="24"/>
                <w:szCs w:val="24"/>
                <w:lang w:val="ru-RU"/>
              </w:rPr>
              <w:t>я</w:t>
            </w:r>
            <w:r w:rsidRPr="00CB2B84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CB2B84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о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щ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CB2B84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CB2B84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252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2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29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3</w:t>
            </w:r>
            <w:r w:rsidR="000F7BF7"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-х</w:t>
            </w:r>
            <w:r w:rsidR="000F7BF7" w:rsidRPr="00D972F2">
              <w:rPr>
                <w:rFonts w:ascii="Times New Roman" w:eastAsia="Times New Roman" w:hAnsi="Times New Roman" w:cs="Times New Roman"/>
                <w:spacing w:val="-11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обыти</w:t>
            </w:r>
            <w:r w:rsidR="000F7BF7"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й</w:t>
            </w:r>
            <w:r w:rsidR="000F7BF7" w:rsidRPr="00D972F2">
              <w:rPr>
                <w:rFonts w:ascii="Times New Roman" w:eastAsia="Times New Roman" w:hAnsi="Times New Roman" w:cs="Times New Roman"/>
                <w:spacing w:val="-11"/>
                <w:w w:val="124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="000F7BF7"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аправлени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ю</w:t>
            </w:r>
            <w:r w:rsidR="000F7BF7" w:rsidRPr="00D972F2">
              <w:rPr>
                <w:rFonts w:ascii="Times New Roman" w:eastAsia="Times New Roman" w:hAnsi="Times New Roman" w:cs="Times New Roman"/>
                <w:spacing w:val="7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деятельност</w:t>
            </w:r>
            <w:r w:rsidR="000F7BF7"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 xml:space="preserve">и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площадк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0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екуще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м</w:t>
            </w:r>
            <w:r w:rsidR="000F7BF7"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у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40" w:lineRule="auto"/>
              <w:ind w:left="709" w:right="-7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3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:/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d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  <w:lang w:val="ru-RU"/>
                </w:rPr>
                <w:t>13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w w:val="76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08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w w:val="107"/>
                  <w:sz w:val="24"/>
                  <w:szCs w:val="24"/>
                </w:rPr>
                <w:t>G</w:t>
              </w:r>
            </w:hyperlink>
          </w:p>
        </w:tc>
      </w:tr>
      <w:tr w:rsidR="00D223AD" w:rsidRPr="009D51D8">
        <w:trPr>
          <w:trHeight w:hRule="exact" w:val="720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-3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Размещени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4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информаци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="000F7BF7" w:rsidRPr="00D972F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м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кабинет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вкладк</w:t>
            </w:r>
            <w:r w:rsidR="000F7BF7"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е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  <w:lang w:val="ru-RU"/>
              </w:rPr>
              <w:t>«Мо</w:t>
            </w:r>
            <w:r w:rsidR="000F7BF7" w:rsidRPr="00D972F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1"/>
                <w:w w:val="112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102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мене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8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5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-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-9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публикац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-21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аправлен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ю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деятельност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екуще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у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40" w:lineRule="auto"/>
              <w:ind w:left="709" w:right="-78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:/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6"/>
                  <w:sz w:val="24"/>
                  <w:szCs w:val="24"/>
                </w:rPr>
                <w:t>k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  <w:lang w:val="ru-RU"/>
                </w:rPr>
                <w:t>/</w:t>
              </w:r>
              <w:proofErr w:type="spellStart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d</w:t>
              </w:r>
              <w:proofErr w:type="spellEnd"/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  <w:lang w:val="ru-RU"/>
                </w:rPr>
                <w:t>15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  <w:lang w:val="ru-RU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w w:val="76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08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w w:val="107"/>
                  <w:sz w:val="24"/>
                  <w:szCs w:val="24"/>
                </w:rPr>
                <w:t>G</w:t>
              </w:r>
            </w:hyperlink>
          </w:p>
        </w:tc>
      </w:tr>
      <w:tr w:rsidR="00D223AD" w:rsidRPr="00D972F2">
        <w:trPr>
          <w:trHeight w:hRule="exact" w:val="1404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14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Размещен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материало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20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(видео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5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статей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26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сборников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-25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ий</w:t>
            </w:r>
            <w:r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 xml:space="preserve">,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программ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,</w:t>
            </w:r>
            <w:r w:rsidRPr="00D972F2">
              <w:rPr>
                <w:rFonts w:ascii="Times New Roman" w:eastAsia="Times New Roman" w:hAnsi="Times New Roman" w:cs="Times New Roman"/>
                <w:spacing w:val="-2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разработо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28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др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.)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в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лично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-13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абинет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36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B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0"/>
                <w:sz w:val="24"/>
                <w:szCs w:val="24"/>
                <w:lang w:val="ru-RU"/>
              </w:rPr>
              <w:t>вкладк</w:t>
            </w:r>
            <w:r w:rsidRPr="00D972F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е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«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М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п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к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и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155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3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8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 xml:space="preserve">3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материало</w:t>
            </w:r>
            <w:r w:rsidR="000F7BF7" w:rsidRPr="00D972F2">
              <w:rPr>
                <w:rFonts w:ascii="Times New Roman" w:eastAsia="Times New Roman" w:hAnsi="Times New Roman" w:cs="Times New Roman"/>
                <w:w w:val="127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0"/>
                <w:w w:val="127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м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реализаци</w:t>
            </w:r>
            <w:r w:rsidR="000F7BF7"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5"/>
                <w:w w:val="128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н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нн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образовательног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22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проект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7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в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екуще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м</w:t>
            </w:r>
            <w:r w:rsidR="000F7BF7" w:rsidRPr="00D972F2">
              <w:rPr>
                <w:rFonts w:ascii="Times New Roman" w:eastAsia="Times New Roman" w:hAnsi="Times New Roman" w:cs="Times New Roman"/>
                <w:spacing w:val="3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6"/>
                <w:sz w:val="24"/>
                <w:szCs w:val="24"/>
                <w:lang w:val="ru-RU"/>
              </w:rPr>
              <w:t>д</w:t>
            </w:r>
            <w:r w:rsidR="000F7BF7"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у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5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</w:rPr>
                <w:t>://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w w:val="108"/>
                  <w:sz w:val="24"/>
                  <w:szCs w:val="24"/>
                </w:rPr>
                <w:t>-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o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</w:rPr>
                <w:t>/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z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y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w w:val="108"/>
                  <w:sz w:val="24"/>
                  <w:szCs w:val="24"/>
                </w:rPr>
                <w:t xml:space="preserve">- </w:t>
              </w:r>
            </w:hyperlink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</w:rPr>
              <w:t>s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e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m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n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a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</w:rPr>
              <w:t>r</w:t>
            </w:r>
            <w:r w:rsidR="000F7BF7"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</w:rPr>
              <w:t>/</w:t>
            </w:r>
          </w:p>
        </w:tc>
      </w:tr>
      <w:tr w:rsidR="00D223AD" w:rsidRPr="00D972F2">
        <w:trPr>
          <w:trHeight w:hRule="exact" w:val="1404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0F7BF7" w:rsidP="0078615F">
            <w:pPr>
              <w:spacing w:before="13" w:after="0" w:line="250" w:lineRule="auto"/>
              <w:ind w:left="709" w:right="84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Размещен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24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информаци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9"/>
                <w:w w:val="124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4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результата</w:t>
            </w:r>
            <w:r w:rsidRPr="00D972F2">
              <w:rPr>
                <w:rFonts w:ascii="Times New Roman" w:eastAsia="Times New Roman" w:hAnsi="Times New Roman" w:cs="Times New Roman"/>
                <w:w w:val="129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9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ц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  <w:lang w:val="ru-RU"/>
              </w:rPr>
              <w:t xml:space="preserve">и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  <w:lang w:val="ru-RU"/>
              </w:rPr>
              <w:t>инновационног</w:t>
            </w:r>
            <w:r w:rsidRPr="00D972F2">
              <w:rPr>
                <w:rFonts w:ascii="Times New Roman" w:eastAsia="Times New Roman" w:hAnsi="Times New Roman" w:cs="Times New Roman"/>
                <w:w w:val="123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1"/>
                <w:w w:val="123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б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  <w:lang w:val="ru-RU"/>
              </w:rPr>
              <w:t>з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в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л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9"/>
                <w:sz w:val="24"/>
                <w:szCs w:val="24"/>
                <w:lang w:val="ru-RU"/>
              </w:rPr>
              <w:t>ь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о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г</w:t>
            </w:r>
            <w:r w:rsidRPr="00D972F2">
              <w:rPr>
                <w:rFonts w:ascii="Times New Roman" w:eastAsia="Times New Roman" w:hAnsi="Times New Roman" w:cs="Times New Roman"/>
                <w:w w:val="122"/>
                <w:sz w:val="24"/>
                <w:szCs w:val="24"/>
                <w:lang w:val="ru-RU"/>
              </w:rPr>
              <w:t xml:space="preserve">о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проект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7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7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прочи</w:t>
            </w:r>
            <w:r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-28"/>
                <w:w w:val="126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образовательны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х</w:t>
            </w:r>
            <w:r w:rsidRPr="00D972F2">
              <w:rPr>
                <w:rFonts w:ascii="Times New Roman" w:eastAsia="Times New Roman" w:hAnsi="Times New Roman" w:cs="Times New Roman"/>
                <w:spacing w:val="24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организаци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й</w:t>
            </w:r>
            <w:r w:rsidRPr="00D972F2">
              <w:rPr>
                <w:rFonts w:ascii="Times New Roman" w:eastAsia="Times New Roman" w:hAnsi="Times New Roman" w:cs="Times New Roman"/>
                <w:spacing w:val="16"/>
                <w:w w:val="125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 xml:space="preserve">в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8"/>
                <w:sz w:val="24"/>
                <w:szCs w:val="24"/>
                <w:lang w:val="ru-RU"/>
              </w:rPr>
              <w:t>сет</w:t>
            </w:r>
            <w:r w:rsidRPr="00D972F2">
              <w:rPr>
                <w:rFonts w:ascii="Times New Roman" w:eastAsia="Times New Roman" w:hAnsi="Times New Roman" w:cs="Times New Roman"/>
                <w:w w:val="128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2"/>
                <w:w w:val="128"/>
                <w:sz w:val="24"/>
                <w:szCs w:val="24"/>
                <w:lang w:val="ru-RU"/>
              </w:rPr>
              <w:t xml:space="preserve"> 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val="ru-RU"/>
              </w:rPr>
              <w:t>И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Pr="00D972F2">
              <w:rPr>
                <w:rFonts w:ascii="Times New Roman" w:eastAsia="Times New Roman" w:hAnsi="Times New Roman" w:cs="Times New Roman"/>
                <w:w w:val="133"/>
                <w:sz w:val="24"/>
                <w:szCs w:val="24"/>
                <w:lang w:val="ru-RU"/>
              </w:rPr>
              <w:t>т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102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7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8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5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-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-9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6"/>
                <w:sz w:val="24"/>
                <w:szCs w:val="24"/>
                <w:lang w:val="ru-RU"/>
              </w:rPr>
              <w:t>публикаци</w:t>
            </w:r>
            <w:r w:rsidR="000F7BF7" w:rsidRPr="00D972F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>й</w:t>
            </w:r>
            <w:r w:rsidR="000F7BF7" w:rsidRPr="00D972F2">
              <w:rPr>
                <w:rFonts w:ascii="Times New Roman" w:eastAsia="Times New Roman" w:hAnsi="Times New Roman" w:cs="Times New Roman"/>
                <w:spacing w:val="-21"/>
                <w:w w:val="126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2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38"/>
                <w:sz w:val="24"/>
                <w:szCs w:val="24"/>
                <w:lang w:val="ru-RU"/>
              </w:rPr>
              <w:t xml:space="preserve">а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н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0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мене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24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  <w:lang w:val="ru-RU"/>
              </w:rPr>
              <w:t>2</w:t>
            </w:r>
            <w:r w:rsidR="000F7BF7" w:rsidRPr="00D972F2">
              <w:rPr>
                <w:rFonts w:ascii="Times New Roman" w:eastAsia="Times New Roman" w:hAnsi="Times New Roman" w:cs="Times New Roman"/>
                <w:w w:val="125"/>
                <w:sz w:val="24"/>
                <w:szCs w:val="24"/>
                <w:lang w:val="ru-RU"/>
              </w:rPr>
              <w:t>-х</w:t>
            </w:r>
            <w:r w:rsidR="000F7BF7" w:rsidRPr="00D972F2">
              <w:rPr>
                <w:rFonts w:ascii="Times New Roman" w:eastAsia="Times New Roman" w:hAnsi="Times New Roman" w:cs="Times New Roman"/>
                <w:spacing w:val="-14"/>
                <w:w w:val="125"/>
                <w:sz w:val="24"/>
                <w:szCs w:val="24"/>
                <w:lang w:val="ru-RU"/>
              </w:rPr>
              <w:t xml:space="preserve">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  <w:lang w:val="ru-RU"/>
              </w:rPr>
              <w:t>м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3"/>
                <w:sz w:val="24"/>
                <w:szCs w:val="24"/>
                <w:lang w:val="ru-RU"/>
              </w:rPr>
              <w:t>т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7"/>
                <w:sz w:val="24"/>
                <w:szCs w:val="24"/>
                <w:lang w:val="ru-RU"/>
              </w:rPr>
              <w:t>ч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к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1"/>
                <w:sz w:val="24"/>
                <w:szCs w:val="24"/>
                <w:lang w:val="ru-RU"/>
              </w:rPr>
              <w:t>и</w:t>
            </w:r>
            <w:r w:rsidR="000F7BF7"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х 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е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18"/>
                <w:sz w:val="24"/>
                <w:szCs w:val="24"/>
                <w:lang w:val="ru-RU"/>
              </w:rPr>
              <w:t>у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  <w:lang w:val="ru-RU"/>
              </w:rPr>
              <w:t>р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4"/>
                <w:sz w:val="24"/>
                <w:szCs w:val="24"/>
                <w:lang w:val="ru-RU"/>
              </w:rPr>
              <w:t>с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  <w:lang w:val="ru-RU"/>
              </w:rPr>
              <w:t>а</w:t>
            </w:r>
            <w:r w:rsidR="000F7BF7" w:rsidRPr="00D972F2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>х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3AD" w:rsidRPr="00D972F2" w:rsidRDefault="00CB2B84" w:rsidP="0078615F">
            <w:pPr>
              <w:spacing w:after="0" w:line="250" w:lineRule="auto"/>
              <w:ind w:left="709" w:right="8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6"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w w:val="141"/>
                  <w:sz w:val="24"/>
                  <w:szCs w:val="24"/>
                </w:rPr>
                <w:t>tt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p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</w:rPr>
                <w:t>://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v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0F7BF7" w:rsidRPr="00D972F2">
                <w:rPr>
                  <w:rFonts w:ascii="Times New Roman" w:eastAsia="Times New Roman" w:hAnsi="Times New Roman" w:cs="Times New Roman"/>
                  <w:w w:val="108"/>
                  <w:sz w:val="24"/>
                  <w:szCs w:val="24"/>
                </w:rPr>
                <w:t>-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4"/>
                  <w:sz w:val="24"/>
                  <w:szCs w:val="24"/>
                </w:rPr>
                <w:t>c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h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o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4"/>
                  <w:sz w:val="24"/>
                  <w:szCs w:val="24"/>
                </w:rPr>
                <w:t>s</w:t>
              </w:r>
              <w:r w:rsidR="000F7BF7" w:rsidRPr="00D972F2">
                <w:rPr>
                  <w:rFonts w:ascii="Times New Roman" w:eastAsia="Times New Roman" w:hAnsi="Times New Roman" w:cs="Times New Roman"/>
                  <w:w w:val="127"/>
                  <w:sz w:val="24"/>
                  <w:szCs w:val="24"/>
                </w:rPr>
                <w:t>.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3"/>
                  <w:sz w:val="24"/>
                  <w:szCs w:val="24"/>
                </w:rPr>
                <w:t>r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u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1"/>
                  <w:sz w:val="24"/>
                  <w:szCs w:val="24"/>
                </w:rPr>
                <w:t>/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z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2"/>
                  <w:sz w:val="24"/>
                  <w:szCs w:val="24"/>
                </w:rPr>
                <w:t>o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38"/>
                  <w:sz w:val="24"/>
                  <w:szCs w:val="24"/>
                </w:rPr>
                <w:t>a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27"/>
                  <w:sz w:val="24"/>
                  <w:szCs w:val="24"/>
                </w:rPr>
                <w:t>n</w:t>
              </w:r>
              <w:r w:rsidR="000F7BF7" w:rsidRPr="00D972F2">
                <w:rPr>
                  <w:rFonts w:ascii="Times New Roman" w:eastAsia="Times New Roman" w:hAnsi="Times New Roman" w:cs="Times New Roman"/>
                  <w:spacing w:val="1"/>
                  <w:w w:val="118"/>
                  <w:sz w:val="24"/>
                  <w:szCs w:val="24"/>
                </w:rPr>
                <w:t>y</w:t>
              </w:r>
              <w:r w:rsidR="000F7BF7" w:rsidRPr="00D972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</w:t>
              </w:r>
              <w:r w:rsidR="000F7BF7" w:rsidRPr="00D972F2">
                <w:rPr>
                  <w:rFonts w:ascii="Times New Roman" w:eastAsia="Times New Roman" w:hAnsi="Times New Roman" w:cs="Times New Roman"/>
                  <w:w w:val="108"/>
                  <w:sz w:val="24"/>
                  <w:szCs w:val="24"/>
                </w:rPr>
                <w:t xml:space="preserve">- </w:t>
              </w:r>
            </w:hyperlink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4"/>
                <w:sz w:val="24"/>
                <w:szCs w:val="24"/>
              </w:rPr>
              <w:t>s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e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5"/>
                <w:sz w:val="24"/>
                <w:szCs w:val="24"/>
              </w:rPr>
              <w:t>m</w:t>
            </w:r>
            <w:r w:rsidR="000F7BF7" w:rsidRPr="00D972F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7"/>
                <w:sz w:val="24"/>
                <w:szCs w:val="24"/>
              </w:rPr>
              <w:t>n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38"/>
                <w:sz w:val="24"/>
                <w:szCs w:val="24"/>
              </w:rPr>
              <w:t>a</w:t>
            </w:r>
            <w:r w:rsidR="000F7BF7" w:rsidRPr="00D972F2">
              <w:rPr>
                <w:rFonts w:ascii="Times New Roman" w:eastAsia="Times New Roman" w:hAnsi="Times New Roman" w:cs="Times New Roman"/>
                <w:spacing w:val="1"/>
                <w:w w:val="123"/>
                <w:sz w:val="24"/>
                <w:szCs w:val="24"/>
              </w:rPr>
              <w:t>r</w:t>
            </w:r>
            <w:r w:rsidR="000F7BF7" w:rsidRPr="00D972F2">
              <w:rPr>
                <w:rFonts w:ascii="Times New Roman" w:eastAsia="Times New Roman" w:hAnsi="Times New Roman" w:cs="Times New Roman"/>
                <w:w w:val="121"/>
                <w:sz w:val="24"/>
                <w:szCs w:val="24"/>
              </w:rPr>
              <w:t>/</w:t>
            </w:r>
          </w:p>
        </w:tc>
      </w:tr>
    </w:tbl>
    <w:p w:rsidR="00D223AD" w:rsidRPr="00D972F2" w:rsidRDefault="00CB2B84" w:rsidP="0078615F">
      <w:pPr>
        <w:spacing w:after="0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  <w:sectPr w:rsidR="00D223AD" w:rsidRPr="00D972F2">
          <w:footerReference w:type="default" r:id="rId17"/>
          <w:pgSz w:w="11900" w:h="16840"/>
          <w:pgMar w:top="500" w:right="560" w:bottom="520" w:left="560" w:header="0" w:footer="334" w:gutter="0"/>
          <w:pgNumType w:start="1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05"/>
          <w:position w:val="-1"/>
          <w:sz w:val="24"/>
          <w:szCs w:val="24"/>
        </w:rPr>
        <w:t>V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94"/>
          <w:position w:val="-1"/>
          <w:sz w:val="24"/>
          <w:szCs w:val="24"/>
        </w:rPr>
        <w:t>I</w:t>
      </w:r>
      <w:r w:rsidR="000F7BF7" w:rsidRPr="00D972F2">
        <w:rPr>
          <w:rFonts w:ascii="Times New Roman" w:eastAsia="Times New Roman" w:hAnsi="Times New Roman" w:cs="Times New Roman"/>
          <w:b/>
          <w:bCs/>
          <w:w w:val="149"/>
          <w:position w:val="-1"/>
          <w:sz w:val="24"/>
          <w:szCs w:val="24"/>
          <w:lang w:val="ru-RU"/>
        </w:rPr>
        <w:t>.</w:t>
      </w:r>
      <w:r w:rsidR="000F7BF7" w:rsidRPr="00D972F2">
        <w:rPr>
          <w:rFonts w:ascii="Times New Roman" w:eastAsia="Times New Roman" w:hAnsi="Times New Roman" w:cs="Times New Roman"/>
          <w:b/>
          <w:bCs/>
          <w:spacing w:val="22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2"/>
          <w:position w:val="-1"/>
          <w:sz w:val="24"/>
          <w:szCs w:val="24"/>
          <w:lang w:val="ru-RU"/>
        </w:rPr>
        <w:t>Прогно</w:t>
      </w:r>
      <w:r w:rsidR="000F7BF7" w:rsidRPr="00D972F2">
        <w:rPr>
          <w:rFonts w:ascii="Times New Roman" w:eastAsia="Times New Roman" w:hAnsi="Times New Roman" w:cs="Times New Roman"/>
          <w:b/>
          <w:bCs/>
          <w:w w:val="122"/>
          <w:position w:val="-1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b/>
          <w:bCs/>
          <w:spacing w:val="16"/>
          <w:w w:val="122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6"/>
          <w:position w:val="-1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2"/>
          <w:position w:val="-1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42"/>
          <w:position w:val="-1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5"/>
          <w:position w:val="-1"/>
          <w:sz w:val="24"/>
          <w:szCs w:val="24"/>
          <w:lang w:val="ru-RU"/>
        </w:rPr>
        <w:t>в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9"/>
          <w:position w:val="-1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6"/>
          <w:position w:val="-1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9"/>
          <w:position w:val="-1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b/>
          <w:bCs/>
          <w:w w:val="116"/>
          <w:position w:val="-1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223AD" w:rsidRPr="00D972F2" w:rsidRDefault="00CB2B84" w:rsidP="0078615F">
      <w:pPr>
        <w:spacing w:after="0"/>
        <w:ind w:left="709" w:firstLine="567"/>
        <w:rPr>
          <w:rFonts w:ascii="Times New Roman" w:hAnsi="Times New Roman" w:cs="Times New Roman"/>
          <w:sz w:val="24"/>
          <w:szCs w:val="24"/>
          <w:lang w:val="ru-RU"/>
        </w:rPr>
        <w:sectPr w:rsidR="00D223AD" w:rsidRPr="00D972F2">
          <w:type w:val="continuous"/>
          <w:pgSz w:w="11900" w:h="16840"/>
          <w:pgMar w:top="1580" w:right="560" w:bottom="280" w:left="560" w:header="720" w:footer="720" w:gutter="0"/>
          <w:cols w:num="2" w:space="720" w:equalWidth="0">
            <w:col w:w="537" w:space="169"/>
            <w:col w:w="10074"/>
          </w:cols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="000F7BF7"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lastRenderedPageBreak/>
        <w:t>25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.</w:t>
      </w:r>
      <w:r w:rsidR="000F7BF7" w:rsidRPr="00D972F2">
        <w:rPr>
          <w:rFonts w:ascii="Times New Roman" w:eastAsia="Times New Roman" w:hAnsi="Times New Roman" w:cs="Times New Roman"/>
          <w:b/>
          <w:bCs/>
          <w:spacing w:val="3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гно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b/>
          <w:bCs/>
          <w:spacing w:val="-5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развити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b/>
          <w:bCs/>
          <w:spacing w:val="-11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инновационног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-21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52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проект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20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15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следующи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7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b/>
          <w:bCs/>
          <w:w w:val="127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36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  <w:lang w:val="ru-RU"/>
        </w:rPr>
        <w:t>ч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5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7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b/>
          <w:bCs/>
          <w:w w:val="119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т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25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ограм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у</w:t>
      </w:r>
      <w:r w:rsidR="000F7BF7" w:rsidRPr="00D972F2">
        <w:rPr>
          <w:rFonts w:ascii="Times New Roman" w:eastAsia="Times New Roman" w:hAnsi="Times New Roman" w:cs="Times New Roman"/>
          <w:spacing w:val="-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едпрофессиональн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2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одготовк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таршеклассник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в</w:t>
      </w:r>
      <w:r w:rsidR="000F7BF7" w:rsidRPr="00D972F2">
        <w:rPr>
          <w:rFonts w:ascii="Times New Roman" w:eastAsia="Times New Roman" w:hAnsi="Times New Roman" w:cs="Times New Roman"/>
          <w:spacing w:val="15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професси</w:t>
      </w:r>
      <w:r w:rsidR="000F7BF7"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33"/>
          <w:w w:val="123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3"/>
          <w:sz w:val="24"/>
          <w:szCs w:val="24"/>
          <w:lang w:val="ru-RU"/>
        </w:rPr>
        <w:t>"Гид"</w:t>
      </w:r>
      <w:r w:rsidR="000F7BF7"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-8"/>
          <w:w w:val="123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val="ru-RU"/>
        </w:rPr>
        <w:t>"</w:t>
      </w:r>
      <w:r w:rsidR="000F7BF7" w:rsidRPr="00D972F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val="ru-RU"/>
        </w:rPr>
        <w:t>Э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кск</w:t>
      </w:r>
      <w:r w:rsidR="000F7BF7"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в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="000F7BF7" w:rsidRPr="00D972F2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val="ru-RU"/>
        </w:rPr>
        <w:t>"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05"/>
          <w:position w:val="-1"/>
          <w:sz w:val="24"/>
          <w:szCs w:val="24"/>
        </w:rPr>
        <w:t>V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94"/>
          <w:position w:val="-1"/>
          <w:sz w:val="24"/>
          <w:szCs w:val="24"/>
        </w:rPr>
        <w:t>II</w:t>
      </w:r>
      <w:r w:rsidR="000F7BF7" w:rsidRPr="00D972F2">
        <w:rPr>
          <w:rFonts w:ascii="Times New Roman" w:eastAsia="Times New Roman" w:hAnsi="Times New Roman" w:cs="Times New Roman"/>
          <w:b/>
          <w:bCs/>
          <w:w w:val="149"/>
          <w:position w:val="-1"/>
          <w:sz w:val="24"/>
          <w:szCs w:val="24"/>
          <w:lang w:val="ru-RU"/>
        </w:rPr>
        <w:t>.</w:t>
      </w:r>
      <w:r w:rsidR="000F7BF7" w:rsidRPr="00D972F2">
        <w:rPr>
          <w:rFonts w:ascii="Times New Roman" w:eastAsia="Times New Roman" w:hAnsi="Times New Roman" w:cs="Times New Roman"/>
          <w:b/>
          <w:bCs/>
          <w:spacing w:val="22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1"/>
          <w:position w:val="-1"/>
          <w:sz w:val="24"/>
          <w:szCs w:val="24"/>
          <w:lang w:val="ru-RU"/>
        </w:rPr>
        <w:t>Описани</w:t>
      </w:r>
      <w:r w:rsidR="000F7BF7" w:rsidRPr="00D972F2">
        <w:rPr>
          <w:rFonts w:ascii="Times New Roman" w:eastAsia="Times New Roman" w:hAnsi="Times New Roman" w:cs="Times New Roman"/>
          <w:b/>
          <w:bCs/>
          <w:w w:val="121"/>
          <w:position w:val="-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b/>
          <w:bCs/>
          <w:spacing w:val="21"/>
          <w:w w:val="121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b/>
          <w:bCs/>
          <w:spacing w:val="48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6"/>
          <w:position w:val="-1"/>
          <w:sz w:val="24"/>
          <w:szCs w:val="24"/>
          <w:lang w:val="ru-RU"/>
        </w:rPr>
        <w:t>обосновани</w:t>
      </w:r>
      <w:r w:rsidR="000F7BF7" w:rsidRPr="00D972F2">
        <w:rPr>
          <w:rFonts w:ascii="Times New Roman" w:eastAsia="Times New Roman" w:hAnsi="Times New Roman" w:cs="Times New Roman"/>
          <w:b/>
          <w:bCs/>
          <w:w w:val="126"/>
          <w:position w:val="-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b/>
          <w:bCs/>
          <w:spacing w:val="39"/>
          <w:w w:val="126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6"/>
          <w:position w:val="-1"/>
          <w:sz w:val="24"/>
          <w:szCs w:val="24"/>
          <w:lang w:val="ru-RU"/>
        </w:rPr>
        <w:t>изменени</w:t>
      </w:r>
      <w:r w:rsidR="000F7BF7" w:rsidRPr="00D972F2">
        <w:rPr>
          <w:rFonts w:ascii="Times New Roman" w:eastAsia="Times New Roman" w:hAnsi="Times New Roman" w:cs="Times New Roman"/>
          <w:b/>
          <w:bCs/>
          <w:w w:val="126"/>
          <w:position w:val="-1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b/>
          <w:bCs/>
          <w:spacing w:val="2"/>
          <w:w w:val="126"/>
          <w:position w:val="-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42"/>
          <w:position w:val="-1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2"/>
          <w:position w:val="-1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56"/>
          <w:position w:val="-1"/>
          <w:sz w:val="24"/>
          <w:szCs w:val="24"/>
          <w:lang w:val="ru-RU"/>
        </w:rPr>
        <w:t>д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2"/>
          <w:position w:val="-1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w w:val="119"/>
          <w:position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223AD" w:rsidRPr="00D972F2" w:rsidRDefault="00CB2B84" w:rsidP="0078615F">
      <w:pPr>
        <w:tabs>
          <w:tab w:val="left" w:pos="3360"/>
          <w:tab w:val="left" w:pos="4140"/>
        </w:tabs>
        <w:spacing w:before="74" w:after="0" w:line="268" w:lineRule="auto"/>
        <w:ind w:left="709" w:right="6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0F7BF7" w:rsidRPr="00D972F2">
        <w:rPr>
          <w:rFonts w:ascii="Times New Roman" w:eastAsia="Times New Roman" w:hAnsi="Times New Roman" w:cs="Times New Roman"/>
          <w:b/>
          <w:bCs/>
          <w:spacing w:val="9"/>
          <w:w w:val="129"/>
          <w:sz w:val="24"/>
          <w:szCs w:val="24"/>
          <w:lang w:val="ru-RU"/>
        </w:rPr>
        <w:t>26</w:t>
      </w:r>
      <w:r w:rsidR="000F7BF7"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.</w:t>
      </w:r>
      <w:r w:rsidR="000F7BF7" w:rsidRPr="00D972F2">
        <w:rPr>
          <w:rFonts w:ascii="Times New Roman" w:eastAsia="Times New Roman" w:hAnsi="Times New Roman" w:cs="Times New Roman"/>
          <w:b/>
          <w:bCs/>
          <w:spacing w:val="30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9"/>
          <w:sz w:val="24"/>
          <w:szCs w:val="24"/>
          <w:lang w:val="ru-RU"/>
        </w:rPr>
        <w:t>Описани</w:t>
      </w:r>
      <w:r w:rsidR="000F7BF7" w:rsidRPr="00D972F2">
        <w:rPr>
          <w:rFonts w:ascii="Times New Roman" w:eastAsia="Times New Roman" w:hAnsi="Times New Roman" w:cs="Times New Roman"/>
          <w:b/>
          <w:bCs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b/>
          <w:bCs/>
          <w:spacing w:val="-22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босновани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b/>
          <w:bCs/>
          <w:spacing w:val="41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изменени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b/>
          <w:bCs/>
          <w:spacing w:val="13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зада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инновационног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-26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46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28"/>
          <w:sz w:val="24"/>
          <w:szCs w:val="24"/>
          <w:lang w:val="ru-RU"/>
        </w:rPr>
        <w:t>проект</w:t>
      </w:r>
      <w:r w:rsidR="000F7BF7" w:rsidRPr="00D972F2">
        <w:rPr>
          <w:rFonts w:ascii="Times New Roman" w:eastAsia="Times New Roman" w:hAnsi="Times New Roman" w:cs="Times New Roman"/>
          <w:b/>
          <w:bCs/>
          <w:w w:val="128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b/>
          <w:bCs/>
          <w:spacing w:val="22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8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b/>
          <w:bCs/>
          <w:w w:val="133"/>
          <w:sz w:val="24"/>
          <w:szCs w:val="24"/>
          <w:lang w:val="ru-RU"/>
        </w:rPr>
        <w:t xml:space="preserve">а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1"/>
          <w:sz w:val="24"/>
          <w:szCs w:val="24"/>
          <w:lang w:val="ru-RU"/>
        </w:rPr>
        <w:t>следующи</w:t>
      </w:r>
      <w:r w:rsidR="000F7BF7" w:rsidRPr="00D972F2">
        <w:rPr>
          <w:rFonts w:ascii="Times New Roman" w:eastAsia="Times New Roman" w:hAnsi="Times New Roman" w:cs="Times New Roman"/>
          <w:b/>
          <w:bCs/>
          <w:w w:val="131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b/>
          <w:bCs/>
          <w:spacing w:val="7"/>
          <w:w w:val="13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  <w:lang w:val="ru-RU"/>
        </w:rPr>
        <w:t>г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36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b/>
          <w:bCs/>
          <w:spacing w:val="1"/>
          <w:w w:val="158"/>
          <w:sz w:val="24"/>
          <w:szCs w:val="24"/>
          <w:lang w:val="ru-RU"/>
        </w:rPr>
        <w:t>д</w:t>
      </w:r>
      <w:r w:rsidR="000F7BF7" w:rsidRPr="00D972F2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сширит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сновн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правлен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3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6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44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24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разработат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содержан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к</w:t>
      </w:r>
      <w:r w:rsidR="000F7BF7"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м</w:t>
      </w:r>
      <w:r w:rsidR="000F7BF7" w:rsidRPr="00D972F2">
        <w:rPr>
          <w:rFonts w:ascii="Times New Roman" w:eastAsia="Times New Roman" w:hAnsi="Times New Roman" w:cs="Times New Roman"/>
          <w:spacing w:val="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с</w:t>
      </w:r>
      <w:r w:rsidR="000F7BF7" w:rsidRPr="00D972F2">
        <w:rPr>
          <w:rFonts w:ascii="Times New Roman" w:eastAsia="Times New Roman" w:hAnsi="Times New Roman" w:cs="Times New Roman"/>
          <w:spacing w:val="17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="000F7BF7"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w w:val="121"/>
          <w:sz w:val="24"/>
          <w:szCs w:val="24"/>
          <w:lang w:val="ru-RU"/>
        </w:rPr>
        <w:t xml:space="preserve">м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историк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культурн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4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аследия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риродн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ациональны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обенносте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города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современны</w:t>
      </w:r>
      <w:r w:rsidR="000F7BF7"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потребносте</w:t>
      </w:r>
      <w:r w:rsidR="000F7BF7"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38"/>
          <w:sz w:val="24"/>
          <w:szCs w:val="24"/>
          <w:lang w:val="ru-RU"/>
        </w:rPr>
        <w:t>д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w w:val="123"/>
          <w:sz w:val="24"/>
          <w:szCs w:val="24"/>
          <w:lang w:val="ru-RU"/>
        </w:rPr>
        <w:t xml:space="preserve">;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еспечит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онн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педагогическ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4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условия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необходимы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л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33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рганизаци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32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детско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юношеск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8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7"/>
          <w:sz w:val="24"/>
          <w:szCs w:val="24"/>
          <w:lang w:val="ru-RU"/>
        </w:rPr>
        <w:t>туризм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26"/>
          <w:w w:val="127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w w:val="127"/>
          <w:sz w:val="24"/>
          <w:szCs w:val="24"/>
          <w:lang w:val="ru-RU"/>
        </w:rPr>
        <w:t xml:space="preserve">в </w:t>
      </w:r>
      <w:r w:rsidR="000F7BF7" w:rsidRPr="00D972F2">
        <w:rPr>
          <w:rFonts w:ascii="Times New Roman" w:eastAsia="Times New Roman" w:hAnsi="Times New Roman" w:cs="Times New Roman"/>
          <w:spacing w:val="1"/>
          <w:w w:val="125"/>
          <w:sz w:val="24"/>
          <w:szCs w:val="24"/>
          <w:lang w:val="ru-RU"/>
        </w:rPr>
        <w:t>муниципально</w:t>
      </w:r>
      <w:r w:rsidR="000F7BF7" w:rsidRPr="00D972F2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28"/>
          <w:w w:val="125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краево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24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систем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ния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;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азработат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31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пробироват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26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онно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одержательну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ю</w:t>
      </w:r>
      <w:r w:rsidR="000F7BF7" w:rsidRPr="00D972F2">
        <w:rPr>
          <w:rFonts w:ascii="Times New Roman" w:eastAsia="Times New Roman" w:hAnsi="Times New Roman" w:cs="Times New Roman"/>
          <w:spacing w:val="24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одел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30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н</w:t>
      </w:r>
      <w:r w:rsidR="000F7BF7"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="000F7BF7" w:rsidRPr="00D972F2">
        <w:rPr>
          <w:rFonts w:ascii="Times New Roman" w:eastAsia="Times New Roman" w:hAnsi="Times New Roman" w:cs="Times New Roman"/>
          <w:spacing w:val="1"/>
          <w:w w:val="126"/>
          <w:sz w:val="24"/>
          <w:szCs w:val="24"/>
          <w:lang w:val="ru-RU"/>
        </w:rPr>
        <w:t>общег</w:t>
      </w:r>
      <w:r w:rsidR="000F7BF7" w:rsidRPr="00D972F2">
        <w:rPr>
          <w:rFonts w:ascii="Times New Roman" w:eastAsia="Times New Roman" w:hAnsi="Times New Roman" w:cs="Times New Roman"/>
          <w:w w:val="126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22"/>
          <w:w w:val="126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ополнительног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6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ни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я</w:t>
      </w:r>
      <w:r w:rsidR="000F7BF7" w:rsidRPr="00D972F2">
        <w:rPr>
          <w:rFonts w:ascii="Times New Roman" w:eastAsia="Times New Roman" w:hAnsi="Times New Roman" w:cs="Times New Roman"/>
          <w:spacing w:val="16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снов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0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детско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юношеског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-18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23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туризма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14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25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такж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37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механизм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spacing w:val="-3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32"/>
          <w:w w:val="129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spacing w:val="1"/>
          <w:w w:val="141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ц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и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униципально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="000F7BF7"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краево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м</w:t>
      </w:r>
      <w:r w:rsidR="000F7BF7"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уровне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;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Разработат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апробироват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ь</w:t>
      </w:r>
      <w:r w:rsidR="000F7BF7" w:rsidRPr="00D972F2">
        <w:rPr>
          <w:rFonts w:ascii="Times New Roman" w:eastAsia="Times New Roman" w:hAnsi="Times New Roman" w:cs="Times New Roman"/>
          <w:spacing w:val="38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механизм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ы</w:t>
      </w:r>
      <w:r w:rsidR="000F7BF7" w:rsidRPr="00D972F2">
        <w:rPr>
          <w:rFonts w:ascii="Times New Roman" w:eastAsia="Times New Roman" w:hAnsi="Times New Roman" w:cs="Times New Roman"/>
          <w:spacing w:val="20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сетевог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заимодействи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рганизаци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39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л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val="ru-RU"/>
        </w:rPr>
        <w:t>ч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но</w:t>
      </w:r>
      <w:r w:rsidR="000F7BF7" w:rsidRPr="00D972F2">
        <w:rPr>
          <w:rFonts w:ascii="Times New Roman" w:eastAsia="Times New Roman" w:hAnsi="Times New Roman" w:cs="Times New Roman"/>
          <w:spacing w:val="1"/>
          <w:w w:val="130"/>
          <w:sz w:val="24"/>
          <w:szCs w:val="24"/>
          <w:lang w:val="ru-RU"/>
        </w:rPr>
        <w:t>г</w:t>
      </w:r>
      <w:r w:rsidR="000F7BF7" w:rsidRPr="00D972F2">
        <w:rPr>
          <w:rFonts w:ascii="Times New Roman" w:eastAsia="Times New Roman" w:hAnsi="Times New Roman" w:cs="Times New Roman"/>
          <w:w w:val="124"/>
          <w:sz w:val="24"/>
          <w:szCs w:val="24"/>
          <w:lang w:val="ru-RU"/>
        </w:rPr>
        <w:t xml:space="preserve">о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типа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,</w:t>
      </w:r>
      <w:r w:rsidR="000F7BF7" w:rsidRPr="00D972F2">
        <w:rPr>
          <w:rFonts w:ascii="Times New Roman" w:eastAsia="Times New Roman" w:hAnsi="Times New Roman" w:cs="Times New Roman"/>
          <w:spacing w:val="7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ведомственно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й</w:t>
      </w:r>
      <w:r w:rsidR="000F7BF7" w:rsidRPr="00D972F2">
        <w:rPr>
          <w:rFonts w:ascii="Times New Roman" w:eastAsia="Times New Roman" w:hAnsi="Times New Roman" w:cs="Times New Roman"/>
          <w:spacing w:val="3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принадлежност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13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н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spacing w:val="5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снов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е</w:t>
      </w:r>
      <w:r w:rsidR="000F7BF7" w:rsidRPr="00D972F2">
        <w:rPr>
          <w:rFonts w:ascii="Times New Roman" w:eastAsia="Times New Roman" w:hAnsi="Times New Roman" w:cs="Times New Roman"/>
          <w:spacing w:val="-3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детско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-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юношеског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-23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28"/>
          <w:sz w:val="24"/>
          <w:szCs w:val="24"/>
          <w:lang w:val="ru-RU"/>
        </w:rPr>
        <w:t>образовательног</w:t>
      </w:r>
      <w:r w:rsidR="000F7BF7" w:rsidRPr="00D972F2">
        <w:rPr>
          <w:rFonts w:ascii="Times New Roman" w:eastAsia="Times New Roman" w:hAnsi="Times New Roman" w:cs="Times New Roman"/>
          <w:w w:val="128"/>
          <w:sz w:val="24"/>
          <w:szCs w:val="24"/>
          <w:lang w:val="ru-RU"/>
        </w:rPr>
        <w:t>о</w:t>
      </w:r>
      <w:r w:rsidR="000F7BF7" w:rsidRPr="00D972F2">
        <w:rPr>
          <w:rFonts w:ascii="Times New Roman" w:eastAsia="Times New Roman" w:hAnsi="Times New Roman" w:cs="Times New Roman"/>
          <w:spacing w:val="17"/>
          <w:w w:val="128"/>
          <w:sz w:val="24"/>
          <w:szCs w:val="24"/>
          <w:lang w:val="ru-RU"/>
        </w:rPr>
        <w:t xml:space="preserve"> </w:t>
      </w:r>
      <w:r w:rsidR="000F7BF7" w:rsidRPr="00D972F2">
        <w:rPr>
          <w:rFonts w:ascii="Times New Roman" w:eastAsia="Times New Roman" w:hAnsi="Times New Roman" w:cs="Times New Roman"/>
          <w:spacing w:val="1"/>
          <w:w w:val="136"/>
          <w:sz w:val="24"/>
          <w:szCs w:val="24"/>
          <w:lang w:val="ru-RU"/>
        </w:rPr>
        <w:t>т</w:t>
      </w:r>
      <w:r w:rsidR="000F7BF7" w:rsidRPr="00D972F2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>у</w:t>
      </w:r>
      <w:r w:rsidR="000F7BF7" w:rsidRPr="00D972F2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val="ru-RU"/>
        </w:rPr>
        <w:t>р</w:t>
      </w:r>
      <w:r w:rsidR="000F7BF7" w:rsidRPr="00D972F2">
        <w:rPr>
          <w:rFonts w:ascii="Times New Roman" w:eastAsia="Times New Roman" w:hAnsi="Times New Roman" w:cs="Times New Roman"/>
          <w:spacing w:val="1"/>
          <w:w w:val="124"/>
          <w:sz w:val="24"/>
          <w:szCs w:val="24"/>
          <w:lang w:val="ru-RU"/>
        </w:rPr>
        <w:t>и</w:t>
      </w:r>
      <w:r w:rsidR="000F7BF7" w:rsidRPr="00D972F2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val="ru-RU"/>
        </w:rPr>
        <w:t>з</w:t>
      </w:r>
      <w:r w:rsidR="000F7BF7" w:rsidRPr="00D972F2">
        <w:rPr>
          <w:rFonts w:ascii="Times New Roman" w:eastAsia="Times New Roman" w:hAnsi="Times New Roman" w:cs="Times New Roman"/>
          <w:spacing w:val="1"/>
          <w:w w:val="121"/>
          <w:sz w:val="24"/>
          <w:szCs w:val="24"/>
          <w:lang w:val="ru-RU"/>
        </w:rPr>
        <w:t>м</w:t>
      </w:r>
      <w:r w:rsidR="000F7BF7" w:rsidRPr="00D972F2">
        <w:rPr>
          <w:rFonts w:ascii="Times New Roman" w:eastAsia="Times New Roman" w:hAnsi="Times New Roman" w:cs="Times New Roman"/>
          <w:spacing w:val="1"/>
          <w:w w:val="140"/>
          <w:sz w:val="24"/>
          <w:szCs w:val="24"/>
          <w:lang w:val="ru-RU"/>
        </w:rPr>
        <w:t>а</w:t>
      </w:r>
      <w:r w:rsidR="000F7BF7" w:rsidRPr="00D972F2">
        <w:rPr>
          <w:rFonts w:ascii="Times New Roman" w:eastAsia="Times New Roman" w:hAnsi="Times New Roman" w:cs="Times New Roman"/>
          <w:w w:val="12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sectPr w:rsidR="00D223AD" w:rsidRPr="00D972F2">
      <w:type w:val="continuous"/>
      <w:pgSz w:w="11900" w:h="16840"/>
      <w:pgMar w:top="158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3B" w:rsidRDefault="00DA553B">
      <w:pPr>
        <w:spacing w:after="0" w:line="240" w:lineRule="auto"/>
      </w:pPr>
      <w:r>
        <w:separator/>
      </w:r>
    </w:p>
  </w:endnote>
  <w:endnote w:type="continuationSeparator" w:id="0">
    <w:p w:rsidR="00DA553B" w:rsidRDefault="00DA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84" w:rsidRDefault="00CB2B84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13" behindDoc="1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10341610</wp:posOffset>
              </wp:positionV>
              <wp:extent cx="134620" cy="177800"/>
              <wp:effectExtent l="381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B84" w:rsidRDefault="00CB2B84">
                          <w:pPr>
                            <w:spacing w:after="0" w:line="266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6975">
                            <w:rPr>
                              <w:rFonts w:ascii="Times New Roman" w:eastAsia="Times New Roman" w:hAnsi="Times New Roman" w:cs="Times New Roman"/>
                              <w:noProof/>
                              <w:w w:val="110"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05pt;margin-top:814.3pt;width:10.6pt;height:14pt;z-index:-1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EErw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" filled="f" stroked="f">
              <v:textbox inset="0,0,0,0">
                <w:txbxContent>
                  <w:p w:rsidR="00CB2B84" w:rsidRDefault="00CB2B84">
                    <w:pPr>
                      <w:spacing w:after="0" w:line="266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6975">
                      <w:rPr>
                        <w:rFonts w:ascii="Times New Roman" w:eastAsia="Times New Roman" w:hAnsi="Times New Roman" w:cs="Times New Roman"/>
                        <w:noProof/>
                        <w:w w:val="110"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84" w:rsidRDefault="00CB2B84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214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10341610</wp:posOffset>
              </wp:positionV>
              <wp:extent cx="21971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B84" w:rsidRDefault="00CB2B84">
                          <w:pPr>
                            <w:spacing w:after="0" w:line="266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6975">
                            <w:rPr>
                              <w:rFonts w:ascii="Times New Roman" w:eastAsia="Times New Roman" w:hAnsi="Times New Roman" w:cs="Times New Roman"/>
                              <w:noProof/>
                              <w:w w:val="110"/>
                              <w:sz w:val="24"/>
                              <w:szCs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7pt;margin-top:814.3pt;width:17.3pt;height:14pt;z-index:-1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jIrwIAAK8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" filled="f" stroked="f">
              <v:textbox inset="0,0,0,0">
                <w:txbxContent>
                  <w:p w:rsidR="00CB2B84" w:rsidRDefault="00CB2B84">
                    <w:pPr>
                      <w:spacing w:after="0" w:line="266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6975">
                      <w:rPr>
                        <w:rFonts w:ascii="Times New Roman" w:eastAsia="Times New Roman" w:hAnsi="Times New Roman" w:cs="Times New Roman"/>
                        <w:noProof/>
                        <w:w w:val="110"/>
                        <w:sz w:val="24"/>
                        <w:szCs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3B" w:rsidRDefault="00DA553B">
      <w:pPr>
        <w:spacing w:after="0" w:line="240" w:lineRule="auto"/>
      </w:pPr>
      <w:r>
        <w:separator/>
      </w:r>
    </w:p>
  </w:footnote>
  <w:footnote w:type="continuationSeparator" w:id="0">
    <w:p w:rsidR="00DA553B" w:rsidRDefault="00DA5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AD"/>
    <w:rsid w:val="00015B9B"/>
    <w:rsid w:val="000F7BF7"/>
    <w:rsid w:val="00107998"/>
    <w:rsid w:val="001211FE"/>
    <w:rsid w:val="00162EEA"/>
    <w:rsid w:val="002373A3"/>
    <w:rsid w:val="0032295B"/>
    <w:rsid w:val="00332439"/>
    <w:rsid w:val="00347FA5"/>
    <w:rsid w:val="004B6E39"/>
    <w:rsid w:val="00523E3F"/>
    <w:rsid w:val="0052423A"/>
    <w:rsid w:val="005F5C11"/>
    <w:rsid w:val="007228C4"/>
    <w:rsid w:val="00773A68"/>
    <w:rsid w:val="00780F02"/>
    <w:rsid w:val="0078615F"/>
    <w:rsid w:val="00786EDB"/>
    <w:rsid w:val="007D7898"/>
    <w:rsid w:val="009138B4"/>
    <w:rsid w:val="00987CB5"/>
    <w:rsid w:val="009D51D8"/>
    <w:rsid w:val="00A159D6"/>
    <w:rsid w:val="00A76975"/>
    <w:rsid w:val="00CB2B84"/>
    <w:rsid w:val="00CC3D6E"/>
    <w:rsid w:val="00D223AD"/>
    <w:rsid w:val="00D463CB"/>
    <w:rsid w:val="00D972F2"/>
    <w:rsid w:val="00DA553B"/>
    <w:rsid w:val="00DA6AEE"/>
    <w:rsid w:val="00F001FC"/>
    <w:rsid w:val="00F3382E"/>
    <w:rsid w:val="00F36417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4B24"/>
  <w15:docId w15:val="{23389196-0026-43BF-A14B-A5290F39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9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vrsochi.ru/kartinki/slaid13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.expert/storage/report_models/4hxPCfhGj5YGZXJUxjqsuU7Abz2aqLlRx7pekqDA.docx" TargetMode="External"/><Relationship Id="rId12" Type="http://schemas.openxmlformats.org/officeDocument/2006/relationships/hyperlink" Target="http://cvrsochi.ru/kartinki/slaid9.JP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cvr.sochi-schools.ru/zonalnyj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vrsochi.ru/kartinki/slaid7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vr.sochi-schools.ru/zonalnyj-" TargetMode="External"/><Relationship Id="rId10" Type="http://schemas.openxmlformats.org/officeDocument/2006/relationships/hyperlink" Target="http://cvrsochi.ru/kartinki/slaid4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ip.expert/storage/report_satisfaction/JOKpI44hRvGzVh2eUo91DSLO54RxkJlC5Opi5Qr6.docx" TargetMode="External"/><Relationship Id="rId14" Type="http://schemas.openxmlformats.org/officeDocument/2006/relationships/hyperlink" Target="http://cvrsochi.ru/kartinki/slaid1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A7B4-C3C5-4780-9681-6D73801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cvr</cp:lastModifiedBy>
  <cp:revision>9</cp:revision>
  <dcterms:created xsi:type="dcterms:W3CDTF">2020-10-26T07:44:00Z</dcterms:created>
  <dcterms:modified xsi:type="dcterms:W3CDTF">2020-10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04T00:00:00Z</vt:filetime>
  </property>
</Properties>
</file>